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062C7" w14:textId="493BC1A0" w:rsidR="00BF3997" w:rsidRPr="001D3995" w:rsidRDefault="00FB7583" w:rsidP="00120E76">
      <w:pPr>
        <w:pStyle w:val="32"/>
        <w:jc w:val="right"/>
        <w:rPr>
          <w:rFonts w:ascii="Times New Roman" w:hAnsi="Times New Roman"/>
          <w:sz w:val="28"/>
          <w:szCs w:val="24"/>
        </w:rPr>
      </w:pPr>
      <w:bookmarkStart w:id="0" w:name="_Hlk70329041"/>
      <w:r w:rsidRPr="001D3995">
        <w:rPr>
          <w:rFonts w:ascii="Times New Roman" w:hAnsi="Times New Roman"/>
          <w:b/>
          <w:sz w:val="28"/>
          <w:szCs w:val="24"/>
        </w:rPr>
        <w:t>Таблица №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8"/>
        <w:gridCol w:w="2204"/>
        <w:gridCol w:w="2265"/>
        <w:gridCol w:w="1712"/>
        <w:gridCol w:w="1536"/>
      </w:tblGrid>
      <w:tr w:rsidR="00BF3997" w:rsidRPr="001D3995" w14:paraId="672A3D65" w14:textId="77777777" w:rsidTr="00E952F4">
        <w:trPr>
          <w:trHeight w:val="527"/>
        </w:trPr>
        <w:tc>
          <w:tcPr>
            <w:tcW w:w="9665" w:type="dxa"/>
            <w:gridSpan w:val="5"/>
            <w:tcBorders>
              <w:right w:val="single" w:sz="4" w:space="0" w:color="auto"/>
            </w:tcBorders>
          </w:tcPr>
          <w:p w14:paraId="1BCA4383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качественного состава педагогического коллектива</w:t>
            </w:r>
          </w:p>
          <w:p w14:paraId="398CBC8D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997" w:rsidRPr="001D3995" w14:paraId="6F633C28" w14:textId="77777777" w:rsidTr="00E952F4">
        <w:trPr>
          <w:trHeight w:val="264"/>
        </w:trPr>
        <w:tc>
          <w:tcPr>
            <w:tcW w:w="1948" w:type="dxa"/>
            <w:vMerge w:val="restart"/>
          </w:tcPr>
          <w:p w14:paraId="5A82332B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14:paraId="4FF1CC8A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7" w:type="dxa"/>
            <w:gridSpan w:val="4"/>
          </w:tcPr>
          <w:p w14:paraId="0A40B4C2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BF3997" w:rsidRPr="001D3995" w14:paraId="35AF9DFA" w14:textId="77777777" w:rsidTr="00E952F4">
        <w:trPr>
          <w:trHeight w:val="141"/>
        </w:trPr>
        <w:tc>
          <w:tcPr>
            <w:tcW w:w="1948" w:type="dxa"/>
            <w:vMerge/>
          </w:tcPr>
          <w:p w14:paraId="4D07C7E3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14:paraId="3E8C24F5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65" w:type="dxa"/>
          </w:tcPr>
          <w:p w14:paraId="2172AE83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14:paraId="479D9375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032ECE5E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\в</w:t>
            </w:r>
          </w:p>
        </w:tc>
      </w:tr>
      <w:tr w:rsidR="00E952F4" w:rsidRPr="001D3995" w14:paraId="68E561C1" w14:textId="77777777" w:rsidTr="00E952F4">
        <w:trPr>
          <w:trHeight w:val="68"/>
        </w:trPr>
        <w:tc>
          <w:tcPr>
            <w:tcW w:w="1948" w:type="dxa"/>
          </w:tcPr>
          <w:p w14:paraId="2D4C51A5" w14:textId="6EF66B7C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204" w:type="dxa"/>
          </w:tcPr>
          <w:p w14:paraId="63E4FEE8" w14:textId="0790E824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67,6%)</w:t>
            </w:r>
          </w:p>
        </w:tc>
        <w:tc>
          <w:tcPr>
            <w:tcW w:w="2265" w:type="dxa"/>
          </w:tcPr>
          <w:p w14:paraId="6313ED8F" w14:textId="2469F83A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32,4)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14:paraId="0E8D7AA4" w14:textId="7AC88FFE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64A6AA6F" w14:textId="3A81B7CB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52F4" w:rsidRPr="001D3995" w14:paraId="500AC3B7" w14:textId="77777777" w:rsidTr="00E952F4">
        <w:trPr>
          <w:trHeight w:val="68"/>
        </w:trPr>
        <w:tc>
          <w:tcPr>
            <w:tcW w:w="1948" w:type="dxa"/>
          </w:tcPr>
          <w:p w14:paraId="42E40580" w14:textId="21A89C34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204" w:type="dxa"/>
          </w:tcPr>
          <w:p w14:paraId="40B3D7EA" w14:textId="4A955563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63,9%)</w:t>
            </w:r>
          </w:p>
        </w:tc>
        <w:tc>
          <w:tcPr>
            <w:tcW w:w="2265" w:type="dxa"/>
          </w:tcPr>
          <w:p w14:paraId="4E6F12BC" w14:textId="4A4BFF79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36,1%)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14:paraId="162E9143" w14:textId="415A813F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13877E73" w14:textId="20F462F8" w:rsidR="00E952F4" w:rsidRPr="001D3995" w:rsidRDefault="00E952F4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52F4" w:rsidRPr="001D3995" w14:paraId="718D6967" w14:textId="77777777" w:rsidTr="00E952F4">
        <w:trPr>
          <w:trHeight w:val="68"/>
        </w:trPr>
        <w:tc>
          <w:tcPr>
            <w:tcW w:w="1948" w:type="dxa"/>
          </w:tcPr>
          <w:p w14:paraId="48031753" w14:textId="0F892387" w:rsidR="00E952F4" w:rsidRPr="001D3995" w:rsidRDefault="00E952F4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2204" w:type="dxa"/>
          </w:tcPr>
          <w:p w14:paraId="39A2AECF" w14:textId="032D387E" w:rsidR="00E952F4" w:rsidRPr="001D3995" w:rsidRDefault="00E952F4" w:rsidP="0036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63,2%)</w:t>
            </w:r>
          </w:p>
        </w:tc>
        <w:tc>
          <w:tcPr>
            <w:tcW w:w="2265" w:type="dxa"/>
          </w:tcPr>
          <w:p w14:paraId="31190501" w14:textId="65B7AE5F" w:rsidR="00E952F4" w:rsidRPr="001D3995" w:rsidRDefault="00E952F4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36,8)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14:paraId="27E1CDFB" w14:textId="52A96168" w:rsidR="00E952F4" w:rsidRPr="001D3995" w:rsidRDefault="00E952F4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1CA7EF20" w14:textId="470AA607" w:rsidR="00E952F4" w:rsidRPr="001D3995" w:rsidRDefault="00E952F4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7916267" w14:textId="77777777" w:rsidR="00986204" w:rsidRDefault="00986204" w:rsidP="008E602E">
      <w:pPr>
        <w:pStyle w:val="32"/>
        <w:jc w:val="right"/>
        <w:rPr>
          <w:rFonts w:ascii="Times New Roman" w:hAnsi="Times New Roman"/>
          <w:b/>
          <w:sz w:val="28"/>
          <w:szCs w:val="24"/>
        </w:rPr>
      </w:pPr>
    </w:p>
    <w:p w14:paraId="0E57D95D" w14:textId="77777777" w:rsidR="00A14C21" w:rsidRPr="008E602E" w:rsidRDefault="00FB7583" w:rsidP="008E602E">
      <w:pPr>
        <w:pStyle w:val="32"/>
        <w:jc w:val="right"/>
        <w:rPr>
          <w:rFonts w:ascii="Times New Roman" w:hAnsi="Times New Roman"/>
          <w:b/>
          <w:sz w:val="28"/>
          <w:szCs w:val="24"/>
        </w:rPr>
      </w:pPr>
      <w:r w:rsidRPr="001D3995">
        <w:rPr>
          <w:rFonts w:ascii="Times New Roman" w:hAnsi="Times New Roman"/>
          <w:b/>
          <w:sz w:val="28"/>
          <w:szCs w:val="24"/>
        </w:rPr>
        <w:t>Таблица №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1711"/>
        <w:gridCol w:w="1711"/>
        <w:gridCol w:w="1711"/>
        <w:gridCol w:w="1961"/>
      </w:tblGrid>
      <w:tr w:rsidR="00BF3997" w:rsidRPr="001D3995" w14:paraId="01AD7458" w14:textId="77777777" w:rsidTr="00986204">
        <w:trPr>
          <w:jc w:val="center"/>
        </w:trPr>
        <w:tc>
          <w:tcPr>
            <w:tcW w:w="2704" w:type="dxa"/>
            <w:vMerge w:val="restart"/>
          </w:tcPr>
          <w:p w14:paraId="5B3A750A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14:paraId="6CA8D992" w14:textId="77777777" w:rsidR="00BF3997" w:rsidRPr="001D3995" w:rsidRDefault="00BF3997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gridSpan w:val="4"/>
          </w:tcPr>
          <w:p w14:paraId="24AFA72F" w14:textId="77777777" w:rsidR="00BF3997" w:rsidRPr="001D3995" w:rsidRDefault="00BF399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</w:tr>
      <w:tr w:rsidR="00BF3997" w:rsidRPr="001D3995" w14:paraId="1DF62B82" w14:textId="77777777" w:rsidTr="00986204">
        <w:trPr>
          <w:jc w:val="center"/>
        </w:trPr>
        <w:tc>
          <w:tcPr>
            <w:tcW w:w="2704" w:type="dxa"/>
            <w:vMerge/>
          </w:tcPr>
          <w:p w14:paraId="76550545" w14:textId="77777777" w:rsidR="00BF3997" w:rsidRPr="001D3995" w:rsidRDefault="00BF399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6B815D7" w14:textId="77777777" w:rsidR="00BF3997" w:rsidRPr="001D3995" w:rsidRDefault="00BF399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11" w:type="dxa"/>
          </w:tcPr>
          <w:p w14:paraId="4F2AA78E" w14:textId="77777777" w:rsidR="00BF3997" w:rsidRPr="001D3995" w:rsidRDefault="00BF399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1711" w:type="dxa"/>
          </w:tcPr>
          <w:p w14:paraId="326AD33F" w14:textId="77777777" w:rsidR="00BF3997" w:rsidRPr="001D3995" w:rsidRDefault="00BF399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961" w:type="dxa"/>
          </w:tcPr>
          <w:p w14:paraId="4736D780" w14:textId="77777777" w:rsidR="00BF3997" w:rsidRPr="001D3995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A1AE5" w:rsidRPr="001D3995" w14:paraId="2D9BFC94" w14:textId="77777777" w:rsidTr="00986204">
        <w:trPr>
          <w:jc w:val="center"/>
        </w:trPr>
        <w:tc>
          <w:tcPr>
            <w:tcW w:w="2704" w:type="dxa"/>
          </w:tcPr>
          <w:p w14:paraId="07EFE42F" w14:textId="6573FC7B" w:rsidR="004A1AE5" w:rsidRPr="001D3995" w:rsidRDefault="004A1AE5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11" w:type="dxa"/>
          </w:tcPr>
          <w:p w14:paraId="19119D44" w14:textId="69A3AF52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</w:tcPr>
          <w:p w14:paraId="53CB0A66" w14:textId="0C468C99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26,5%)</w:t>
            </w:r>
          </w:p>
        </w:tc>
        <w:tc>
          <w:tcPr>
            <w:tcW w:w="1711" w:type="dxa"/>
          </w:tcPr>
          <w:p w14:paraId="2F5ADCF2" w14:textId="7038BC81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32,4%)</w:t>
            </w:r>
          </w:p>
        </w:tc>
        <w:tc>
          <w:tcPr>
            <w:tcW w:w="1961" w:type="dxa"/>
          </w:tcPr>
          <w:p w14:paraId="4BDB0D59" w14:textId="0240237B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41,1%)</w:t>
            </w:r>
          </w:p>
        </w:tc>
      </w:tr>
      <w:tr w:rsidR="004A1AE5" w:rsidRPr="001D3995" w14:paraId="075AF58D" w14:textId="77777777" w:rsidTr="00986204">
        <w:trPr>
          <w:jc w:val="center"/>
        </w:trPr>
        <w:tc>
          <w:tcPr>
            <w:tcW w:w="2704" w:type="dxa"/>
          </w:tcPr>
          <w:p w14:paraId="54358D29" w14:textId="4F7B6D40" w:rsidR="004A1AE5" w:rsidRPr="001D3995" w:rsidRDefault="004A1AE5" w:rsidP="002B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711" w:type="dxa"/>
          </w:tcPr>
          <w:p w14:paraId="25753E1B" w14:textId="2147E710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</w:tcPr>
          <w:p w14:paraId="1DDC4DFA" w14:textId="4228E46D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28%)</w:t>
            </w:r>
          </w:p>
        </w:tc>
        <w:tc>
          <w:tcPr>
            <w:tcW w:w="1711" w:type="dxa"/>
          </w:tcPr>
          <w:p w14:paraId="27A84431" w14:textId="0A3D190D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9%)</w:t>
            </w:r>
          </w:p>
        </w:tc>
        <w:tc>
          <w:tcPr>
            <w:tcW w:w="1961" w:type="dxa"/>
          </w:tcPr>
          <w:p w14:paraId="7D4CD381" w14:textId="6747B2E8" w:rsidR="004A1AE5" w:rsidRPr="001D3995" w:rsidRDefault="004A1AE5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53%)</w:t>
            </w:r>
          </w:p>
        </w:tc>
      </w:tr>
      <w:tr w:rsidR="004A1AE5" w:rsidRPr="001D3995" w14:paraId="7D4B2877" w14:textId="77777777" w:rsidTr="00986204">
        <w:trPr>
          <w:jc w:val="center"/>
        </w:trPr>
        <w:tc>
          <w:tcPr>
            <w:tcW w:w="2704" w:type="dxa"/>
          </w:tcPr>
          <w:p w14:paraId="478AD519" w14:textId="4133CC6A" w:rsidR="004A1AE5" w:rsidRPr="001D3995" w:rsidRDefault="004A1AE5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1711" w:type="dxa"/>
          </w:tcPr>
          <w:p w14:paraId="341E06BC" w14:textId="4D316904" w:rsidR="004A1AE5" w:rsidRPr="001D3995" w:rsidRDefault="004A1AE5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5,</w:t>
            </w:r>
            <w:r w:rsidR="0006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711" w:type="dxa"/>
          </w:tcPr>
          <w:p w14:paraId="7EF52E4A" w14:textId="5D34B1B5" w:rsidR="004A1AE5" w:rsidRPr="001D3995" w:rsidRDefault="004A1AE5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23,</w:t>
            </w:r>
            <w:r w:rsidR="0006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711" w:type="dxa"/>
          </w:tcPr>
          <w:p w14:paraId="1EFDBE7A" w14:textId="1F03C423" w:rsidR="004A1AE5" w:rsidRPr="001D3995" w:rsidRDefault="00312C06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5</w:t>
            </w:r>
            <w:r w:rsidR="0063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1" w:type="dxa"/>
          </w:tcPr>
          <w:p w14:paraId="07810FE3" w14:textId="7816F881" w:rsidR="004A1AE5" w:rsidRPr="001D3995" w:rsidRDefault="000678AC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1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14:paraId="475C557E" w14:textId="77777777" w:rsidR="00A14C21" w:rsidRPr="001D3995" w:rsidRDefault="00BD4B52" w:rsidP="00AC3B8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D39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14:paraId="4600E37D" w14:textId="77777777" w:rsidR="00FB7583" w:rsidRPr="008E602E" w:rsidRDefault="00FB7583" w:rsidP="008E602E">
      <w:pPr>
        <w:pStyle w:val="32"/>
        <w:jc w:val="right"/>
        <w:rPr>
          <w:rFonts w:ascii="Times New Roman" w:hAnsi="Times New Roman"/>
          <w:b/>
          <w:sz w:val="28"/>
          <w:szCs w:val="24"/>
        </w:rPr>
      </w:pPr>
      <w:r w:rsidRPr="009717AB">
        <w:rPr>
          <w:rFonts w:ascii="Times New Roman" w:hAnsi="Times New Roman"/>
          <w:b/>
          <w:sz w:val="28"/>
          <w:szCs w:val="24"/>
        </w:rPr>
        <w:t>Таблица №3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770"/>
        <w:gridCol w:w="572"/>
        <w:gridCol w:w="709"/>
        <w:gridCol w:w="567"/>
        <w:gridCol w:w="708"/>
        <w:gridCol w:w="567"/>
        <w:gridCol w:w="709"/>
        <w:gridCol w:w="567"/>
        <w:gridCol w:w="709"/>
        <w:gridCol w:w="567"/>
        <w:gridCol w:w="850"/>
        <w:gridCol w:w="567"/>
        <w:gridCol w:w="709"/>
      </w:tblGrid>
      <w:tr w:rsidR="00BF3997" w:rsidRPr="001D3995" w14:paraId="1E676269" w14:textId="77777777" w:rsidTr="00F42451">
        <w:trPr>
          <w:jc w:val="center"/>
        </w:trPr>
        <w:tc>
          <w:tcPr>
            <w:tcW w:w="9889" w:type="dxa"/>
            <w:gridSpan w:val="14"/>
          </w:tcPr>
          <w:p w14:paraId="2B23FB2B" w14:textId="77777777" w:rsidR="00BF3997" w:rsidRPr="00120E76" w:rsidRDefault="00BF399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педагогов по стажу работы</w:t>
            </w:r>
          </w:p>
        </w:tc>
      </w:tr>
      <w:tr w:rsidR="00BF3997" w:rsidRPr="001D3995" w14:paraId="368D0F9F" w14:textId="77777777" w:rsidTr="00F42451">
        <w:trPr>
          <w:trHeight w:val="605"/>
          <w:jc w:val="center"/>
        </w:trPr>
        <w:tc>
          <w:tcPr>
            <w:tcW w:w="1318" w:type="dxa"/>
            <w:vMerge w:val="restart"/>
            <w:textDirection w:val="btLr"/>
          </w:tcPr>
          <w:p w14:paraId="7F371C0D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70" w:type="dxa"/>
            <w:vMerge w:val="restart"/>
            <w:textDirection w:val="btLr"/>
          </w:tcPr>
          <w:p w14:paraId="003C0AA0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281" w:type="dxa"/>
            <w:gridSpan w:val="2"/>
          </w:tcPr>
          <w:p w14:paraId="1A703ED2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120E76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3 г</w:t>
              </w:r>
            </w:smartTag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</w:tcPr>
          <w:p w14:paraId="5F26B596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лет</w:t>
            </w:r>
          </w:p>
        </w:tc>
        <w:tc>
          <w:tcPr>
            <w:tcW w:w="1276" w:type="dxa"/>
            <w:gridSpan w:val="2"/>
          </w:tcPr>
          <w:p w14:paraId="6B1125A5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1276" w:type="dxa"/>
            <w:gridSpan w:val="2"/>
          </w:tcPr>
          <w:p w14:paraId="0BDE1B6A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417" w:type="dxa"/>
            <w:gridSpan w:val="2"/>
          </w:tcPr>
          <w:p w14:paraId="62CE5758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-25 лет </w:t>
            </w:r>
          </w:p>
        </w:tc>
        <w:tc>
          <w:tcPr>
            <w:tcW w:w="1276" w:type="dxa"/>
            <w:gridSpan w:val="2"/>
          </w:tcPr>
          <w:p w14:paraId="20F9C0C2" w14:textId="77777777" w:rsidR="00BF3997" w:rsidRPr="00120E76" w:rsidRDefault="00BF3997" w:rsidP="00AC3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ыше 25 лет</w:t>
            </w:r>
          </w:p>
          <w:p w14:paraId="28649AA2" w14:textId="77777777" w:rsidR="00BF3997" w:rsidRPr="00120E76" w:rsidRDefault="00BF3997" w:rsidP="00AC3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997" w:rsidRPr="001D3995" w14:paraId="56AB77F9" w14:textId="77777777" w:rsidTr="00F42451">
        <w:trPr>
          <w:trHeight w:val="982"/>
          <w:jc w:val="center"/>
        </w:trPr>
        <w:tc>
          <w:tcPr>
            <w:tcW w:w="1318" w:type="dxa"/>
            <w:vMerge/>
          </w:tcPr>
          <w:p w14:paraId="5C9D0746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14:paraId="0F2CF155" w14:textId="77777777" w:rsidR="00BF3997" w:rsidRPr="00120E76" w:rsidRDefault="00BF3997" w:rsidP="00AC3B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extDirection w:val="btLr"/>
            <w:vAlign w:val="bottom"/>
          </w:tcPr>
          <w:p w14:paraId="4A3308BE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vAlign w:val="bottom"/>
          </w:tcPr>
          <w:p w14:paraId="22E34A13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14:paraId="049D87B5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708" w:type="dxa"/>
            <w:vAlign w:val="bottom"/>
          </w:tcPr>
          <w:p w14:paraId="2A6BE533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14:paraId="0844A315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709" w:type="dxa"/>
            <w:vAlign w:val="bottom"/>
          </w:tcPr>
          <w:p w14:paraId="4C311008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14:paraId="1140CD9D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л-во</w:t>
            </w:r>
          </w:p>
        </w:tc>
        <w:tc>
          <w:tcPr>
            <w:tcW w:w="709" w:type="dxa"/>
            <w:vAlign w:val="bottom"/>
          </w:tcPr>
          <w:p w14:paraId="7E1CB72E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14:paraId="2EAC53ED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vAlign w:val="bottom"/>
          </w:tcPr>
          <w:p w14:paraId="241C7A73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14:paraId="73924EF6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vAlign w:val="bottom"/>
          </w:tcPr>
          <w:p w14:paraId="4EEC349E" w14:textId="77777777" w:rsidR="00BF3997" w:rsidRPr="00120E76" w:rsidRDefault="00BF3997" w:rsidP="00AC3B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42451" w:rsidRPr="001D3995" w14:paraId="2A42C0FA" w14:textId="77777777" w:rsidTr="00F42451">
        <w:trPr>
          <w:trHeight w:val="273"/>
          <w:jc w:val="center"/>
        </w:trPr>
        <w:tc>
          <w:tcPr>
            <w:tcW w:w="1318" w:type="dxa"/>
          </w:tcPr>
          <w:p w14:paraId="0B267EDA" w14:textId="51481390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770" w:type="dxa"/>
          </w:tcPr>
          <w:p w14:paraId="5EDD1A2E" w14:textId="48022547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2" w:type="dxa"/>
          </w:tcPr>
          <w:p w14:paraId="63423E43" w14:textId="2B5AD615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7F5B6B39" w14:textId="1249AB17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67" w:type="dxa"/>
          </w:tcPr>
          <w:p w14:paraId="712D7692" w14:textId="2B3F3E4D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782AAB75" w14:textId="75C66929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567" w:type="dxa"/>
          </w:tcPr>
          <w:p w14:paraId="1800A16A" w14:textId="0FEAFFA2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6B3D275D" w14:textId="34ED7FBB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67" w:type="dxa"/>
          </w:tcPr>
          <w:p w14:paraId="241BFC0B" w14:textId="2D65399E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60A10324" w14:textId="45959424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567" w:type="dxa"/>
          </w:tcPr>
          <w:p w14:paraId="1C02716B" w14:textId="216F31EB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24C5DA95" w14:textId="00C2DAE0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567" w:type="dxa"/>
          </w:tcPr>
          <w:p w14:paraId="555F4F42" w14:textId="741A2E52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44707B9B" w14:textId="01F90DD2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F42451" w:rsidRPr="001D3995" w14:paraId="1D09406C" w14:textId="77777777" w:rsidTr="00F42451">
        <w:trPr>
          <w:trHeight w:val="273"/>
          <w:jc w:val="center"/>
        </w:trPr>
        <w:tc>
          <w:tcPr>
            <w:tcW w:w="1318" w:type="dxa"/>
          </w:tcPr>
          <w:p w14:paraId="5DF1FE3A" w14:textId="23B6C7AB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770" w:type="dxa"/>
          </w:tcPr>
          <w:p w14:paraId="27B2D4E2" w14:textId="1F98052F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2" w:type="dxa"/>
          </w:tcPr>
          <w:p w14:paraId="129DA577" w14:textId="268E8EE0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44E18505" w14:textId="54D3F572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567" w:type="dxa"/>
          </w:tcPr>
          <w:p w14:paraId="1AB8F2E6" w14:textId="496BEBE3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444B327A" w14:textId="1695B34A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567" w:type="dxa"/>
          </w:tcPr>
          <w:p w14:paraId="13DC52C2" w14:textId="47A25125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065F8731" w14:textId="31EE4434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567" w:type="dxa"/>
          </w:tcPr>
          <w:p w14:paraId="19D20472" w14:textId="5A9E0BB9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2901523F" w14:textId="0C3A7557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567" w:type="dxa"/>
          </w:tcPr>
          <w:p w14:paraId="32BD03A5" w14:textId="5212050F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184192BB" w14:textId="289F0DD9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567" w:type="dxa"/>
          </w:tcPr>
          <w:p w14:paraId="26A6D5D8" w14:textId="361F2C0F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69668500" w14:textId="04BAF87D" w:rsidR="00F42451" w:rsidRPr="00120E76" w:rsidRDefault="00F42451" w:rsidP="002B0B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42451" w:rsidRPr="001D3995" w14:paraId="5442DC97" w14:textId="77777777" w:rsidTr="00F42451">
        <w:trPr>
          <w:jc w:val="center"/>
        </w:trPr>
        <w:tc>
          <w:tcPr>
            <w:tcW w:w="1318" w:type="dxa"/>
          </w:tcPr>
          <w:p w14:paraId="06F92689" w14:textId="3CD70457" w:rsidR="00F42451" w:rsidRPr="00120E76" w:rsidRDefault="00F42451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770" w:type="dxa"/>
          </w:tcPr>
          <w:p w14:paraId="1F480B32" w14:textId="4A64FD6E" w:rsidR="00F42451" w:rsidRPr="00120E76" w:rsidRDefault="00F42451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2" w:type="dxa"/>
          </w:tcPr>
          <w:p w14:paraId="29E24433" w14:textId="0B374821" w:rsidR="00F42451" w:rsidRPr="00120E76" w:rsidRDefault="00F42451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685F137E" w14:textId="2C0DD8FE" w:rsidR="00F42451" w:rsidRPr="00120E76" w:rsidRDefault="00F42451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567" w:type="dxa"/>
          </w:tcPr>
          <w:p w14:paraId="227BC71B" w14:textId="2A4A43D8" w:rsidR="00F42451" w:rsidRPr="00120E76" w:rsidRDefault="00F42451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019213BB" w14:textId="7D293317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67" w:type="dxa"/>
          </w:tcPr>
          <w:p w14:paraId="5C0B93E5" w14:textId="3099F5E3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4335A36A" w14:textId="64A0FCC4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567" w:type="dxa"/>
          </w:tcPr>
          <w:p w14:paraId="7BCAFC09" w14:textId="0F0DE2B8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533E001" w14:textId="5F8F5F4F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67" w:type="dxa"/>
          </w:tcPr>
          <w:p w14:paraId="22254E39" w14:textId="1A483BC8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0C369B9B" w14:textId="215F72F4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567" w:type="dxa"/>
          </w:tcPr>
          <w:p w14:paraId="25FC33F2" w14:textId="65C9C378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57618BF3" w14:textId="62D94B5A" w:rsidR="00F42451" w:rsidRPr="00120E76" w:rsidRDefault="00880827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</w:tbl>
    <w:p w14:paraId="3D3657B8" w14:textId="5724590B" w:rsidR="007E2DF6" w:rsidRDefault="007E2DF6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7338840" w14:textId="5428D313" w:rsidR="00FB7583" w:rsidRPr="001D3995" w:rsidRDefault="00FB7583" w:rsidP="00AC3B89">
      <w:pPr>
        <w:pStyle w:val="32"/>
        <w:jc w:val="right"/>
        <w:rPr>
          <w:rFonts w:ascii="Times New Roman" w:hAnsi="Times New Roman"/>
          <w:sz w:val="28"/>
          <w:szCs w:val="24"/>
        </w:rPr>
      </w:pPr>
      <w:r w:rsidRPr="001D3995">
        <w:rPr>
          <w:rFonts w:ascii="Times New Roman" w:hAnsi="Times New Roman"/>
          <w:b/>
          <w:sz w:val="28"/>
          <w:szCs w:val="24"/>
        </w:rPr>
        <w:t>Таблица №4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814"/>
        <w:gridCol w:w="712"/>
        <w:gridCol w:w="713"/>
        <w:gridCol w:w="712"/>
        <w:gridCol w:w="713"/>
        <w:gridCol w:w="713"/>
        <w:gridCol w:w="712"/>
        <w:gridCol w:w="713"/>
        <w:gridCol w:w="712"/>
        <w:gridCol w:w="713"/>
        <w:gridCol w:w="713"/>
      </w:tblGrid>
      <w:tr w:rsidR="00746EC0" w:rsidRPr="001D3995" w14:paraId="57B4B5A6" w14:textId="77777777" w:rsidTr="00746EC0">
        <w:trPr>
          <w:trHeight w:val="270"/>
          <w:jc w:val="center"/>
        </w:trPr>
        <w:tc>
          <w:tcPr>
            <w:tcW w:w="9817" w:type="dxa"/>
            <w:gridSpan w:val="12"/>
          </w:tcPr>
          <w:p w14:paraId="3EFF0021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Распределение педагогов по возрастному составу</w:t>
            </w:r>
          </w:p>
        </w:tc>
      </w:tr>
      <w:tr w:rsidR="00746EC0" w:rsidRPr="001D3995" w14:paraId="0356308B" w14:textId="77777777" w:rsidTr="00237A38">
        <w:trPr>
          <w:trHeight w:val="147"/>
          <w:jc w:val="center"/>
        </w:trPr>
        <w:tc>
          <w:tcPr>
            <w:tcW w:w="1877" w:type="dxa"/>
            <w:vMerge w:val="restart"/>
          </w:tcPr>
          <w:p w14:paraId="4AA97BF8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14" w:type="dxa"/>
            <w:vMerge w:val="restart"/>
            <w:textDirection w:val="btLr"/>
          </w:tcPr>
          <w:p w14:paraId="6305AAB0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425" w:type="dxa"/>
            <w:gridSpan w:val="2"/>
          </w:tcPr>
          <w:p w14:paraId="6B721AB8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До 30л.</w:t>
            </w:r>
          </w:p>
        </w:tc>
        <w:tc>
          <w:tcPr>
            <w:tcW w:w="1425" w:type="dxa"/>
            <w:gridSpan w:val="2"/>
          </w:tcPr>
          <w:p w14:paraId="1377FD8E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31-40л</w:t>
            </w:r>
          </w:p>
        </w:tc>
        <w:tc>
          <w:tcPr>
            <w:tcW w:w="1425" w:type="dxa"/>
            <w:gridSpan w:val="2"/>
          </w:tcPr>
          <w:p w14:paraId="7D46FC09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41-50л</w:t>
            </w:r>
          </w:p>
        </w:tc>
        <w:tc>
          <w:tcPr>
            <w:tcW w:w="1425" w:type="dxa"/>
            <w:gridSpan w:val="2"/>
          </w:tcPr>
          <w:p w14:paraId="273FE21A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51-60л</w:t>
            </w:r>
          </w:p>
        </w:tc>
        <w:tc>
          <w:tcPr>
            <w:tcW w:w="1426" w:type="dxa"/>
            <w:gridSpan w:val="2"/>
          </w:tcPr>
          <w:p w14:paraId="58D1CA99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61-70л</w:t>
            </w:r>
          </w:p>
        </w:tc>
      </w:tr>
      <w:tr w:rsidR="00746EC0" w:rsidRPr="001D3995" w14:paraId="5EADECBE" w14:textId="77777777" w:rsidTr="00746EC0">
        <w:trPr>
          <w:cantSplit/>
          <w:trHeight w:val="899"/>
          <w:jc w:val="center"/>
        </w:trPr>
        <w:tc>
          <w:tcPr>
            <w:tcW w:w="1877" w:type="dxa"/>
            <w:vMerge/>
          </w:tcPr>
          <w:p w14:paraId="1C90F99F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00C51A4A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extDirection w:val="btLr"/>
          </w:tcPr>
          <w:p w14:paraId="248E2DF9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13" w:type="dxa"/>
          </w:tcPr>
          <w:p w14:paraId="7D867FEC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12" w:type="dxa"/>
            <w:textDirection w:val="btLr"/>
          </w:tcPr>
          <w:p w14:paraId="2BE67D9B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13" w:type="dxa"/>
          </w:tcPr>
          <w:p w14:paraId="446D5EBA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13" w:type="dxa"/>
            <w:textDirection w:val="btLr"/>
          </w:tcPr>
          <w:p w14:paraId="32D7E0FC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12" w:type="dxa"/>
          </w:tcPr>
          <w:p w14:paraId="1EDEEE1A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13" w:type="dxa"/>
            <w:textDirection w:val="btLr"/>
          </w:tcPr>
          <w:p w14:paraId="69612B04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12" w:type="dxa"/>
          </w:tcPr>
          <w:p w14:paraId="4FBC34E9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13" w:type="dxa"/>
            <w:textDirection w:val="btLr"/>
          </w:tcPr>
          <w:p w14:paraId="02469D2C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13" w:type="dxa"/>
          </w:tcPr>
          <w:p w14:paraId="6A08623F" w14:textId="77777777" w:rsidR="00746EC0" w:rsidRPr="00120E76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7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D3995" w:rsidRPr="001D3995" w14:paraId="4947CEAD" w14:textId="77777777" w:rsidTr="008311AE">
        <w:trPr>
          <w:trHeight w:val="239"/>
          <w:jc w:val="center"/>
        </w:trPr>
        <w:tc>
          <w:tcPr>
            <w:tcW w:w="1877" w:type="dxa"/>
          </w:tcPr>
          <w:p w14:paraId="7AB4E2AB" w14:textId="77777777" w:rsidR="001D3995" w:rsidRPr="00120E76" w:rsidRDefault="001D3995" w:rsidP="002B0B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814" w:type="dxa"/>
          </w:tcPr>
          <w:p w14:paraId="0868C4D1" w14:textId="77777777" w:rsidR="001D3995" w:rsidRPr="00120E76" w:rsidRDefault="001D3995" w:rsidP="002B0B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</w:tcPr>
          <w:p w14:paraId="365341CB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14:paraId="330FE79B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12" w:type="dxa"/>
          </w:tcPr>
          <w:p w14:paraId="0434FD81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14:paraId="7FEDE951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713" w:type="dxa"/>
          </w:tcPr>
          <w:p w14:paraId="651CD61D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14:paraId="1E4F02F5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13" w:type="dxa"/>
          </w:tcPr>
          <w:p w14:paraId="58314479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14:paraId="751CBD21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713" w:type="dxa"/>
          </w:tcPr>
          <w:p w14:paraId="6A909FC2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14:paraId="494DD095" w14:textId="77777777" w:rsidR="001D3995" w:rsidRPr="00120E76" w:rsidRDefault="001D3995" w:rsidP="002B0B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1D3995" w:rsidRPr="001D3995" w14:paraId="0212CACD" w14:textId="77777777" w:rsidTr="00746EC0">
        <w:trPr>
          <w:trHeight w:val="239"/>
          <w:jc w:val="center"/>
        </w:trPr>
        <w:tc>
          <w:tcPr>
            <w:tcW w:w="1877" w:type="dxa"/>
          </w:tcPr>
          <w:p w14:paraId="62D0A7ED" w14:textId="77777777" w:rsidR="001D3995" w:rsidRPr="00120E76" w:rsidRDefault="001D3995" w:rsidP="00AC3B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814" w:type="dxa"/>
          </w:tcPr>
          <w:p w14:paraId="79C70A35" w14:textId="77777777" w:rsidR="001D3995" w:rsidRPr="00120E76" w:rsidRDefault="001D3995" w:rsidP="00AC3B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</w:tcPr>
          <w:p w14:paraId="63DF8EA9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14:paraId="1270C988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12" w:type="dxa"/>
          </w:tcPr>
          <w:p w14:paraId="0BF01B9C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14:paraId="155FE1CD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713" w:type="dxa"/>
          </w:tcPr>
          <w:p w14:paraId="1A663CCF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14:paraId="5F3781AD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713" w:type="dxa"/>
          </w:tcPr>
          <w:p w14:paraId="6F76B7B1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14:paraId="3871E615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13" w:type="dxa"/>
          </w:tcPr>
          <w:p w14:paraId="049472F3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4E0A740C" w14:textId="77777777" w:rsidR="001D3995" w:rsidRPr="00120E76" w:rsidRDefault="001D3995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5F3C96" w:rsidRPr="001D3995" w14:paraId="67F072D2" w14:textId="77777777" w:rsidTr="00746EC0">
        <w:trPr>
          <w:trHeight w:val="239"/>
          <w:jc w:val="center"/>
        </w:trPr>
        <w:tc>
          <w:tcPr>
            <w:tcW w:w="1877" w:type="dxa"/>
          </w:tcPr>
          <w:p w14:paraId="573D6770" w14:textId="4D8D2562" w:rsidR="005F3C96" w:rsidRPr="00120E76" w:rsidRDefault="005F3C96" w:rsidP="00AC3B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020 - 2021</w:t>
            </w:r>
          </w:p>
        </w:tc>
        <w:tc>
          <w:tcPr>
            <w:tcW w:w="814" w:type="dxa"/>
          </w:tcPr>
          <w:p w14:paraId="69B62115" w14:textId="40E4ACB3" w:rsidR="005F3C96" w:rsidRPr="00120E76" w:rsidRDefault="005F3C96" w:rsidP="00AC3B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2" w:type="dxa"/>
          </w:tcPr>
          <w:p w14:paraId="0B2003F7" w14:textId="1FC23874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14:paraId="6644CC55" w14:textId="69BADA8F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712" w:type="dxa"/>
          </w:tcPr>
          <w:p w14:paraId="785FBC28" w14:textId="2E7BD642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14:paraId="0BC23E39" w14:textId="47C44D60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6,33</w:t>
            </w:r>
          </w:p>
        </w:tc>
        <w:tc>
          <w:tcPr>
            <w:tcW w:w="713" w:type="dxa"/>
          </w:tcPr>
          <w:p w14:paraId="35D9D591" w14:textId="39950C24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14:paraId="00E2F2BF" w14:textId="45FF7EAB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13" w:type="dxa"/>
          </w:tcPr>
          <w:p w14:paraId="1D873F6A" w14:textId="75AB4DD2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14:paraId="6898778F" w14:textId="5A218DB0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13" w:type="dxa"/>
          </w:tcPr>
          <w:p w14:paraId="3C2F9B2E" w14:textId="54457DA4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14:paraId="0960F700" w14:textId="09725EE4" w:rsidR="005F3C96" w:rsidRPr="00120E76" w:rsidRDefault="005F3C96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</w:tbl>
    <w:p w14:paraId="0C25240B" w14:textId="77777777" w:rsidR="00986204" w:rsidRDefault="00986204" w:rsidP="00AC3B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7E4653C" w14:textId="77777777" w:rsidR="00986204" w:rsidRDefault="00986204" w:rsidP="00AC3B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F1A70A8" w14:textId="77777777" w:rsidR="00986204" w:rsidRPr="001D3995" w:rsidRDefault="00986204" w:rsidP="00AC3B8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15F1A95" w14:textId="309D32CE" w:rsidR="00DF29BC" w:rsidRPr="001D3995" w:rsidRDefault="00FB7583" w:rsidP="00AC3B89">
      <w:pPr>
        <w:pStyle w:val="32"/>
        <w:jc w:val="right"/>
        <w:rPr>
          <w:rFonts w:ascii="Times New Roman" w:hAnsi="Times New Roman"/>
          <w:sz w:val="28"/>
          <w:szCs w:val="24"/>
        </w:rPr>
      </w:pPr>
      <w:bookmarkStart w:id="1" w:name="_Hlk70329831"/>
      <w:bookmarkEnd w:id="0"/>
      <w:r w:rsidRPr="001D3995">
        <w:rPr>
          <w:rFonts w:ascii="Times New Roman" w:hAnsi="Times New Roman"/>
          <w:b/>
          <w:sz w:val="28"/>
          <w:szCs w:val="24"/>
        </w:rPr>
        <w:lastRenderedPageBreak/>
        <w:t>Таблица №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2"/>
        <w:gridCol w:w="940"/>
        <w:gridCol w:w="940"/>
        <w:gridCol w:w="940"/>
        <w:gridCol w:w="940"/>
        <w:gridCol w:w="941"/>
        <w:gridCol w:w="940"/>
        <w:gridCol w:w="940"/>
        <w:gridCol w:w="940"/>
        <w:gridCol w:w="941"/>
      </w:tblGrid>
      <w:tr w:rsidR="00746EC0" w:rsidRPr="001D3995" w14:paraId="24BB6129" w14:textId="77777777" w:rsidTr="00746EC0">
        <w:trPr>
          <w:cantSplit/>
          <w:trHeight w:val="484"/>
        </w:trPr>
        <w:tc>
          <w:tcPr>
            <w:tcW w:w="709" w:type="dxa"/>
            <w:vMerge w:val="restart"/>
            <w:textDirection w:val="btLr"/>
          </w:tcPr>
          <w:p w14:paraId="788BADE7" w14:textId="77777777" w:rsidR="00746EC0" w:rsidRPr="001D3995" w:rsidRDefault="00746EC0" w:rsidP="00AC3B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="009C351B" w:rsidRPr="001D3995">
              <w:rPr>
                <w:rFonts w:ascii="Times New Roman" w:hAnsi="Times New Roman"/>
                <w:b/>
                <w:sz w:val="24"/>
                <w:szCs w:val="24"/>
              </w:rPr>
              <w:t>№ 19</w:t>
            </w:r>
          </w:p>
        </w:tc>
        <w:tc>
          <w:tcPr>
            <w:tcW w:w="752" w:type="dxa"/>
            <w:vMerge w:val="restart"/>
            <w:textDirection w:val="btLr"/>
          </w:tcPr>
          <w:p w14:paraId="219B66B7" w14:textId="77777777" w:rsidR="00746EC0" w:rsidRPr="001D3995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Кол-во педагогов</w:t>
            </w:r>
          </w:p>
        </w:tc>
        <w:tc>
          <w:tcPr>
            <w:tcW w:w="8462" w:type="dxa"/>
            <w:gridSpan w:val="9"/>
          </w:tcPr>
          <w:p w14:paraId="61C02E41" w14:textId="77777777" w:rsidR="00746EC0" w:rsidRPr="001D3995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Награды и звания педагогов</w:t>
            </w:r>
          </w:p>
        </w:tc>
      </w:tr>
      <w:tr w:rsidR="00746EC0" w:rsidRPr="001D3995" w14:paraId="7ABDAB8E" w14:textId="77777777" w:rsidTr="00746EC0">
        <w:trPr>
          <w:trHeight w:val="172"/>
        </w:trPr>
        <w:tc>
          <w:tcPr>
            <w:tcW w:w="709" w:type="dxa"/>
            <w:vMerge/>
          </w:tcPr>
          <w:p w14:paraId="438B2ACD" w14:textId="77777777" w:rsidR="00746EC0" w:rsidRPr="001D3995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14:paraId="4CF5CA32" w14:textId="77777777" w:rsidR="00746EC0" w:rsidRPr="001D3995" w:rsidRDefault="00746EC0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gridSpan w:val="3"/>
          </w:tcPr>
          <w:p w14:paraId="0C5AC432" w14:textId="77777777" w:rsidR="00746EC0" w:rsidRPr="001D3995" w:rsidRDefault="00746EC0" w:rsidP="00AC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Кол-во муниципальных награди званий</w:t>
            </w:r>
          </w:p>
          <w:p w14:paraId="11257873" w14:textId="77777777" w:rsidR="00746EC0" w:rsidRPr="001D3995" w:rsidRDefault="00746EC0" w:rsidP="00AC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95">
              <w:rPr>
                <w:rFonts w:ascii="Times New Roman" w:hAnsi="Times New Roman"/>
                <w:sz w:val="24"/>
                <w:szCs w:val="24"/>
              </w:rPr>
              <w:t>(</w:t>
            </w:r>
            <w:r w:rsidRPr="001D3995">
              <w:rPr>
                <w:rFonts w:ascii="Times New Roman" w:hAnsi="Times New Roman"/>
                <w:sz w:val="24"/>
                <w:szCs w:val="24"/>
                <w:u w:val="single"/>
              </w:rPr>
              <w:t>медали,</w:t>
            </w:r>
            <w:r w:rsidRPr="001D3995">
              <w:rPr>
                <w:rFonts w:ascii="Times New Roman" w:hAnsi="Times New Roman"/>
                <w:sz w:val="24"/>
                <w:szCs w:val="24"/>
              </w:rPr>
              <w:t xml:space="preserve"> нагрудные знаки, почетные звания)</w:t>
            </w:r>
          </w:p>
        </w:tc>
        <w:tc>
          <w:tcPr>
            <w:tcW w:w="2821" w:type="dxa"/>
            <w:gridSpan w:val="3"/>
          </w:tcPr>
          <w:p w14:paraId="658A95CA" w14:textId="77777777" w:rsidR="00746EC0" w:rsidRPr="001D3995" w:rsidRDefault="00746EC0" w:rsidP="00AC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Кол-во региональных</w:t>
            </w:r>
          </w:p>
          <w:p w14:paraId="10A14133" w14:textId="77777777" w:rsidR="00746EC0" w:rsidRPr="001D3995" w:rsidRDefault="00746EC0" w:rsidP="00AC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наград и званий</w:t>
            </w:r>
          </w:p>
          <w:p w14:paraId="154EFAB3" w14:textId="77777777" w:rsidR="00746EC0" w:rsidRPr="001D3995" w:rsidRDefault="00746EC0" w:rsidP="00AC3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995">
              <w:rPr>
                <w:rFonts w:ascii="Times New Roman" w:hAnsi="Times New Roman"/>
                <w:sz w:val="24"/>
                <w:szCs w:val="24"/>
              </w:rPr>
              <w:t xml:space="preserve">(медали, нагрудные знаки, </w:t>
            </w:r>
            <w:r w:rsidRPr="001D3995">
              <w:rPr>
                <w:rFonts w:ascii="Times New Roman" w:hAnsi="Times New Roman"/>
                <w:sz w:val="24"/>
                <w:szCs w:val="24"/>
                <w:u w:val="single"/>
              </w:rPr>
              <w:t>почетные звания</w:t>
            </w:r>
            <w:r w:rsidRPr="001D39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1" w:type="dxa"/>
            <w:gridSpan w:val="3"/>
          </w:tcPr>
          <w:p w14:paraId="11F46F36" w14:textId="77777777" w:rsidR="00746EC0" w:rsidRPr="001D3995" w:rsidRDefault="00746EC0" w:rsidP="00AC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Кол-во федеральных</w:t>
            </w:r>
          </w:p>
          <w:p w14:paraId="695B1759" w14:textId="77777777" w:rsidR="00746EC0" w:rsidRPr="001D3995" w:rsidRDefault="00746EC0" w:rsidP="00AC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Наград и званий</w:t>
            </w:r>
          </w:p>
          <w:p w14:paraId="669B9C07" w14:textId="77777777" w:rsidR="00746EC0" w:rsidRPr="001D3995" w:rsidRDefault="00746EC0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D39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высшие звания РФ; ордена РФ; знаки РФ; медали РФ; </w:t>
            </w:r>
            <w:r w:rsidRPr="001D3995">
              <w:rPr>
                <w:rFonts w:ascii="Times New Roman" w:hAnsi="Times New Roman"/>
                <w:color w:val="000000"/>
                <w:sz w:val="21"/>
                <w:szCs w:val="21"/>
                <w:u w:val="single"/>
                <w:shd w:val="clear" w:color="auto" w:fill="FFFFFF"/>
              </w:rPr>
              <w:t>почетные звания РФ)</w:t>
            </w:r>
          </w:p>
        </w:tc>
      </w:tr>
      <w:tr w:rsidR="00880C83" w:rsidRPr="001D3995" w14:paraId="41D3A2CA" w14:textId="77777777" w:rsidTr="00746EC0">
        <w:trPr>
          <w:cantSplit/>
          <w:trHeight w:val="813"/>
        </w:trPr>
        <w:tc>
          <w:tcPr>
            <w:tcW w:w="709" w:type="dxa"/>
          </w:tcPr>
          <w:p w14:paraId="596B5FD2" w14:textId="77777777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14:paraId="0747D13C" w14:textId="77777777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14:paraId="6932AB62" w14:textId="19632B5B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995"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940" w:type="dxa"/>
          </w:tcPr>
          <w:p w14:paraId="57E5BE78" w14:textId="77B674D2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995">
              <w:rPr>
                <w:rFonts w:ascii="Times New Roman" w:hAnsi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940" w:type="dxa"/>
          </w:tcPr>
          <w:p w14:paraId="23C8E2B4" w14:textId="0C6C5062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- 2021</w:t>
            </w:r>
          </w:p>
        </w:tc>
        <w:tc>
          <w:tcPr>
            <w:tcW w:w="940" w:type="dxa"/>
          </w:tcPr>
          <w:p w14:paraId="6CADD673" w14:textId="5213634E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995"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941" w:type="dxa"/>
          </w:tcPr>
          <w:p w14:paraId="6408E96B" w14:textId="4345FA81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995">
              <w:rPr>
                <w:rFonts w:ascii="Times New Roman" w:hAnsi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940" w:type="dxa"/>
          </w:tcPr>
          <w:p w14:paraId="44EFA096" w14:textId="64B60FD0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- 2021</w:t>
            </w:r>
          </w:p>
        </w:tc>
        <w:tc>
          <w:tcPr>
            <w:tcW w:w="940" w:type="dxa"/>
          </w:tcPr>
          <w:p w14:paraId="37F077DB" w14:textId="5900FEBA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995"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940" w:type="dxa"/>
          </w:tcPr>
          <w:p w14:paraId="1F32CC7A" w14:textId="71EC007F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995">
              <w:rPr>
                <w:rFonts w:ascii="Times New Roman" w:hAnsi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941" w:type="dxa"/>
          </w:tcPr>
          <w:p w14:paraId="7ADB1578" w14:textId="5EFC2176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- 2021</w:t>
            </w:r>
          </w:p>
        </w:tc>
      </w:tr>
      <w:tr w:rsidR="00880C83" w:rsidRPr="001D3995" w14:paraId="1E4D3493" w14:textId="77777777" w:rsidTr="00746EC0">
        <w:trPr>
          <w:trHeight w:val="172"/>
        </w:trPr>
        <w:tc>
          <w:tcPr>
            <w:tcW w:w="709" w:type="dxa"/>
          </w:tcPr>
          <w:p w14:paraId="6F190582" w14:textId="77777777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14:paraId="2DF53C2C" w14:textId="77777777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14:paraId="341225D9" w14:textId="77777777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14:paraId="3742C2B6" w14:textId="77777777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7348188" w14:textId="342127F2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14:paraId="545A07D6" w14:textId="4CD57D47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14:paraId="1CEB76E2" w14:textId="6EA80738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03C8349" w14:textId="77064F32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C85506C" w14:textId="16391823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14:paraId="216B3553" w14:textId="05DBF17D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9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</w:tcPr>
          <w:p w14:paraId="28E96ED2" w14:textId="099C9452" w:rsidR="00880C83" w:rsidRPr="001D3995" w:rsidRDefault="00880C83" w:rsidP="00880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bookmarkEnd w:id="1"/>
    </w:tbl>
    <w:p w14:paraId="2B984DDB" w14:textId="6460D2E4" w:rsidR="007E2DF6" w:rsidRDefault="007E2DF6">
      <w:pPr>
        <w:rPr>
          <w:rFonts w:ascii="Times New Roman" w:hAnsi="Times New Roman"/>
          <w:sz w:val="28"/>
          <w:szCs w:val="24"/>
        </w:rPr>
      </w:pPr>
    </w:p>
    <w:p w14:paraId="634BF123" w14:textId="77777777" w:rsidR="00654B00" w:rsidRPr="00C5123F" w:rsidRDefault="0075128A" w:rsidP="00AC3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" w:name="_Hlk71630614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</w:t>
      </w:r>
      <w:r w:rsidR="00654B00" w:rsidRPr="00C512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сы повышения квалификации</w:t>
      </w:r>
    </w:p>
    <w:p w14:paraId="736EA70D" w14:textId="77777777" w:rsidR="00633ABB" w:rsidRPr="00C5123F" w:rsidRDefault="00633ABB" w:rsidP="00AC3B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12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6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693"/>
        <w:gridCol w:w="4111"/>
        <w:gridCol w:w="709"/>
      </w:tblGrid>
      <w:tr w:rsidR="00A51DDD" w:rsidRPr="00C5123F" w14:paraId="70C173B2" w14:textId="77777777" w:rsidTr="0012108C">
        <w:trPr>
          <w:trHeight w:val="880"/>
        </w:trPr>
        <w:tc>
          <w:tcPr>
            <w:tcW w:w="709" w:type="dxa"/>
          </w:tcPr>
          <w:p w14:paraId="770B87AB" w14:textId="77777777" w:rsidR="00A51DDD" w:rsidRPr="00120E76" w:rsidRDefault="00A51DDD" w:rsidP="00AC3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1060A555" w14:textId="77777777" w:rsidR="00A51DDD" w:rsidRPr="00120E76" w:rsidRDefault="00A51DDD" w:rsidP="00AC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66B36B3E" w14:textId="77777777" w:rsidR="00A51DDD" w:rsidRPr="00120E76" w:rsidRDefault="00A51DDD" w:rsidP="00AC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693" w:type="dxa"/>
          </w:tcPr>
          <w:p w14:paraId="0C2620AA" w14:textId="77777777" w:rsidR="00A51DDD" w:rsidRPr="00120E76" w:rsidRDefault="00A51DDD" w:rsidP="00AC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Место проведения КПК</w:t>
            </w:r>
          </w:p>
        </w:tc>
        <w:tc>
          <w:tcPr>
            <w:tcW w:w="4111" w:type="dxa"/>
          </w:tcPr>
          <w:p w14:paraId="2DBFC5E4" w14:textId="77777777" w:rsidR="00A51DDD" w:rsidRPr="00120E76" w:rsidRDefault="00A51DDD" w:rsidP="00AC3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</w:tcPr>
          <w:p w14:paraId="31179525" w14:textId="77777777" w:rsidR="00A51DDD" w:rsidRPr="00120E76" w:rsidRDefault="00A51DDD" w:rsidP="00AC3B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C440DE" w:rsidRPr="00C5123F" w14:paraId="621C69DB" w14:textId="77777777" w:rsidTr="0012108C">
        <w:trPr>
          <w:trHeight w:val="314"/>
        </w:trPr>
        <w:tc>
          <w:tcPr>
            <w:tcW w:w="709" w:type="dxa"/>
          </w:tcPr>
          <w:p w14:paraId="488069E7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6B8EAD" w14:textId="76AE5129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693" w:type="dxa"/>
          </w:tcPr>
          <w:p w14:paraId="164D2877" w14:textId="186C7E18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291617C1" w14:textId="152E1D49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Педагогическая деятельность воспитателя в сфере дошкольного образования в соответствии с требованиями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14:paraId="4F9A00C5" w14:textId="252646B3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7873009A" w14:textId="77777777" w:rsidTr="0012108C">
        <w:trPr>
          <w:trHeight w:val="314"/>
        </w:trPr>
        <w:tc>
          <w:tcPr>
            <w:tcW w:w="709" w:type="dxa"/>
          </w:tcPr>
          <w:p w14:paraId="7715E872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836137" w14:textId="4872F7F3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Туменде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на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аак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Семёновна</w:t>
            </w:r>
          </w:p>
        </w:tc>
        <w:tc>
          <w:tcPr>
            <w:tcW w:w="2693" w:type="dxa"/>
          </w:tcPr>
          <w:p w14:paraId="313541F0" w14:textId="7D9F0495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4111" w:type="dxa"/>
          </w:tcPr>
          <w:p w14:paraId="632F6E8D" w14:textId="587FCA21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Организация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сихолого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– педагогического сопровождения детей с ОВЗ в условиях инклюзивного образования»</w:t>
            </w:r>
          </w:p>
        </w:tc>
        <w:tc>
          <w:tcPr>
            <w:tcW w:w="709" w:type="dxa"/>
          </w:tcPr>
          <w:p w14:paraId="2DB0F350" w14:textId="397A3386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40DE" w:rsidRPr="00C5123F" w14:paraId="219B4F0F" w14:textId="77777777" w:rsidTr="0012108C">
        <w:trPr>
          <w:trHeight w:val="314"/>
        </w:trPr>
        <w:tc>
          <w:tcPr>
            <w:tcW w:w="709" w:type="dxa"/>
          </w:tcPr>
          <w:p w14:paraId="6EEB0B27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17D712" w14:textId="201765DC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хматвалиев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93" w:type="dxa"/>
          </w:tcPr>
          <w:p w14:paraId="0FA2A9C7" w14:textId="3CAB7C05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4111" w:type="dxa"/>
          </w:tcPr>
          <w:p w14:paraId="6E5801C5" w14:textId="19C19027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Основы создания личного сайта»</w:t>
            </w:r>
          </w:p>
        </w:tc>
        <w:tc>
          <w:tcPr>
            <w:tcW w:w="709" w:type="dxa"/>
          </w:tcPr>
          <w:p w14:paraId="4148D189" w14:textId="31C3F4D2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40DE" w:rsidRPr="00C5123F" w14:paraId="2D650D7C" w14:textId="77777777" w:rsidTr="0012108C">
        <w:trPr>
          <w:trHeight w:val="314"/>
        </w:trPr>
        <w:tc>
          <w:tcPr>
            <w:tcW w:w="709" w:type="dxa"/>
          </w:tcPr>
          <w:p w14:paraId="5E34C791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D8ECB4" w14:textId="4593EF29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Маспы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Дэнсма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93" w:type="dxa"/>
          </w:tcPr>
          <w:p w14:paraId="01FD85DE" w14:textId="574ACDB0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ФГБОУВО «Тувинский государственный университет»</w:t>
            </w:r>
          </w:p>
        </w:tc>
        <w:tc>
          <w:tcPr>
            <w:tcW w:w="4111" w:type="dxa"/>
          </w:tcPr>
          <w:p w14:paraId="76054C45" w14:textId="6BC1B1F3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Технология организации образовательного процесса в дошкольной образовательной организации (с учётом </w:t>
            </w:r>
            <w:proofErr w:type="gram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тандарта )</w:t>
            </w:r>
            <w:proofErr w:type="gram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14:paraId="444BDCDE" w14:textId="00D4AF64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440DE" w:rsidRPr="00C5123F" w14:paraId="7D65A4A1" w14:textId="77777777" w:rsidTr="0012108C">
        <w:trPr>
          <w:trHeight w:val="314"/>
        </w:trPr>
        <w:tc>
          <w:tcPr>
            <w:tcW w:w="709" w:type="dxa"/>
          </w:tcPr>
          <w:p w14:paraId="18C329E9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2B9DA6" w14:textId="7A594965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ве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2E4BA027" w14:textId="4E619F21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264BD083" w14:textId="12228889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458AEAFC" w14:textId="51DCB78D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565B93B9" w14:textId="77777777" w:rsidTr="0012108C">
        <w:trPr>
          <w:trHeight w:val="314"/>
        </w:trPr>
        <w:tc>
          <w:tcPr>
            <w:tcW w:w="709" w:type="dxa"/>
          </w:tcPr>
          <w:p w14:paraId="3F69A196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68BCF3" w14:textId="1B7A7684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Оюн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14:paraId="17259EBB" w14:textId="442154B5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1947275B" w14:textId="4DBB8AC8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59BD831B" w14:textId="2EC7EB21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0F4123E7" w14:textId="77777777" w:rsidTr="0012108C">
        <w:trPr>
          <w:trHeight w:val="314"/>
        </w:trPr>
        <w:tc>
          <w:tcPr>
            <w:tcW w:w="709" w:type="dxa"/>
          </w:tcPr>
          <w:p w14:paraId="123F1626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415F89" w14:textId="46942DF9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Москаленко Оксана Александровна</w:t>
            </w:r>
          </w:p>
        </w:tc>
        <w:tc>
          <w:tcPr>
            <w:tcW w:w="2693" w:type="dxa"/>
          </w:tcPr>
          <w:p w14:paraId="7BFAD94B" w14:textId="3DB49342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616EF9DF" w14:textId="538210BC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7974C1F1" w14:textId="3FC8DA42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6847396E" w14:textId="77777777" w:rsidTr="0012108C">
        <w:trPr>
          <w:trHeight w:val="314"/>
        </w:trPr>
        <w:tc>
          <w:tcPr>
            <w:tcW w:w="709" w:type="dxa"/>
          </w:tcPr>
          <w:p w14:paraId="510B1761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8CC280" w14:textId="1769E747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Конгарак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Даш -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000E6F50" w14:textId="54DA4557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44D0F620" w14:textId="54A2FD6F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1F7F0DF5" w14:textId="0BE17B92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3529F5F7" w14:textId="77777777" w:rsidTr="0012108C">
        <w:trPr>
          <w:trHeight w:val="314"/>
        </w:trPr>
        <w:tc>
          <w:tcPr>
            <w:tcW w:w="709" w:type="dxa"/>
          </w:tcPr>
          <w:p w14:paraId="0F733177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01D06A" w14:textId="644E4742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693" w:type="dxa"/>
          </w:tcPr>
          <w:p w14:paraId="2CA5423C" w14:textId="2A10AA29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5AEAB576" w14:textId="5C5CB20C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Педагогическая деятельность воспитателя в сфере дошкольного образования в соответствии с требованиями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14:paraId="79405C83" w14:textId="6B275750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334DBA99" w14:textId="77777777" w:rsidTr="0012108C">
        <w:trPr>
          <w:trHeight w:val="314"/>
        </w:trPr>
        <w:tc>
          <w:tcPr>
            <w:tcW w:w="709" w:type="dxa"/>
          </w:tcPr>
          <w:p w14:paraId="25CDDF9F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91E1F9" w14:textId="5F4D99E9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Туменде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на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аак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Семёновна</w:t>
            </w:r>
          </w:p>
        </w:tc>
        <w:tc>
          <w:tcPr>
            <w:tcW w:w="2693" w:type="dxa"/>
          </w:tcPr>
          <w:p w14:paraId="6197074A" w14:textId="3F16779B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4111" w:type="dxa"/>
          </w:tcPr>
          <w:p w14:paraId="79FF8935" w14:textId="5BF747BA" w:rsidR="00C440DE" w:rsidRPr="00120E76" w:rsidRDefault="00C440DE" w:rsidP="00C440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Организация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сихолого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– педагогического сопровождения детей с ОВЗ в условиях инклюзивного образования»</w:t>
            </w:r>
          </w:p>
        </w:tc>
        <w:tc>
          <w:tcPr>
            <w:tcW w:w="709" w:type="dxa"/>
          </w:tcPr>
          <w:p w14:paraId="5B3FA299" w14:textId="3887A348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40DE" w:rsidRPr="00C5123F" w14:paraId="39EA9FA3" w14:textId="77777777" w:rsidTr="0012108C">
        <w:trPr>
          <w:trHeight w:val="314"/>
        </w:trPr>
        <w:tc>
          <w:tcPr>
            <w:tcW w:w="709" w:type="dxa"/>
          </w:tcPr>
          <w:p w14:paraId="47FC5274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F401EF" w14:textId="468FCC89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хматвалиев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93" w:type="dxa"/>
          </w:tcPr>
          <w:p w14:paraId="6CFB06D6" w14:textId="15A67345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4111" w:type="dxa"/>
          </w:tcPr>
          <w:p w14:paraId="754237D9" w14:textId="2DA0ED31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Основы создания личного сайта»</w:t>
            </w:r>
          </w:p>
        </w:tc>
        <w:tc>
          <w:tcPr>
            <w:tcW w:w="709" w:type="dxa"/>
          </w:tcPr>
          <w:p w14:paraId="086586A2" w14:textId="11B84373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40DE" w:rsidRPr="00C5123F" w14:paraId="1E0AF6BD" w14:textId="77777777" w:rsidTr="0012108C">
        <w:trPr>
          <w:trHeight w:val="314"/>
        </w:trPr>
        <w:tc>
          <w:tcPr>
            <w:tcW w:w="709" w:type="dxa"/>
          </w:tcPr>
          <w:p w14:paraId="78FAFF30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1CBF82" w14:textId="650053AA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Маспы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Дэнсма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93" w:type="dxa"/>
          </w:tcPr>
          <w:p w14:paraId="79EBCDCB" w14:textId="58968622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ФГБОУВО «Тувинский государственный университет»</w:t>
            </w:r>
          </w:p>
        </w:tc>
        <w:tc>
          <w:tcPr>
            <w:tcW w:w="4111" w:type="dxa"/>
          </w:tcPr>
          <w:p w14:paraId="6642D057" w14:textId="563700FA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Технология организации образовательного процесса в дошкольной образовательной </w:t>
            </w:r>
            <w:r w:rsidR="007A576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рганизации (с учётом стандарта</w:t>
            </w: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)»</w:t>
            </w:r>
          </w:p>
        </w:tc>
        <w:tc>
          <w:tcPr>
            <w:tcW w:w="709" w:type="dxa"/>
          </w:tcPr>
          <w:p w14:paraId="2C3F9384" w14:textId="4800772A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440DE" w:rsidRPr="00C5123F" w14:paraId="08F9EED9" w14:textId="77777777" w:rsidTr="0012108C">
        <w:trPr>
          <w:trHeight w:val="314"/>
        </w:trPr>
        <w:tc>
          <w:tcPr>
            <w:tcW w:w="709" w:type="dxa"/>
          </w:tcPr>
          <w:p w14:paraId="25A86496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7A39C" w14:textId="54E867D0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ве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33BC7EB3" w14:textId="72E3836E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61556980" w14:textId="1D36103E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24BD307D" w14:textId="3E19E8F9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301DBDB8" w14:textId="77777777" w:rsidTr="0012108C">
        <w:trPr>
          <w:trHeight w:val="314"/>
        </w:trPr>
        <w:tc>
          <w:tcPr>
            <w:tcW w:w="709" w:type="dxa"/>
          </w:tcPr>
          <w:p w14:paraId="774CC096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853ED1" w14:textId="030B791E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Оюн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14:paraId="50C7A95F" w14:textId="6A323383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16B98C5D" w14:textId="22EF0A9A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674A8002" w14:textId="4776708A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4C519D68" w14:textId="77777777" w:rsidTr="0012108C">
        <w:trPr>
          <w:trHeight w:val="314"/>
        </w:trPr>
        <w:tc>
          <w:tcPr>
            <w:tcW w:w="709" w:type="dxa"/>
          </w:tcPr>
          <w:p w14:paraId="00041264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231F0" w14:textId="25C8399F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Москаленко Оксана Александровна</w:t>
            </w:r>
          </w:p>
        </w:tc>
        <w:tc>
          <w:tcPr>
            <w:tcW w:w="2693" w:type="dxa"/>
          </w:tcPr>
          <w:p w14:paraId="01829318" w14:textId="0D575A4A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0951A4F6" w14:textId="6B2F6DF8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1C322F69" w14:textId="159ABFED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3D90CF79" w14:textId="77777777" w:rsidTr="0012108C">
        <w:trPr>
          <w:trHeight w:val="314"/>
        </w:trPr>
        <w:tc>
          <w:tcPr>
            <w:tcW w:w="709" w:type="dxa"/>
          </w:tcPr>
          <w:p w14:paraId="72108132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395E96" w14:textId="6CC1B240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Конгарак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лдына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Даш -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79EE9168" w14:textId="5DE02235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504D38CB" w14:textId="7A8D26E3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Педагогическая деятельность воспитателя в сфере дошкольного образования в соответствии с требованиями профессионального стандарта»</w:t>
            </w:r>
          </w:p>
        </w:tc>
        <w:tc>
          <w:tcPr>
            <w:tcW w:w="709" w:type="dxa"/>
          </w:tcPr>
          <w:p w14:paraId="3D88A0E2" w14:textId="1419D84A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40DE" w:rsidRPr="00C5123F" w14:paraId="46781D54" w14:textId="77777777" w:rsidTr="0012108C">
        <w:trPr>
          <w:trHeight w:val="314"/>
        </w:trPr>
        <w:tc>
          <w:tcPr>
            <w:tcW w:w="709" w:type="dxa"/>
          </w:tcPr>
          <w:p w14:paraId="777438D5" w14:textId="77777777" w:rsidR="00C440DE" w:rsidRPr="00120E76" w:rsidRDefault="00C440DE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B54874" w14:textId="3E8B523E" w:rsidR="00C440DE" w:rsidRPr="00120E76" w:rsidRDefault="00C440DE" w:rsidP="00C44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693" w:type="dxa"/>
          </w:tcPr>
          <w:p w14:paraId="05A95466" w14:textId="01DEF9AE" w:rsidR="00C440DE" w:rsidRPr="00120E76" w:rsidRDefault="00C440DE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4C1780C1" w14:textId="621D43ED" w:rsidR="00C440DE" w:rsidRPr="00120E76" w:rsidRDefault="00C440DE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Педагогическая деятельность воспитателя в сфере дошкольного образования в соответствии с требованиями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14:paraId="3CB352B1" w14:textId="17C3D263" w:rsidR="00C440DE" w:rsidRPr="00120E76" w:rsidRDefault="00C440DE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1499B" w:rsidRPr="00C5123F" w14:paraId="654A1E6C" w14:textId="77777777" w:rsidTr="0012108C">
        <w:trPr>
          <w:trHeight w:val="314"/>
        </w:trPr>
        <w:tc>
          <w:tcPr>
            <w:tcW w:w="709" w:type="dxa"/>
          </w:tcPr>
          <w:p w14:paraId="072749ED" w14:textId="77777777" w:rsidR="0061499B" w:rsidRPr="00120E76" w:rsidRDefault="0061499B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4BB9E1" w14:textId="63B39B89" w:rsidR="0061499B" w:rsidRPr="00120E76" w:rsidRDefault="0061499B" w:rsidP="00C44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Маспы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Дэнсмаа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93" w:type="dxa"/>
          </w:tcPr>
          <w:p w14:paraId="3926A9BB" w14:textId="27BB367B" w:rsidR="0061499B" w:rsidRPr="00120E76" w:rsidRDefault="0061499B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Московская академия профессиональных компетенции и Педагогика дошкольного образования</w:t>
            </w:r>
          </w:p>
        </w:tc>
        <w:tc>
          <w:tcPr>
            <w:tcW w:w="4111" w:type="dxa"/>
          </w:tcPr>
          <w:p w14:paraId="1B4A3F3B" w14:textId="54FBA314" w:rsidR="0061499B" w:rsidRPr="00120E76" w:rsidRDefault="0061499B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Воспитатель дошкольной организации»</w:t>
            </w:r>
          </w:p>
        </w:tc>
        <w:tc>
          <w:tcPr>
            <w:tcW w:w="709" w:type="dxa"/>
          </w:tcPr>
          <w:p w14:paraId="0A687B2D" w14:textId="3174B7CA" w:rsidR="0061499B" w:rsidRPr="00120E76" w:rsidRDefault="00E62529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557B03" w:rsidRPr="00C5123F" w14:paraId="3FE54521" w14:textId="77777777" w:rsidTr="0012108C">
        <w:trPr>
          <w:trHeight w:val="314"/>
        </w:trPr>
        <w:tc>
          <w:tcPr>
            <w:tcW w:w="709" w:type="dxa"/>
          </w:tcPr>
          <w:p w14:paraId="7F204C1C" w14:textId="77777777" w:rsidR="00557B03" w:rsidRPr="00120E76" w:rsidRDefault="00557B03" w:rsidP="00C44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14DB7D" w14:textId="6138410E" w:rsidR="00557B03" w:rsidRPr="00120E76" w:rsidRDefault="00557B03" w:rsidP="00C440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Вершинина Татьяна Павловна</w:t>
            </w:r>
          </w:p>
        </w:tc>
        <w:tc>
          <w:tcPr>
            <w:tcW w:w="2693" w:type="dxa"/>
          </w:tcPr>
          <w:p w14:paraId="5C351410" w14:textId="3432013A" w:rsidR="00557B03" w:rsidRPr="00120E76" w:rsidRDefault="00557B03" w:rsidP="00C4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7B4F98DA" w14:textId="69458EFA" w:rsidR="00557B03" w:rsidRPr="00120E76" w:rsidRDefault="00557B03" w:rsidP="00C440DE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Педагогическая деятельность воспитателя в сфере дошкольного образования в соответствии с требованиями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14:paraId="37A7EABE" w14:textId="6D5FD246" w:rsidR="00557B03" w:rsidRPr="00120E76" w:rsidRDefault="00557B03" w:rsidP="00C440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D36F1" w:rsidRPr="00C5123F" w14:paraId="0A2D1846" w14:textId="77777777" w:rsidTr="0012108C">
        <w:trPr>
          <w:trHeight w:val="314"/>
        </w:trPr>
        <w:tc>
          <w:tcPr>
            <w:tcW w:w="709" w:type="dxa"/>
          </w:tcPr>
          <w:p w14:paraId="09142AC7" w14:textId="77777777" w:rsidR="00CD36F1" w:rsidRPr="00120E76" w:rsidRDefault="00CD36F1" w:rsidP="00CD36F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9D9F9" w14:textId="22694BA0" w:rsidR="00CD36F1" w:rsidRPr="00120E76" w:rsidRDefault="00CD36F1" w:rsidP="00CD3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рагай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ерлиг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25EC22D0" w14:textId="4F7E9CA6" w:rsidR="00CD36F1" w:rsidRPr="00120E76" w:rsidRDefault="00CD36F1" w:rsidP="00CD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6F005AFA" w14:textId="12501A13" w:rsidR="00CD36F1" w:rsidRPr="00120E76" w:rsidRDefault="00CD36F1" w:rsidP="00CD36F1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Педагогическая деятельность воспитателя в сфере дошкольного образования в соответствии с требованиями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14:paraId="7BAF2BB7" w14:textId="2604F6BD" w:rsidR="00CD36F1" w:rsidRPr="00120E76" w:rsidRDefault="00CD36F1" w:rsidP="00CD36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9756B" w:rsidRPr="00C5123F" w14:paraId="06A0EEE6" w14:textId="77777777" w:rsidTr="0012108C">
        <w:trPr>
          <w:trHeight w:val="314"/>
        </w:trPr>
        <w:tc>
          <w:tcPr>
            <w:tcW w:w="709" w:type="dxa"/>
          </w:tcPr>
          <w:p w14:paraId="1D6EEEC8" w14:textId="77777777" w:rsidR="0019756B" w:rsidRPr="00120E76" w:rsidRDefault="0019756B" w:rsidP="0019756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CB2474" w14:textId="546DCE3C" w:rsidR="0019756B" w:rsidRPr="00120E76" w:rsidRDefault="0019756B" w:rsidP="001975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Биче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693" w:type="dxa"/>
          </w:tcPr>
          <w:p w14:paraId="63426003" w14:textId="7036DE64" w:rsidR="0019756B" w:rsidRPr="00120E76" w:rsidRDefault="0019756B" w:rsidP="00197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4111" w:type="dxa"/>
          </w:tcPr>
          <w:p w14:paraId="046A462F" w14:textId="03FE8B15" w:rsidR="0019756B" w:rsidRPr="00120E76" w:rsidRDefault="0019756B" w:rsidP="0019756B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Педагогическая деятельность воспитателя в сфере дошкольного образования в соответствии с требованиями </w:t>
            </w:r>
            <w:proofErr w:type="spellStart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профстандарта</w:t>
            </w:r>
            <w:proofErr w:type="spellEnd"/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14:paraId="7C132C8C" w14:textId="572A55B5" w:rsidR="0019756B" w:rsidRPr="00120E76" w:rsidRDefault="0019756B" w:rsidP="001975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9756B" w:rsidRPr="00C5123F" w14:paraId="00B5B61B" w14:textId="77777777" w:rsidTr="0012108C">
        <w:trPr>
          <w:trHeight w:val="314"/>
        </w:trPr>
        <w:tc>
          <w:tcPr>
            <w:tcW w:w="709" w:type="dxa"/>
          </w:tcPr>
          <w:p w14:paraId="7DFA8DF0" w14:textId="77777777" w:rsidR="0019756B" w:rsidRPr="00120E76" w:rsidRDefault="0019756B" w:rsidP="0019756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241F16" w14:textId="6AE79E55" w:rsidR="0019756B" w:rsidRPr="00120E76" w:rsidRDefault="0019756B" w:rsidP="001975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Биче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693" w:type="dxa"/>
          </w:tcPr>
          <w:p w14:paraId="54C93BE0" w14:textId="3508CFC3" w:rsidR="0019756B" w:rsidRPr="00120E76" w:rsidRDefault="0019756B" w:rsidP="00197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Педагогическая мастерская Марии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Прозументовой</w:t>
            </w:r>
            <w:proofErr w:type="spellEnd"/>
          </w:p>
        </w:tc>
        <w:tc>
          <w:tcPr>
            <w:tcW w:w="4111" w:type="dxa"/>
          </w:tcPr>
          <w:p w14:paraId="470AD2A5" w14:textId="13225A96" w:rsidR="0019756B" w:rsidRPr="00120E76" w:rsidRDefault="0019756B" w:rsidP="0019756B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нлайн – курс по ИКТ для педагогов «Как использовать онлайн – сервисы для профессионального развития педагога»</w:t>
            </w:r>
          </w:p>
        </w:tc>
        <w:tc>
          <w:tcPr>
            <w:tcW w:w="709" w:type="dxa"/>
          </w:tcPr>
          <w:p w14:paraId="053FEEB8" w14:textId="27F9FAB8" w:rsidR="0019756B" w:rsidRPr="00120E76" w:rsidRDefault="0019756B" w:rsidP="001975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2741" w:rsidRPr="00C5123F" w14:paraId="36E89F6B" w14:textId="77777777" w:rsidTr="0012108C">
        <w:trPr>
          <w:trHeight w:val="314"/>
        </w:trPr>
        <w:tc>
          <w:tcPr>
            <w:tcW w:w="709" w:type="dxa"/>
          </w:tcPr>
          <w:p w14:paraId="20781DCC" w14:textId="77777777" w:rsidR="00582741" w:rsidRPr="00120E76" w:rsidRDefault="00582741" w:rsidP="0058274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1BE2BE" w14:textId="55C5D4FB" w:rsidR="00582741" w:rsidRPr="00120E76" w:rsidRDefault="00582741" w:rsidP="00582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Бичен</w:t>
            </w:r>
            <w:proofErr w:type="spellEnd"/>
            <w:r w:rsidRPr="00120E7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693" w:type="dxa"/>
          </w:tcPr>
          <w:p w14:paraId="37D65F60" w14:textId="218883B7" w:rsidR="00582741" w:rsidRPr="00120E76" w:rsidRDefault="00582741" w:rsidP="00582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Педагогическая мастерская Марии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Прозументовой</w:t>
            </w:r>
            <w:proofErr w:type="spellEnd"/>
          </w:p>
        </w:tc>
        <w:tc>
          <w:tcPr>
            <w:tcW w:w="4111" w:type="dxa"/>
          </w:tcPr>
          <w:p w14:paraId="3615C33D" w14:textId="497992BB" w:rsidR="00582741" w:rsidRPr="00120E76" w:rsidRDefault="00582741" w:rsidP="00582741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нлайн – курс по ИКТ для педагогов</w:t>
            </w:r>
            <w:r w:rsidR="00DC4DAB" w:rsidRPr="00120E76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«Как педагогу создавать анимированные презентации и интерактивные игры»</w:t>
            </w:r>
          </w:p>
        </w:tc>
        <w:tc>
          <w:tcPr>
            <w:tcW w:w="709" w:type="dxa"/>
          </w:tcPr>
          <w:p w14:paraId="7BEFBB12" w14:textId="57FEDE88" w:rsidR="00582741" w:rsidRPr="00120E76" w:rsidRDefault="00DC4DAB" w:rsidP="005827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1492287" w14:textId="71876A63" w:rsidR="007E2DF6" w:rsidRDefault="007E2D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"/>
    <w:p w14:paraId="6745A644" w14:textId="77777777" w:rsidR="00654B00" w:rsidRPr="00C5123F" w:rsidRDefault="00654B00" w:rsidP="00A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ы и конференции</w:t>
      </w:r>
    </w:p>
    <w:p w14:paraId="76087430" w14:textId="77777777" w:rsidR="00654B00" w:rsidRPr="00C5123F" w:rsidRDefault="00654B00" w:rsidP="00A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3827"/>
        <w:gridCol w:w="851"/>
      </w:tblGrid>
      <w:tr w:rsidR="00654B00" w:rsidRPr="00C5123F" w14:paraId="1E70D958" w14:textId="77777777" w:rsidTr="00E443D5">
        <w:tc>
          <w:tcPr>
            <w:tcW w:w="534" w:type="dxa"/>
          </w:tcPr>
          <w:p w14:paraId="3D5E4E72" w14:textId="77777777" w:rsidR="00654B00" w:rsidRPr="00120E76" w:rsidRDefault="00654B00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65F452BD" w14:textId="77777777" w:rsidR="00654B00" w:rsidRPr="00120E76" w:rsidRDefault="00654B00" w:rsidP="00AC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14:paraId="69170901" w14:textId="77777777" w:rsidR="00654B00" w:rsidRPr="00120E76" w:rsidRDefault="00654B00" w:rsidP="00AC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2693" w:type="dxa"/>
          </w:tcPr>
          <w:p w14:paraId="33C15E3B" w14:textId="77777777" w:rsidR="00654B00" w:rsidRPr="00120E76" w:rsidRDefault="00654B00" w:rsidP="00AC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827" w:type="dxa"/>
          </w:tcPr>
          <w:p w14:paraId="1C48C25F" w14:textId="77777777" w:rsidR="00654B00" w:rsidRPr="00120E76" w:rsidRDefault="00654B00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14:paraId="2E556E2F" w14:textId="77777777" w:rsidR="00654B00" w:rsidRPr="00120E76" w:rsidRDefault="00654B00" w:rsidP="00AC3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E443D5" w:rsidRPr="00C5123F" w14:paraId="7194C5DA" w14:textId="77777777" w:rsidTr="00E443D5">
        <w:tc>
          <w:tcPr>
            <w:tcW w:w="534" w:type="dxa"/>
          </w:tcPr>
          <w:p w14:paraId="6A4EB765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8DE80E5" w14:textId="5E8FD9DE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Серен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Сайлык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План -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3B03BDEA" w14:textId="4FA5F416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3827" w:type="dxa"/>
          </w:tcPr>
          <w:p w14:paraId="199982FE" w14:textId="2C91D30D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«Теория и методика обучения родной речи детей дошкольного возраста»</w:t>
            </w:r>
          </w:p>
        </w:tc>
        <w:tc>
          <w:tcPr>
            <w:tcW w:w="851" w:type="dxa"/>
          </w:tcPr>
          <w:p w14:paraId="3142FA9A" w14:textId="715A5224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43D5" w:rsidRPr="00C5123F" w14:paraId="6A180708" w14:textId="77777777" w:rsidTr="00E443D5">
        <w:tc>
          <w:tcPr>
            <w:tcW w:w="534" w:type="dxa"/>
          </w:tcPr>
          <w:p w14:paraId="73772937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D7507E9" w14:textId="310E26AA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умендей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Анай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Хаак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Семёновна</w:t>
            </w:r>
          </w:p>
        </w:tc>
        <w:tc>
          <w:tcPr>
            <w:tcW w:w="2693" w:type="dxa"/>
          </w:tcPr>
          <w:p w14:paraId="4DBD42E5" w14:textId="06EE1DB4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Консультационный центр «Доверие»</w:t>
            </w:r>
          </w:p>
        </w:tc>
        <w:tc>
          <w:tcPr>
            <w:tcW w:w="3827" w:type="dxa"/>
          </w:tcPr>
          <w:p w14:paraId="70BC2F71" w14:textId="77F642FA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Обучающий семинар «Технология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– педагогического консультирования»</w:t>
            </w:r>
          </w:p>
        </w:tc>
        <w:tc>
          <w:tcPr>
            <w:tcW w:w="851" w:type="dxa"/>
          </w:tcPr>
          <w:p w14:paraId="7E750399" w14:textId="3D7460B0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43D5" w:rsidRPr="00C5123F" w14:paraId="6950976A" w14:textId="77777777" w:rsidTr="00E443D5">
        <w:tc>
          <w:tcPr>
            <w:tcW w:w="534" w:type="dxa"/>
          </w:tcPr>
          <w:p w14:paraId="36D2A0E3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972FC48" w14:textId="34AE211F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лиева Лилия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Амиржановна</w:t>
            </w:r>
            <w:proofErr w:type="spellEnd"/>
          </w:p>
        </w:tc>
        <w:tc>
          <w:tcPr>
            <w:tcW w:w="2693" w:type="dxa"/>
          </w:tcPr>
          <w:p w14:paraId="5B452B80" w14:textId="17396C4B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Консультационный центр «Доверие»</w:t>
            </w:r>
          </w:p>
        </w:tc>
        <w:tc>
          <w:tcPr>
            <w:tcW w:w="3827" w:type="dxa"/>
          </w:tcPr>
          <w:p w14:paraId="07A2A312" w14:textId="10FC3E68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Обучающий семинар «Технология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– педагогического консультирования»</w:t>
            </w:r>
          </w:p>
        </w:tc>
        <w:tc>
          <w:tcPr>
            <w:tcW w:w="851" w:type="dxa"/>
          </w:tcPr>
          <w:p w14:paraId="0556ADA7" w14:textId="37F2E85C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43D5" w:rsidRPr="00C5123F" w14:paraId="42173FBD" w14:textId="77777777" w:rsidTr="00E443D5">
        <w:tc>
          <w:tcPr>
            <w:tcW w:w="534" w:type="dxa"/>
          </w:tcPr>
          <w:p w14:paraId="53CD9CBE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202F9B2" w14:textId="7CC8DD52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лиева Лилия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Амиржановна</w:t>
            </w:r>
            <w:proofErr w:type="spellEnd"/>
          </w:p>
        </w:tc>
        <w:tc>
          <w:tcPr>
            <w:tcW w:w="2693" w:type="dxa"/>
          </w:tcPr>
          <w:p w14:paraId="1731DEE2" w14:textId="40DF9311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МНиВОРФ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ФГБОУ ВО «Тувинский государственный университет»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3827" w:type="dxa"/>
          </w:tcPr>
          <w:p w14:paraId="6F4046EF" w14:textId="5C19CBD1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Всероссийская научно – практическая конференция «Современное среднее профессиональное образование Республики Тыва и сопредельных регионах: подходы, инновации и перспективы».</w:t>
            </w:r>
          </w:p>
        </w:tc>
        <w:tc>
          <w:tcPr>
            <w:tcW w:w="851" w:type="dxa"/>
          </w:tcPr>
          <w:p w14:paraId="0FEE3FEE" w14:textId="277D8256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D5" w:rsidRPr="00C5123F" w14:paraId="503F5D36" w14:textId="77777777" w:rsidTr="00E443D5">
        <w:tc>
          <w:tcPr>
            <w:tcW w:w="534" w:type="dxa"/>
          </w:tcPr>
          <w:p w14:paraId="10F50AEF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3B11B10" w14:textId="64ACE631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Оюн Виктория Валерьевна</w:t>
            </w:r>
          </w:p>
        </w:tc>
        <w:tc>
          <w:tcPr>
            <w:tcW w:w="2693" w:type="dxa"/>
          </w:tcPr>
          <w:p w14:paraId="5C67FD0B" w14:textId="5807DAC3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Министерство Просвещения РФ ООП СП «Содружество»</w:t>
            </w:r>
          </w:p>
        </w:tc>
        <w:tc>
          <w:tcPr>
            <w:tcW w:w="3827" w:type="dxa"/>
          </w:tcPr>
          <w:p w14:paraId="1C636CBC" w14:textId="4060596F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Внедрение и реализация дополнительной профессиональной программы повышения квалификации педагогических работников субъектов РФ</w:t>
            </w:r>
          </w:p>
        </w:tc>
        <w:tc>
          <w:tcPr>
            <w:tcW w:w="851" w:type="dxa"/>
          </w:tcPr>
          <w:p w14:paraId="2D4F24B1" w14:textId="14FDF450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D5" w:rsidRPr="00C5123F" w14:paraId="784BD05D" w14:textId="77777777" w:rsidTr="00E443D5">
        <w:tc>
          <w:tcPr>
            <w:tcW w:w="534" w:type="dxa"/>
          </w:tcPr>
          <w:p w14:paraId="29E7C253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B16BE99" w14:textId="4B53D50F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лиева Лилия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Амиржановна</w:t>
            </w:r>
            <w:proofErr w:type="spellEnd"/>
          </w:p>
        </w:tc>
        <w:tc>
          <w:tcPr>
            <w:tcW w:w="2693" w:type="dxa"/>
          </w:tcPr>
          <w:p w14:paraId="729AC241" w14:textId="6A218334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Министерство Просвещения РФ ООП СП «Содружество»</w:t>
            </w:r>
          </w:p>
        </w:tc>
        <w:tc>
          <w:tcPr>
            <w:tcW w:w="3827" w:type="dxa"/>
          </w:tcPr>
          <w:p w14:paraId="361B2D2D" w14:textId="22B34B2B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«Внедрение и реализация дополнительной профессиональной программы повышения квалификации педагогических работников субъектов РФ»</w:t>
            </w:r>
          </w:p>
        </w:tc>
        <w:tc>
          <w:tcPr>
            <w:tcW w:w="851" w:type="dxa"/>
          </w:tcPr>
          <w:p w14:paraId="4BA0F109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D5" w:rsidRPr="00C5123F" w14:paraId="711343DD" w14:textId="77777777" w:rsidTr="00E443D5">
        <w:tc>
          <w:tcPr>
            <w:tcW w:w="534" w:type="dxa"/>
          </w:tcPr>
          <w:p w14:paraId="0F8587C9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0B6D136" w14:textId="53576BF7" w:rsidR="00E443D5" w:rsidRPr="00120E76" w:rsidRDefault="00E443D5" w:rsidP="00E443D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Грошева Елена Владимировна</w:t>
            </w:r>
          </w:p>
        </w:tc>
        <w:tc>
          <w:tcPr>
            <w:tcW w:w="2693" w:type="dxa"/>
          </w:tcPr>
          <w:p w14:paraId="5084B804" w14:textId="5BD5B72C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Министерство Просвещения РФ ООП СП «Содружество»</w:t>
            </w:r>
          </w:p>
        </w:tc>
        <w:tc>
          <w:tcPr>
            <w:tcW w:w="3827" w:type="dxa"/>
          </w:tcPr>
          <w:p w14:paraId="0E946286" w14:textId="30E10806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Внедрение и реализация дополнительной профессиональной программы повышения квалификации педагогических работников субъектов РФ</w:t>
            </w:r>
          </w:p>
        </w:tc>
        <w:tc>
          <w:tcPr>
            <w:tcW w:w="851" w:type="dxa"/>
          </w:tcPr>
          <w:p w14:paraId="6D9465D3" w14:textId="6D925715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D5" w:rsidRPr="00C5123F" w14:paraId="4A6DC632" w14:textId="77777777" w:rsidTr="00E443D5">
        <w:tc>
          <w:tcPr>
            <w:tcW w:w="534" w:type="dxa"/>
          </w:tcPr>
          <w:p w14:paraId="0B1F6B00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4F58A043" w14:textId="43FD9D61" w:rsidR="00E443D5" w:rsidRPr="00120E76" w:rsidRDefault="00E443D5" w:rsidP="00E443D5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Ондар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Салбак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Чаш -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16090C33" w14:textId="738B6BDA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3827" w:type="dxa"/>
          </w:tcPr>
          <w:p w14:paraId="7425BC8B" w14:textId="46B56D53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Теория и методика обучения родной речи детей дошкольного возраста</w:t>
            </w:r>
          </w:p>
        </w:tc>
        <w:tc>
          <w:tcPr>
            <w:tcW w:w="851" w:type="dxa"/>
          </w:tcPr>
          <w:p w14:paraId="66BF0D4A" w14:textId="392FEEFB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43D5" w:rsidRPr="00C5123F" w14:paraId="59A57635" w14:textId="77777777" w:rsidTr="00E443D5">
        <w:tc>
          <w:tcPr>
            <w:tcW w:w="534" w:type="dxa"/>
          </w:tcPr>
          <w:p w14:paraId="70593EBB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AC89295" w14:textId="7EEFE740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Ондар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Салбак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Чаш -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693" w:type="dxa"/>
          </w:tcPr>
          <w:p w14:paraId="6BAC2156" w14:textId="54877ACF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БНУ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МОиНРТ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«Институт развития национальной школы»</w:t>
            </w:r>
          </w:p>
        </w:tc>
        <w:tc>
          <w:tcPr>
            <w:tcW w:w="3827" w:type="dxa"/>
          </w:tcPr>
          <w:p w14:paraId="4587DDD2" w14:textId="6C7F3B14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по обучению родной (тувинской) речи в рамках примерной образовательной программы «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орээн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ывам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>/ Моя Тува»»</w:t>
            </w:r>
          </w:p>
        </w:tc>
        <w:tc>
          <w:tcPr>
            <w:tcW w:w="851" w:type="dxa"/>
          </w:tcPr>
          <w:p w14:paraId="0855AB9E" w14:textId="680A4CF9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443D5" w:rsidRPr="00C5123F" w14:paraId="4ECDB145" w14:textId="77777777" w:rsidTr="00E443D5">
        <w:tc>
          <w:tcPr>
            <w:tcW w:w="534" w:type="dxa"/>
          </w:tcPr>
          <w:p w14:paraId="3BB4B6BB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1ED2F7DB" w14:textId="6E37DD12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Алёна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2693" w:type="dxa"/>
          </w:tcPr>
          <w:p w14:paraId="1E7B50D2" w14:textId="7028FBF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Министерство Просвещения РФ ООП СП «Содружество»</w:t>
            </w:r>
          </w:p>
        </w:tc>
        <w:tc>
          <w:tcPr>
            <w:tcW w:w="3827" w:type="dxa"/>
          </w:tcPr>
          <w:p w14:paraId="7BD84DF8" w14:textId="6F571974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Внедрение и реализация дополнительной профессиональной программы повышения квалификации педагогических работников субъектов РФ</w:t>
            </w:r>
          </w:p>
        </w:tc>
        <w:tc>
          <w:tcPr>
            <w:tcW w:w="851" w:type="dxa"/>
          </w:tcPr>
          <w:p w14:paraId="34342073" w14:textId="5072DF82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3D5" w:rsidRPr="00C5123F" w14:paraId="61DF7B96" w14:textId="77777777" w:rsidTr="00E443D5">
        <w:tc>
          <w:tcPr>
            <w:tcW w:w="534" w:type="dxa"/>
          </w:tcPr>
          <w:p w14:paraId="44168792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2F5BCE45" w14:textId="7B78788A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Алёна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2693" w:type="dxa"/>
          </w:tcPr>
          <w:p w14:paraId="70050BEC" w14:textId="57B53AA5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ТИРОиПК</w:t>
            </w:r>
            <w:proofErr w:type="spellEnd"/>
          </w:p>
        </w:tc>
        <w:tc>
          <w:tcPr>
            <w:tcW w:w="3827" w:type="dxa"/>
          </w:tcPr>
          <w:p w14:paraId="0CA75B4B" w14:textId="5E97B72A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«Теория и методика обучения родной речи детей дошкольного возраста»</w:t>
            </w:r>
          </w:p>
        </w:tc>
        <w:tc>
          <w:tcPr>
            <w:tcW w:w="851" w:type="dxa"/>
          </w:tcPr>
          <w:p w14:paraId="0B65F7C8" w14:textId="7D5A9D52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43D5" w:rsidRPr="00C5123F" w14:paraId="2C3AA4BC" w14:textId="77777777" w:rsidTr="00E443D5">
        <w:tc>
          <w:tcPr>
            <w:tcW w:w="534" w:type="dxa"/>
          </w:tcPr>
          <w:p w14:paraId="559511B7" w14:textId="77777777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52D58CB8" w14:textId="1852558B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120E76">
              <w:rPr>
                <w:rFonts w:ascii="Times New Roman" w:hAnsi="Times New Roman"/>
                <w:sz w:val="24"/>
                <w:szCs w:val="24"/>
              </w:rPr>
              <w:t xml:space="preserve"> Алёна </w:t>
            </w:r>
            <w:proofErr w:type="spellStart"/>
            <w:r w:rsidRPr="00120E76">
              <w:rPr>
                <w:rFonts w:ascii="Times New Roman" w:hAnsi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2693" w:type="dxa"/>
          </w:tcPr>
          <w:p w14:paraId="6584569E" w14:textId="29A867A0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Министерство Просвещения РФ ООП СП «Содружество»</w:t>
            </w:r>
          </w:p>
        </w:tc>
        <w:tc>
          <w:tcPr>
            <w:tcW w:w="3827" w:type="dxa"/>
          </w:tcPr>
          <w:p w14:paraId="20FBDB32" w14:textId="3C9C2C75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E76">
              <w:rPr>
                <w:rFonts w:ascii="Times New Roman" w:hAnsi="Times New Roman"/>
                <w:sz w:val="24"/>
                <w:szCs w:val="24"/>
              </w:rPr>
              <w:t>Межрегиональный семинар «Организационно – методическое обеспечение внедрения и реализации программы повышения квалификации педагогических работников субъектов Российской Федерации».</w:t>
            </w:r>
          </w:p>
        </w:tc>
        <w:tc>
          <w:tcPr>
            <w:tcW w:w="851" w:type="dxa"/>
          </w:tcPr>
          <w:p w14:paraId="7914C0F0" w14:textId="1C6B73E9" w:rsidR="00E443D5" w:rsidRPr="00120E76" w:rsidRDefault="00E443D5" w:rsidP="00E44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B27153" w14:textId="77777777" w:rsidR="00654B00" w:rsidRPr="00391709" w:rsidRDefault="00654B00" w:rsidP="00AC3B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A7FCB8" w14:textId="172D680A" w:rsidR="009D4CA2" w:rsidRPr="00391709" w:rsidRDefault="00633ABB" w:rsidP="007A57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7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835"/>
        <w:gridCol w:w="4536"/>
      </w:tblGrid>
      <w:tr w:rsidR="00A17EB8" w:rsidRPr="00391709" w14:paraId="1EDFEA26" w14:textId="77777777" w:rsidTr="001C2F4F">
        <w:trPr>
          <w:trHeight w:val="305"/>
        </w:trPr>
        <w:tc>
          <w:tcPr>
            <w:tcW w:w="567" w:type="dxa"/>
          </w:tcPr>
          <w:p w14:paraId="7797251D" w14:textId="77777777" w:rsidR="00A17EB8" w:rsidRPr="00120E76" w:rsidRDefault="00E821F9" w:rsidP="00AC3B8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7" w:type="dxa"/>
          </w:tcPr>
          <w:p w14:paraId="7C77B68D" w14:textId="77777777" w:rsidR="00A17EB8" w:rsidRPr="00120E76" w:rsidRDefault="00E821F9" w:rsidP="00AC3B8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2835" w:type="dxa"/>
          </w:tcPr>
          <w:p w14:paraId="17A34A84" w14:textId="77777777" w:rsidR="00A17EB8" w:rsidRPr="00120E76" w:rsidRDefault="00E821F9" w:rsidP="00AC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4536" w:type="dxa"/>
          </w:tcPr>
          <w:p w14:paraId="6E6E7734" w14:textId="77777777" w:rsidR="00A17EB8" w:rsidRPr="00120E76" w:rsidRDefault="00E821F9" w:rsidP="00AC3B8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</w:tc>
      </w:tr>
      <w:tr w:rsidR="00E821F9" w:rsidRPr="00391709" w14:paraId="43CD6BDC" w14:textId="77777777" w:rsidTr="001C2F4F">
        <w:trPr>
          <w:trHeight w:val="305"/>
        </w:trPr>
        <w:tc>
          <w:tcPr>
            <w:tcW w:w="567" w:type="dxa"/>
          </w:tcPr>
          <w:p w14:paraId="0F2668C8" w14:textId="77777777" w:rsidR="00E821F9" w:rsidRPr="00120E76" w:rsidRDefault="001C2F4F" w:rsidP="00AC3B8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20E7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</w:tcPr>
          <w:p w14:paraId="4F8E843E" w14:textId="1D031486" w:rsidR="00E821F9" w:rsidRPr="00120E76" w:rsidRDefault="00F915A3" w:rsidP="00AC3B8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овалыг</w:t>
            </w:r>
            <w:proofErr w:type="spellEnd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ичен</w:t>
            </w:r>
            <w:proofErr w:type="spellEnd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ладимировна</w:t>
            </w:r>
          </w:p>
        </w:tc>
        <w:tc>
          <w:tcPr>
            <w:tcW w:w="2835" w:type="dxa"/>
          </w:tcPr>
          <w:p w14:paraId="29741238" w14:textId="1A371620" w:rsidR="00E821F9" w:rsidRPr="00120E76" w:rsidRDefault="00E821F9" w:rsidP="00AC3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МО</w:t>
            </w:r>
            <w:r w:rsidR="00F915A3"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64EBC40F" w14:textId="6ED8C67C" w:rsidR="007E2DF6" w:rsidRPr="00120E76" w:rsidRDefault="00606035" w:rsidP="007E2D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анятие по </w:t>
            </w:r>
            <w:r w:rsidR="00F915A3"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знавательной деятельности</w:t>
            </w:r>
            <w:r w:rsidR="00E821F9"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 «</w:t>
            </w:r>
            <w:r w:rsidR="00F915A3"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 февраля – День защитника Отечества</w:t>
            </w:r>
            <w:r w:rsidR="00E821F9"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</w:tr>
      <w:tr w:rsidR="00F915A3" w:rsidRPr="00391709" w14:paraId="28D253ED" w14:textId="77777777" w:rsidTr="001C2F4F">
        <w:trPr>
          <w:trHeight w:val="305"/>
        </w:trPr>
        <w:tc>
          <w:tcPr>
            <w:tcW w:w="567" w:type="dxa"/>
          </w:tcPr>
          <w:p w14:paraId="1A5FF424" w14:textId="27EA611F" w:rsidR="00F915A3" w:rsidRPr="00120E76" w:rsidRDefault="00F915A3" w:rsidP="00AC3B8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20E7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</w:tcPr>
          <w:p w14:paraId="6E25C5FE" w14:textId="70CC504F" w:rsidR="00F915A3" w:rsidRPr="00120E76" w:rsidRDefault="00F915A3" w:rsidP="00AC3B8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алажик</w:t>
            </w:r>
            <w:proofErr w:type="spellEnd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аана</w:t>
            </w:r>
            <w:proofErr w:type="spellEnd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рес</w:t>
            </w:r>
            <w:proofErr w:type="spellEnd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- </w:t>
            </w:r>
            <w:proofErr w:type="spellStart"/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оловна</w:t>
            </w:r>
            <w:proofErr w:type="spellEnd"/>
          </w:p>
        </w:tc>
        <w:tc>
          <w:tcPr>
            <w:tcW w:w="2835" w:type="dxa"/>
          </w:tcPr>
          <w:p w14:paraId="3A2994F7" w14:textId="384376CF" w:rsidR="00F915A3" w:rsidRPr="00120E76" w:rsidRDefault="00F915A3" w:rsidP="00AC3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МО</w:t>
            </w:r>
          </w:p>
        </w:tc>
        <w:tc>
          <w:tcPr>
            <w:tcW w:w="4536" w:type="dxa"/>
          </w:tcPr>
          <w:p w14:paraId="68448C96" w14:textId="01C3E92C" w:rsidR="00F915A3" w:rsidRPr="00120E76" w:rsidRDefault="00F915A3" w:rsidP="002B50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по английскому языку «</w:t>
            </w:r>
            <w:r w:rsidR="002B5093" w:rsidRPr="00120E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ppy</w:t>
            </w:r>
            <w:r w:rsidR="002B5093"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B5093" w:rsidRPr="00120E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nglish</w:t>
            </w:r>
            <w:r w:rsidR="002B5093" w:rsidRPr="00120E76">
              <w:rPr>
                <w:rFonts w:ascii="Times New Roman" w:hAnsi="Times New Roman" w:cs="Times New Roman"/>
                <w:sz w:val="24"/>
                <w:szCs w:val="28"/>
              </w:rPr>
              <w:t>» - «Веселый английский»</w:t>
            </w:r>
          </w:p>
        </w:tc>
      </w:tr>
      <w:tr w:rsidR="002B5093" w:rsidRPr="00391709" w14:paraId="206C3704" w14:textId="77777777" w:rsidTr="001C2F4F">
        <w:trPr>
          <w:trHeight w:val="305"/>
        </w:trPr>
        <w:tc>
          <w:tcPr>
            <w:tcW w:w="567" w:type="dxa"/>
          </w:tcPr>
          <w:p w14:paraId="17A7DD60" w14:textId="72875231" w:rsidR="002B5093" w:rsidRPr="00120E76" w:rsidRDefault="002B5093" w:rsidP="00AC3B8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20E7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</w:tcPr>
          <w:p w14:paraId="1DE47682" w14:textId="03564B78" w:rsidR="002B5093" w:rsidRPr="00120E76" w:rsidRDefault="002B5093" w:rsidP="00AC3B8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ршинина Татьяна Павловна</w:t>
            </w:r>
          </w:p>
        </w:tc>
        <w:tc>
          <w:tcPr>
            <w:tcW w:w="2835" w:type="dxa"/>
          </w:tcPr>
          <w:p w14:paraId="60A30967" w14:textId="4D96AB78" w:rsidR="002B5093" w:rsidRPr="00120E76" w:rsidRDefault="002B5093" w:rsidP="00AC3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МО</w:t>
            </w:r>
          </w:p>
        </w:tc>
        <w:tc>
          <w:tcPr>
            <w:tcW w:w="4536" w:type="dxa"/>
          </w:tcPr>
          <w:p w14:paraId="69ACACC0" w14:textId="3526799C" w:rsidR="002B5093" w:rsidRPr="00120E76" w:rsidRDefault="002B5093" w:rsidP="002B50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нятие по обучению грамоте «Звук (ж), буква (ж)»</w:t>
            </w:r>
          </w:p>
        </w:tc>
      </w:tr>
    </w:tbl>
    <w:p w14:paraId="3AAFACCA" w14:textId="77777777" w:rsidR="00A51DDD" w:rsidRPr="00A9130A" w:rsidRDefault="00A51DDD" w:rsidP="00AC3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F60C5" w14:textId="77777777" w:rsidR="002E2879" w:rsidRPr="002E2879" w:rsidRDefault="002E2879" w:rsidP="002E28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8</w:t>
      </w:r>
    </w:p>
    <w:p w14:paraId="63A06CA9" w14:textId="6DDE9FDE" w:rsidR="009F44DD" w:rsidRPr="00A9130A" w:rsidRDefault="0075128A" w:rsidP="007512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2108C" w:rsidRPr="00A9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4DD" w:rsidRPr="00A9130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стижения учреждения</w:t>
      </w:r>
      <w:r w:rsidR="009F44DD" w:rsidRPr="00A913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F44DD" w:rsidRPr="00A91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</w:t>
      </w:r>
      <w:r w:rsidR="00A1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12108C" w:rsidRPr="00A91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A1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2108C" w:rsidRPr="00A91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</w:t>
      </w:r>
      <w:r w:rsidR="009F44DD" w:rsidRPr="00A91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4"/>
        <w:gridCol w:w="3382"/>
      </w:tblGrid>
      <w:tr w:rsidR="009F44DD" w:rsidRPr="00A9130A" w14:paraId="735B9CE7" w14:textId="77777777" w:rsidTr="009F44DD">
        <w:trPr>
          <w:trHeight w:val="693"/>
          <w:jc w:val="center"/>
        </w:trPr>
        <w:tc>
          <w:tcPr>
            <w:tcW w:w="851" w:type="dxa"/>
          </w:tcPr>
          <w:p w14:paraId="1C7587F5" w14:textId="10A7EE74" w:rsidR="009F44DD" w:rsidRPr="00120E76" w:rsidRDefault="009F44DD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63ED7F71" w14:textId="3A8375AA" w:rsidR="009F44DD" w:rsidRPr="00120E76" w:rsidRDefault="004C380C" w:rsidP="009F44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лагодарность </w:t>
            </w:r>
            <w:r w:rsidR="00D41E38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У</w:t>
            </w: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Центр русской культуры» </w:t>
            </w:r>
            <w:r w:rsidR="001E42FD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лагодарность участникам ярмарки «Золотая осень» за профессиональное проведение мастер – класса по приготовлению русского борща 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293F1028" w14:textId="716CD65F" w:rsidR="009F44DD" w:rsidRPr="00120E76" w:rsidRDefault="001E42FD" w:rsidP="009F44DD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лагодарность</w:t>
            </w:r>
            <w:r w:rsidR="004C380C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20 г</w:t>
            </w:r>
          </w:p>
        </w:tc>
      </w:tr>
      <w:tr w:rsidR="004C380C" w:rsidRPr="00A9130A" w14:paraId="085A5592" w14:textId="77777777" w:rsidTr="009F44DD">
        <w:trPr>
          <w:trHeight w:val="693"/>
          <w:jc w:val="center"/>
        </w:trPr>
        <w:tc>
          <w:tcPr>
            <w:tcW w:w="851" w:type="dxa"/>
          </w:tcPr>
          <w:p w14:paraId="4B6FECF7" w14:textId="0C9185C7" w:rsidR="004C380C" w:rsidRPr="00120E76" w:rsidRDefault="004C380C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1FE29779" w14:textId="47C247B6" w:rsidR="004C380C" w:rsidRPr="00120E76" w:rsidRDefault="004C380C" w:rsidP="009F44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рамота от Департамента по образованию </w:t>
            </w:r>
            <w:r w:rsidR="006859EB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эрии города Кызыла за активное участие в турнире по волейболу «Осенний кубок - 2020» среди дошкольных образовательных учреждений города Кызыла, приуроченном ко Дню воспитателя и всех дошкольных работников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52D9CB55" w14:textId="2B93A12B" w:rsidR="004C380C" w:rsidRPr="00120E76" w:rsidRDefault="006859EB" w:rsidP="009F44DD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рамота </w:t>
            </w:r>
            <w:r w:rsidR="00A12AA4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0 г</w:t>
            </w:r>
          </w:p>
        </w:tc>
      </w:tr>
      <w:tr w:rsidR="009F44DD" w:rsidRPr="00A9130A" w14:paraId="4A6CAFB1" w14:textId="77777777" w:rsidTr="009F44DD">
        <w:trPr>
          <w:trHeight w:val="693"/>
          <w:jc w:val="center"/>
        </w:trPr>
        <w:tc>
          <w:tcPr>
            <w:tcW w:w="851" w:type="dxa"/>
          </w:tcPr>
          <w:p w14:paraId="1C9F49F9" w14:textId="1E6B922F" w:rsidR="009F44DD" w:rsidRPr="00120E76" w:rsidRDefault="00A12AA4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25E59945" w14:textId="674C2B16" w:rsidR="004C380C" w:rsidRPr="00120E76" w:rsidRDefault="004C380C" w:rsidP="009F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мота от Департамента по образованию Мэрии города Кызыла за активное участие в смотре – конкурсе «Лучший кабинет тувинского языка в дошкольных образовательных учреждениях города Кызыла»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7435AE4D" w14:textId="0E94C5F4" w:rsidR="009F44DD" w:rsidRPr="00120E76" w:rsidRDefault="004C380C" w:rsidP="009F44DD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рамота 2020 г</w:t>
            </w:r>
          </w:p>
        </w:tc>
      </w:tr>
      <w:tr w:rsidR="009F44DD" w:rsidRPr="00A9130A" w14:paraId="49A28976" w14:textId="77777777" w:rsidTr="009F44DD">
        <w:trPr>
          <w:trHeight w:val="493"/>
          <w:jc w:val="center"/>
        </w:trPr>
        <w:tc>
          <w:tcPr>
            <w:tcW w:w="851" w:type="dxa"/>
          </w:tcPr>
          <w:p w14:paraId="469CEC8C" w14:textId="1336049A" w:rsidR="009F44DD" w:rsidRPr="00120E76" w:rsidRDefault="00ED433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0D2B8922" w14:textId="6D5A22D7" w:rsidR="009F44DD" w:rsidRPr="00120E76" w:rsidRDefault="00ED4332" w:rsidP="009F44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плом Департамента культуры, спорта и молодёжной политики Мэрии г. Кызыла в номинации «Раскрытие темы праздника «Масленица»» участнику городского конкурса «Масленичное подворье»</w:t>
            </w:r>
            <w:r w:rsidR="009E6D9F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иуроченное празднованию широкой </w:t>
            </w:r>
            <w:proofErr w:type="spellStart"/>
            <w:r w:rsidR="009E6D9F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ленницы</w:t>
            </w:r>
            <w:proofErr w:type="spellEnd"/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5A38A1C3" w14:textId="479B7DCA" w:rsidR="009F44DD" w:rsidRPr="00120E76" w:rsidRDefault="009E6D9F" w:rsidP="009F44DD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плом 2021г</w:t>
            </w:r>
          </w:p>
        </w:tc>
      </w:tr>
      <w:tr w:rsidR="009F44DD" w:rsidRPr="00A9130A" w14:paraId="1C7A89DF" w14:textId="77777777" w:rsidTr="009F44DD">
        <w:trPr>
          <w:trHeight w:val="493"/>
          <w:jc w:val="center"/>
        </w:trPr>
        <w:tc>
          <w:tcPr>
            <w:tcW w:w="851" w:type="dxa"/>
          </w:tcPr>
          <w:p w14:paraId="7B80429D" w14:textId="3335811B" w:rsidR="009F44DD" w:rsidRPr="00120E76" w:rsidRDefault="009E6D9F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02887D92" w14:textId="160C4CF6" w:rsidR="009F44DD" w:rsidRPr="00120E76" w:rsidRDefault="009E6D9F" w:rsidP="009F4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плом Департамента культуры, спорта и молодёжной политики Мэрии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Кызыл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БУ «Центр культуры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Кызыл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городской дом культуры Енисей конкурс Масленичных кукол «Ой,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лён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расота!» за активное участие  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4945F952" w14:textId="7D5908DC" w:rsidR="009F44DD" w:rsidRPr="00120E76" w:rsidRDefault="009E6D9F" w:rsidP="009F44DD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плом 2021</w:t>
            </w:r>
          </w:p>
        </w:tc>
      </w:tr>
      <w:tr w:rsidR="009F44DD" w:rsidRPr="00A9130A" w14:paraId="0B3223B3" w14:textId="77777777" w:rsidTr="009F44DD">
        <w:trPr>
          <w:trHeight w:val="493"/>
          <w:jc w:val="center"/>
        </w:trPr>
        <w:tc>
          <w:tcPr>
            <w:tcW w:w="851" w:type="dxa"/>
          </w:tcPr>
          <w:p w14:paraId="2407FAA4" w14:textId="4461A1A7" w:rsidR="009F44DD" w:rsidRPr="00120E76" w:rsidRDefault="00363FC9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61273C1E" w14:textId="32836C08" w:rsidR="009F44DD" w:rsidRPr="00120E76" w:rsidRDefault="00363FC9" w:rsidP="009F4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Н -</w:t>
            </w:r>
            <w:r w:rsidR="00375DF1"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от Департамента по образованию Мэрии города Кызыла Победителям ежегодного муниципального конкурса детского художественного театрализованного творчества «Сказка – зеркало народной души» среди воспитанников старших и подготовительных групп муниципальных дошкольных образовательных учреждений города Кызыла, посвящённого Году народных инициатив в Республике Тыва и 100 –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ию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зования ТНР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393A433C" w14:textId="05B447EC" w:rsidR="009F44DD" w:rsidRPr="00120E76" w:rsidRDefault="00363FC9" w:rsidP="009F44DD">
            <w:pPr>
              <w:tabs>
                <w:tab w:val="left" w:pos="94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ран – при    2021</w:t>
            </w:r>
          </w:p>
        </w:tc>
      </w:tr>
    </w:tbl>
    <w:p w14:paraId="07CC7BB5" w14:textId="77777777" w:rsidR="00986204" w:rsidRDefault="00986204" w:rsidP="009862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0B3F69" w14:textId="1777D1A1" w:rsidR="00986204" w:rsidRDefault="00986204" w:rsidP="009862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1CE13" w14:textId="77777777" w:rsidR="00986204" w:rsidRDefault="00986204" w:rsidP="009862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3B9EC5" w14:textId="77777777" w:rsidR="00986204" w:rsidRDefault="00986204" w:rsidP="009862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46CCAD" w14:textId="77777777" w:rsidR="00986204" w:rsidRDefault="00986204" w:rsidP="009862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42C86" w14:textId="157393B6" w:rsidR="009F44DD" w:rsidRDefault="009F44DD" w:rsidP="007A57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p w14:paraId="5B3F7F31" w14:textId="77777777" w:rsidR="007A576B" w:rsidRPr="00A50462" w:rsidRDefault="007A576B" w:rsidP="007A57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4112"/>
        <w:gridCol w:w="2409"/>
      </w:tblGrid>
      <w:tr w:rsidR="009F44DD" w:rsidRPr="00A50462" w14:paraId="3AC02756" w14:textId="77777777" w:rsidTr="001C73D2">
        <w:trPr>
          <w:jc w:val="center"/>
        </w:trPr>
        <w:tc>
          <w:tcPr>
            <w:tcW w:w="1418" w:type="dxa"/>
          </w:tcPr>
          <w:p w14:paraId="75DCDD8E" w14:textId="77777777" w:rsidR="009F44DD" w:rsidRPr="00120E76" w:rsidRDefault="009F44DD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352C785D" w14:textId="77777777" w:rsidR="009F44DD" w:rsidRPr="00120E76" w:rsidRDefault="009F44DD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ФИО педагога</w:t>
            </w:r>
          </w:p>
        </w:tc>
        <w:tc>
          <w:tcPr>
            <w:tcW w:w="4112" w:type="dxa"/>
          </w:tcPr>
          <w:p w14:paraId="0612514B" w14:textId="77777777" w:rsidR="009F44DD" w:rsidRPr="00120E76" w:rsidRDefault="009F44DD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Название конкурса</w:t>
            </w:r>
          </w:p>
        </w:tc>
        <w:tc>
          <w:tcPr>
            <w:tcW w:w="2409" w:type="dxa"/>
          </w:tcPr>
          <w:p w14:paraId="07C564FE" w14:textId="77777777" w:rsidR="009F44DD" w:rsidRPr="00120E76" w:rsidRDefault="009F44DD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Награды</w:t>
            </w:r>
          </w:p>
        </w:tc>
      </w:tr>
      <w:tr w:rsidR="009F44DD" w:rsidRPr="00A50462" w14:paraId="787FB82F" w14:textId="77777777" w:rsidTr="001C73D2">
        <w:trPr>
          <w:trHeight w:val="735"/>
          <w:jc w:val="center"/>
        </w:trPr>
        <w:tc>
          <w:tcPr>
            <w:tcW w:w="1418" w:type="dxa"/>
          </w:tcPr>
          <w:p w14:paraId="78B1D785" w14:textId="77777777" w:rsidR="009F44DD" w:rsidRPr="00120E76" w:rsidRDefault="009F44DD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Городские конкурсы</w:t>
            </w:r>
          </w:p>
        </w:tc>
        <w:tc>
          <w:tcPr>
            <w:tcW w:w="1984" w:type="dxa"/>
            <w:vAlign w:val="center"/>
          </w:tcPr>
          <w:p w14:paraId="59A5FBE1" w14:textId="1A88CEA5" w:rsidR="009F44DD" w:rsidRPr="00120E76" w:rsidRDefault="00A50462" w:rsidP="009F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ган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й</w:t>
            </w:r>
            <w:proofErr w:type="gram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–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ыс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улер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оловна</w:t>
            </w:r>
            <w:proofErr w:type="spellEnd"/>
          </w:p>
        </w:tc>
        <w:tc>
          <w:tcPr>
            <w:tcW w:w="4112" w:type="dxa"/>
          </w:tcPr>
          <w:p w14:paraId="4FBCDC9A" w14:textId="5FAF3FC8" w:rsidR="009F44DD" w:rsidRPr="00120E76" w:rsidRDefault="009F44DD" w:rsidP="009F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="00A50462"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 года 2021</w:t>
            </w: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» </w:t>
            </w:r>
          </w:p>
        </w:tc>
        <w:tc>
          <w:tcPr>
            <w:tcW w:w="2409" w:type="dxa"/>
          </w:tcPr>
          <w:p w14:paraId="1B67CF12" w14:textId="5BE43347" w:rsidR="009F44DD" w:rsidRPr="00120E76" w:rsidRDefault="001B0578" w:rsidP="009F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плом лауреата 2021</w:t>
            </w:r>
          </w:p>
        </w:tc>
      </w:tr>
      <w:tr w:rsidR="001C73D2" w:rsidRPr="00EB276F" w14:paraId="7D1CFC57" w14:textId="77777777" w:rsidTr="001C73D2">
        <w:trPr>
          <w:jc w:val="center"/>
        </w:trPr>
        <w:tc>
          <w:tcPr>
            <w:tcW w:w="1418" w:type="dxa"/>
            <w:vMerge w:val="restart"/>
            <w:vAlign w:val="center"/>
          </w:tcPr>
          <w:p w14:paraId="77EDB958" w14:textId="77777777" w:rsidR="001C73D2" w:rsidRPr="00120E76" w:rsidRDefault="001C73D2" w:rsidP="001C73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Республиканские конкурсы</w:t>
            </w:r>
          </w:p>
        </w:tc>
        <w:tc>
          <w:tcPr>
            <w:tcW w:w="1984" w:type="dxa"/>
            <w:vAlign w:val="center"/>
          </w:tcPr>
          <w:p w14:paraId="75EC5848" w14:textId="7B03E89E" w:rsidR="001C73D2" w:rsidRPr="00120E76" w:rsidRDefault="001C73D2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Монгуш Любовь Ким -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ооловна</w:t>
            </w:r>
            <w:proofErr w:type="spellEnd"/>
          </w:p>
        </w:tc>
        <w:tc>
          <w:tcPr>
            <w:tcW w:w="4112" w:type="dxa"/>
          </w:tcPr>
          <w:p w14:paraId="0703B0FB" w14:textId="1BAB3811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спубликанский заочный конкурс «Я люблю Енисей» </w:t>
            </w:r>
          </w:p>
        </w:tc>
        <w:tc>
          <w:tcPr>
            <w:tcW w:w="2409" w:type="dxa"/>
          </w:tcPr>
          <w:p w14:paraId="33A9332C" w14:textId="7377FAB4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Грамота за подготовку победителя 862-д от 25.09.2020г.</w:t>
            </w:r>
          </w:p>
        </w:tc>
      </w:tr>
      <w:tr w:rsidR="001C73D2" w:rsidRPr="00EB276F" w14:paraId="7865DD39" w14:textId="77777777" w:rsidTr="001C73D2">
        <w:trPr>
          <w:jc w:val="center"/>
        </w:trPr>
        <w:tc>
          <w:tcPr>
            <w:tcW w:w="1418" w:type="dxa"/>
            <w:vMerge/>
          </w:tcPr>
          <w:p w14:paraId="5C09A23F" w14:textId="77777777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8A2227A" w14:textId="2264782D" w:rsidR="001C73D2" w:rsidRPr="00120E76" w:rsidRDefault="001C73D2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Мартына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Алимаа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Олеговна</w:t>
            </w:r>
          </w:p>
        </w:tc>
        <w:tc>
          <w:tcPr>
            <w:tcW w:w="4112" w:type="dxa"/>
          </w:tcPr>
          <w:p w14:paraId="7F11891E" w14:textId="01DAD7BC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Республиканский заочный конкурс рисунков «Праздничный калейдоскоп» за подготовку участника</w:t>
            </w:r>
          </w:p>
        </w:tc>
        <w:tc>
          <w:tcPr>
            <w:tcW w:w="2409" w:type="dxa"/>
          </w:tcPr>
          <w:p w14:paraId="5EC64C31" w14:textId="656F702A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Грамота № 2 -1/ос от 05.05.2021г</w:t>
            </w:r>
          </w:p>
        </w:tc>
      </w:tr>
      <w:tr w:rsidR="001C73D2" w:rsidRPr="00EB276F" w14:paraId="51E123DD" w14:textId="77777777" w:rsidTr="001C73D2">
        <w:trPr>
          <w:jc w:val="center"/>
        </w:trPr>
        <w:tc>
          <w:tcPr>
            <w:tcW w:w="1418" w:type="dxa"/>
            <w:vMerge/>
          </w:tcPr>
          <w:p w14:paraId="681DF46B" w14:textId="77777777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0368F1A" w14:textId="5972A2C4" w:rsidR="001C73D2" w:rsidRPr="00120E76" w:rsidRDefault="001C73D2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Ахматвалиева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Татьяна Николаевна </w:t>
            </w:r>
          </w:p>
        </w:tc>
        <w:tc>
          <w:tcPr>
            <w:tcW w:w="4112" w:type="dxa"/>
          </w:tcPr>
          <w:p w14:paraId="281CB74E" w14:textId="5DDDB473" w:rsidR="001C73D2" w:rsidRPr="00120E76" w:rsidRDefault="001C73D2" w:rsidP="007A576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Республиканский заочный конкурс рисунков «Праздничный калейдоскоп» за подготовку участника</w:t>
            </w:r>
          </w:p>
        </w:tc>
        <w:tc>
          <w:tcPr>
            <w:tcW w:w="2409" w:type="dxa"/>
          </w:tcPr>
          <w:p w14:paraId="70B10386" w14:textId="3CD2960B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Грамота № 2 -1/ос от 05.05.2021г</w:t>
            </w:r>
          </w:p>
        </w:tc>
      </w:tr>
      <w:tr w:rsidR="001C73D2" w:rsidRPr="00EB276F" w14:paraId="4413E010" w14:textId="77777777" w:rsidTr="001C73D2">
        <w:trPr>
          <w:jc w:val="center"/>
        </w:trPr>
        <w:tc>
          <w:tcPr>
            <w:tcW w:w="1418" w:type="dxa"/>
            <w:vMerge w:val="restart"/>
            <w:vAlign w:val="center"/>
          </w:tcPr>
          <w:p w14:paraId="288E3CA0" w14:textId="77777777" w:rsidR="001C73D2" w:rsidRPr="00120E76" w:rsidRDefault="001C73D2" w:rsidP="001C73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Российские конкурсы</w:t>
            </w:r>
          </w:p>
        </w:tc>
        <w:tc>
          <w:tcPr>
            <w:tcW w:w="1984" w:type="dxa"/>
            <w:vAlign w:val="center"/>
          </w:tcPr>
          <w:p w14:paraId="73B898D8" w14:textId="3BE03AEB" w:rsidR="001C73D2" w:rsidRPr="00120E76" w:rsidRDefault="001C73D2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Серен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Сайлык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План -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ооловна</w:t>
            </w:r>
            <w:proofErr w:type="spellEnd"/>
          </w:p>
        </w:tc>
        <w:tc>
          <w:tcPr>
            <w:tcW w:w="4112" w:type="dxa"/>
          </w:tcPr>
          <w:p w14:paraId="400B3545" w14:textId="0042C80F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Всероссийский педагогический конкурс «Экологическое воспитание», номинация «Безопасность»</w:t>
            </w:r>
          </w:p>
        </w:tc>
        <w:tc>
          <w:tcPr>
            <w:tcW w:w="2409" w:type="dxa"/>
          </w:tcPr>
          <w:p w14:paraId="7D61C62F" w14:textId="6D3667F8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Диплом участника, 2020 г</w:t>
            </w:r>
          </w:p>
          <w:p w14:paraId="2AFCECC4" w14:textId="77777777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</w:tr>
      <w:tr w:rsidR="001C73D2" w:rsidRPr="00EB276F" w14:paraId="7CE3BB12" w14:textId="77777777" w:rsidTr="001C73D2">
        <w:trPr>
          <w:jc w:val="center"/>
        </w:trPr>
        <w:tc>
          <w:tcPr>
            <w:tcW w:w="1418" w:type="dxa"/>
            <w:vMerge/>
          </w:tcPr>
          <w:p w14:paraId="49879CE1" w14:textId="77777777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29A401F" w14:textId="2C3AFBC6" w:rsidR="001C73D2" w:rsidRPr="00120E76" w:rsidRDefault="001C73D2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Серен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Сайлык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План -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ооловна</w:t>
            </w:r>
            <w:proofErr w:type="spellEnd"/>
          </w:p>
        </w:tc>
        <w:tc>
          <w:tcPr>
            <w:tcW w:w="4112" w:type="dxa"/>
          </w:tcPr>
          <w:p w14:paraId="2B2B3A5C" w14:textId="436E5FD8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Всероссийский педагогический конкурс «День Победы», номинация «Изобразительное творчество», конкурсная работа «Мой дедушка»</w:t>
            </w:r>
          </w:p>
        </w:tc>
        <w:tc>
          <w:tcPr>
            <w:tcW w:w="2409" w:type="dxa"/>
          </w:tcPr>
          <w:p w14:paraId="346AB663" w14:textId="6F541723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Диплом участника, 2021г</w:t>
            </w:r>
          </w:p>
        </w:tc>
      </w:tr>
      <w:tr w:rsidR="001C73D2" w:rsidRPr="00EB276F" w14:paraId="3398AE88" w14:textId="77777777" w:rsidTr="001C73D2">
        <w:trPr>
          <w:jc w:val="center"/>
        </w:trPr>
        <w:tc>
          <w:tcPr>
            <w:tcW w:w="1418" w:type="dxa"/>
            <w:vMerge/>
          </w:tcPr>
          <w:p w14:paraId="478C89D7" w14:textId="77777777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590D0F3" w14:textId="418D736E" w:rsidR="001C73D2" w:rsidRPr="00120E76" w:rsidRDefault="001C73D2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Серен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Сайлык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План -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ооловна</w:t>
            </w:r>
            <w:proofErr w:type="spellEnd"/>
          </w:p>
        </w:tc>
        <w:tc>
          <w:tcPr>
            <w:tcW w:w="4112" w:type="dxa"/>
          </w:tcPr>
          <w:p w14:paraId="35CAE3C8" w14:textId="0CDA6A69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Всероссийский педагогический конкурс «ПДД», номинация «Конспекты НОД с детьми дошкольного возраста», конкурсная работа «Прогулка по городу»</w:t>
            </w:r>
          </w:p>
        </w:tc>
        <w:tc>
          <w:tcPr>
            <w:tcW w:w="2409" w:type="dxa"/>
          </w:tcPr>
          <w:p w14:paraId="43912DD9" w14:textId="54676FDC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Диплом куратора, участника, 2021г</w:t>
            </w:r>
          </w:p>
        </w:tc>
      </w:tr>
      <w:tr w:rsidR="001C73D2" w:rsidRPr="00EB276F" w14:paraId="11FC4F37" w14:textId="77777777" w:rsidTr="001C73D2">
        <w:trPr>
          <w:jc w:val="center"/>
        </w:trPr>
        <w:tc>
          <w:tcPr>
            <w:tcW w:w="1418" w:type="dxa"/>
            <w:vMerge/>
          </w:tcPr>
          <w:p w14:paraId="6EF57CB4" w14:textId="77777777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ABDFED9" w14:textId="14DB32C7" w:rsidR="001C73D2" w:rsidRPr="00120E76" w:rsidRDefault="001C73D2" w:rsidP="009F44DD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Нестеренко Марина Вениаминовна</w:t>
            </w:r>
          </w:p>
        </w:tc>
        <w:tc>
          <w:tcPr>
            <w:tcW w:w="4112" w:type="dxa"/>
          </w:tcPr>
          <w:p w14:paraId="45E6B59B" w14:textId="30F11133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Всероссийский конкурс детских рисунков «Надежда есть…»</w:t>
            </w:r>
          </w:p>
        </w:tc>
        <w:tc>
          <w:tcPr>
            <w:tcW w:w="2409" w:type="dxa"/>
          </w:tcPr>
          <w:p w14:paraId="3ED1CEEE" w14:textId="1CD90C39" w:rsidR="001C73D2" w:rsidRPr="00120E76" w:rsidRDefault="001C73D2" w:rsidP="009F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Грамота за активное участие и популяризацию творчества Н.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Рушевой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, 2021 г</w:t>
            </w:r>
          </w:p>
        </w:tc>
      </w:tr>
    </w:tbl>
    <w:p w14:paraId="4DB6A2B9" w14:textId="77777777" w:rsidR="001C73D2" w:rsidRDefault="001C73D2" w:rsidP="007A57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1BD0D9" w14:textId="77777777" w:rsidR="009F44DD" w:rsidRDefault="009F44DD" w:rsidP="007A57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воспитанников</w:t>
      </w:r>
    </w:p>
    <w:p w14:paraId="1C28041A" w14:textId="77777777" w:rsidR="00A9130A" w:rsidRPr="00A9130A" w:rsidRDefault="00A9130A" w:rsidP="007A57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1843"/>
        <w:gridCol w:w="4400"/>
        <w:gridCol w:w="2375"/>
      </w:tblGrid>
      <w:tr w:rsidR="009F44DD" w:rsidRPr="00A9130A" w14:paraId="08C0F97C" w14:textId="77777777" w:rsidTr="00251BDE">
        <w:trPr>
          <w:jc w:val="center"/>
        </w:trPr>
        <w:tc>
          <w:tcPr>
            <w:tcW w:w="1554" w:type="dxa"/>
          </w:tcPr>
          <w:p w14:paraId="4632292B" w14:textId="77777777" w:rsidR="009F44DD" w:rsidRPr="00120E76" w:rsidRDefault="009F44DD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D623AA7" w14:textId="77777777" w:rsidR="009F44DD" w:rsidRPr="00120E76" w:rsidRDefault="009F44DD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ФИО воспитанника</w:t>
            </w:r>
          </w:p>
        </w:tc>
        <w:tc>
          <w:tcPr>
            <w:tcW w:w="4400" w:type="dxa"/>
          </w:tcPr>
          <w:p w14:paraId="0C70DEF4" w14:textId="77777777" w:rsidR="009F44DD" w:rsidRPr="00120E76" w:rsidRDefault="009F44DD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Название конкурса</w:t>
            </w:r>
          </w:p>
        </w:tc>
        <w:tc>
          <w:tcPr>
            <w:tcW w:w="2375" w:type="dxa"/>
          </w:tcPr>
          <w:p w14:paraId="6125F8A7" w14:textId="77777777" w:rsidR="009F44DD" w:rsidRPr="00120E76" w:rsidRDefault="009F44DD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Награды</w:t>
            </w:r>
          </w:p>
        </w:tc>
      </w:tr>
      <w:tr w:rsidR="001C73D2" w:rsidRPr="00A9130A" w14:paraId="49303845" w14:textId="77777777" w:rsidTr="001C73D2">
        <w:trPr>
          <w:jc w:val="center"/>
        </w:trPr>
        <w:tc>
          <w:tcPr>
            <w:tcW w:w="1554" w:type="dxa"/>
            <w:vMerge w:val="restart"/>
            <w:vAlign w:val="center"/>
          </w:tcPr>
          <w:p w14:paraId="004486C9" w14:textId="541483DD" w:rsidR="001C73D2" w:rsidRPr="00120E76" w:rsidRDefault="001C73D2" w:rsidP="001C73D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Городские конкурсы</w:t>
            </w:r>
          </w:p>
        </w:tc>
        <w:tc>
          <w:tcPr>
            <w:tcW w:w="1843" w:type="dxa"/>
          </w:tcPr>
          <w:p w14:paraId="5FF37ED8" w14:textId="77777777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>Тюлюш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 xml:space="preserve"> Амина</w:t>
            </w:r>
          </w:p>
        </w:tc>
        <w:tc>
          <w:tcPr>
            <w:tcW w:w="4400" w:type="dxa"/>
          </w:tcPr>
          <w:p w14:paraId="1B561CA8" w14:textId="77777777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За активное участие в республиканском этапе </w:t>
            </w: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val="en-US" w:eastAsia="ru-RU"/>
              </w:rPr>
              <w:t>V</w:t>
            </w: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Всероссийского конкурса военного плаката «Родная Армия»</w:t>
            </w:r>
          </w:p>
        </w:tc>
        <w:tc>
          <w:tcPr>
            <w:tcW w:w="2375" w:type="dxa"/>
          </w:tcPr>
          <w:p w14:paraId="51962861" w14:textId="77777777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Грамота </w:t>
            </w:r>
          </w:p>
          <w:p w14:paraId="0897F8CB" w14:textId="0840D416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07.05.2021г.</w:t>
            </w:r>
          </w:p>
        </w:tc>
      </w:tr>
      <w:tr w:rsidR="001C73D2" w:rsidRPr="00A9130A" w14:paraId="5DA7F73A" w14:textId="77777777" w:rsidTr="00251BDE">
        <w:trPr>
          <w:jc w:val="center"/>
        </w:trPr>
        <w:tc>
          <w:tcPr>
            <w:tcW w:w="1554" w:type="dxa"/>
            <w:vMerge/>
          </w:tcPr>
          <w:p w14:paraId="27119A83" w14:textId="77777777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96164BC" w14:textId="43EBADB5" w:rsidR="001C73D2" w:rsidRPr="00120E76" w:rsidRDefault="001C73D2" w:rsidP="001C73D2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>Саны–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>Маадыр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>Кайлаш</w:t>
            </w:r>
            <w:proofErr w:type="spellEnd"/>
          </w:p>
        </w:tc>
        <w:tc>
          <w:tcPr>
            <w:tcW w:w="4400" w:type="dxa"/>
          </w:tcPr>
          <w:p w14:paraId="586275A2" w14:textId="1EAABB24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Муниципальное бюджетное учреждение «Центр русской культуры» городской дом культуры «Енисей» конкурс кукол – оберегов «Барыня </w:t>
            </w:r>
            <w:proofErr w:type="spellStart"/>
            <w:proofErr w:type="gram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Масленница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»</w:t>
            </w:r>
            <w:proofErr w:type="gramEnd"/>
          </w:p>
        </w:tc>
        <w:tc>
          <w:tcPr>
            <w:tcW w:w="2375" w:type="dxa"/>
          </w:tcPr>
          <w:p w14:paraId="5447B2EC" w14:textId="52876379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Диплом за </w:t>
            </w: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val="en-US" w:eastAsia="ru-RU"/>
              </w:rPr>
              <w:t>III</w:t>
            </w: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место ,</w:t>
            </w:r>
            <w:proofErr w:type="gram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2021 г</w:t>
            </w:r>
          </w:p>
        </w:tc>
      </w:tr>
      <w:tr w:rsidR="001C73D2" w:rsidRPr="00A9130A" w14:paraId="2EC898C4" w14:textId="77777777" w:rsidTr="00251BDE">
        <w:trPr>
          <w:jc w:val="center"/>
        </w:trPr>
        <w:tc>
          <w:tcPr>
            <w:tcW w:w="1554" w:type="dxa"/>
            <w:vMerge/>
          </w:tcPr>
          <w:p w14:paraId="26CC3EA5" w14:textId="77777777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48BFAD7" w14:textId="77B886A3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 xml:space="preserve">Монгуш </w:t>
            </w:r>
            <w:proofErr w:type="spellStart"/>
            <w:r w:rsidRPr="00120E76">
              <w:rPr>
                <w:rFonts w:ascii="Times New Roman" w:eastAsia="Arial Unicode MS" w:hAnsi="Times New Roman" w:cs="Times New Roman"/>
                <w:bCs/>
                <w:sz w:val="24"/>
                <w:szCs w:val="28"/>
                <w:lang w:eastAsia="ru-RU"/>
              </w:rPr>
              <w:t>Аделина</w:t>
            </w:r>
            <w:proofErr w:type="spellEnd"/>
          </w:p>
        </w:tc>
        <w:tc>
          <w:tcPr>
            <w:tcW w:w="4400" w:type="dxa"/>
          </w:tcPr>
          <w:p w14:paraId="0922B4BE" w14:textId="38B300A3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Муниципальное бюджетное учреждение «Центр русской культуры» городской дом культуры «Енисей» конкурс кукол – оберегов «Барыня </w:t>
            </w:r>
            <w:proofErr w:type="spellStart"/>
            <w:proofErr w:type="gramStart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Масленница</w:t>
            </w:r>
            <w:proofErr w:type="spellEnd"/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 »</w:t>
            </w:r>
            <w:proofErr w:type="gramEnd"/>
          </w:p>
        </w:tc>
        <w:tc>
          <w:tcPr>
            <w:tcW w:w="2375" w:type="dxa"/>
          </w:tcPr>
          <w:p w14:paraId="137C9E10" w14:textId="25F62811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 xml:space="preserve">Диплом в номинации «За сохранение народных традиций» </w:t>
            </w:r>
          </w:p>
        </w:tc>
      </w:tr>
      <w:tr w:rsidR="001C73D2" w:rsidRPr="00A9130A" w14:paraId="56263EF9" w14:textId="77777777" w:rsidTr="001C73D2">
        <w:trPr>
          <w:jc w:val="center"/>
        </w:trPr>
        <w:tc>
          <w:tcPr>
            <w:tcW w:w="1554" w:type="dxa"/>
            <w:vMerge w:val="restart"/>
            <w:vAlign w:val="center"/>
          </w:tcPr>
          <w:p w14:paraId="59EB9591" w14:textId="2AEDD971" w:rsidR="001C73D2" w:rsidRPr="00120E76" w:rsidRDefault="001C73D2" w:rsidP="001C73D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Республиканские конкурсы</w:t>
            </w:r>
          </w:p>
        </w:tc>
        <w:tc>
          <w:tcPr>
            <w:tcW w:w="1843" w:type="dxa"/>
          </w:tcPr>
          <w:p w14:paraId="3DD5C819" w14:textId="390E5F7B" w:rsidR="001C73D2" w:rsidRPr="00120E76" w:rsidRDefault="001C73D2" w:rsidP="001C7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йыр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л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ырг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4400" w:type="dxa"/>
          </w:tcPr>
          <w:p w14:paraId="4D6A3A8D" w14:textId="18DD721A" w:rsidR="001C73D2" w:rsidRPr="00120E76" w:rsidRDefault="001C73D2" w:rsidP="00A9130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ий конкурс «Праздничный калейдоскоп»</w:t>
            </w:r>
          </w:p>
        </w:tc>
        <w:tc>
          <w:tcPr>
            <w:tcW w:w="2375" w:type="dxa"/>
          </w:tcPr>
          <w:p w14:paraId="7EE29976" w14:textId="21C2912A" w:rsidR="001C73D2" w:rsidRPr="00120E76" w:rsidRDefault="001C73D2" w:rsidP="005874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Грамота за активное участие 2021 г</w:t>
            </w:r>
          </w:p>
        </w:tc>
      </w:tr>
      <w:tr w:rsidR="001C73D2" w:rsidRPr="00A9130A" w14:paraId="5A794366" w14:textId="77777777" w:rsidTr="00251BDE">
        <w:trPr>
          <w:jc w:val="center"/>
        </w:trPr>
        <w:tc>
          <w:tcPr>
            <w:tcW w:w="1554" w:type="dxa"/>
            <w:vMerge/>
          </w:tcPr>
          <w:p w14:paraId="144AC115" w14:textId="77777777" w:rsidR="001C73D2" w:rsidRPr="00120E76" w:rsidRDefault="001C73D2" w:rsidP="00A9130A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2DE0851" w14:textId="1CDF240A" w:rsidR="001C73D2" w:rsidRPr="00120E76" w:rsidRDefault="001C73D2" w:rsidP="00A9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чак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ин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4400" w:type="dxa"/>
          </w:tcPr>
          <w:p w14:paraId="6AF1BC0D" w14:textId="18E94B88" w:rsidR="001C73D2" w:rsidRPr="00120E76" w:rsidRDefault="001C73D2" w:rsidP="00A9130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ий конкурс «Праздничный калейдоскоп»</w:t>
            </w:r>
          </w:p>
        </w:tc>
        <w:tc>
          <w:tcPr>
            <w:tcW w:w="2375" w:type="dxa"/>
          </w:tcPr>
          <w:p w14:paraId="56C83A81" w14:textId="5C4F22A5" w:rsidR="001C73D2" w:rsidRPr="00120E76" w:rsidRDefault="001C73D2" w:rsidP="00A913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Грамота за активное участие 2021 г</w:t>
            </w:r>
          </w:p>
        </w:tc>
      </w:tr>
      <w:tr w:rsidR="001C73D2" w:rsidRPr="00A9130A" w14:paraId="7620DE2A" w14:textId="77777777" w:rsidTr="00251BDE">
        <w:trPr>
          <w:jc w:val="center"/>
        </w:trPr>
        <w:tc>
          <w:tcPr>
            <w:tcW w:w="1554" w:type="dxa"/>
            <w:vMerge/>
          </w:tcPr>
          <w:p w14:paraId="791B8667" w14:textId="77777777" w:rsidR="001C73D2" w:rsidRPr="00120E76" w:rsidRDefault="001C73D2" w:rsidP="00985AA6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0002244" w14:textId="512ED36F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ттокуров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дин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4400" w:type="dxa"/>
          </w:tcPr>
          <w:p w14:paraId="102F667E" w14:textId="469FBA2A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ий конкурс «Праздничный калейдоскоп»</w:t>
            </w:r>
          </w:p>
        </w:tc>
        <w:tc>
          <w:tcPr>
            <w:tcW w:w="2375" w:type="dxa"/>
          </w:tcPr>
          <w:p w14:paraId="057BB6CF" w14:textId="70FE4C11" w:rsidR="001C73D2" w:rsidRPr="00120E76" w:rsidRDefault="001C73D2" w:rsidP="00985A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Грамота за активное участие 2021 г</w:t>
            </w:r>
          </w:p>
        </w:tc>
      </w:tr>
      <w:tr w:rsidR="001C73D2" w:rsidRPr="00A9130A" w14:paraId="5C905752" w14:textId="77777777" w:rsidTr="00251BDE">
        <w:trPr>
          <w:jc w:val="center"/>
        </w:trPr>
        <w:tc>
          <w:tcPr>
            <w:tcW w:w="1554" w:type="dxa"/>
            <w:vMerge/>
          </w:tcPr>
          <w:p w14:paraId="4EF1A4F4" w14:textId="77777777" w:rsidR="001C73D2" w:rsidRPr="00120E76" w:rsidRDefault="001C73D2" w:rsidP="00985AA6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751F6D7" w14:textId="657D1583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нгак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угар</w:t>
            </w:r>
            <w:proofErr w:type="spellEnd"/>
          </w:p>
        </w:tc>
        <w:tc>
          <w:tcPr>
            <w:tcW w:w="4400" w:type="dxa"/>
          </w:tcPr>
          <w:p w14:paraId="0E77538D" w14:textId="5FE3EDF8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ий заочный конкурс «Я люблю Енисей»</w:t>
            </w:r>
          </w:p>
        </w:tc>
        <w:tc>
          <w:tcPr>
            <w:tcW w:w="2375" w:type="dxa"/>
          </w:tcPr>
          <w:p w14:paraId="12CCF99A" w14:textId="13D22597" w:rsidR="001C73D2" w:rsidRPr="00120E76" w:rsidRDefault="001C73D2" w:rsidP="00985A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Грамота за активное </w:t>
            </w:r>
            <w:proofErr w:type="gramStart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участие  №</w:t>
            </w:r>
            <w:proofErr w:type="gramEnd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862 – д сентябрь2020 г </w:t>
            </w:r>
          </w:p>
        </w:tc>
      </w:tr>
      <w:tr w:rsidR="001C73D2" w:rsidRPr="00A9130A" w14:paraId="2BAD6435" w14:textId="77777777" w:rsidTr="00251BDE">
        <w:trPr>
          <w:jc w:val="center"/>
        </w:trPr>
        <w:tc>
          <w:tcPr>
            <w:tcW w:w="1554" w:type="dxa"/>
            <w:vMerge/>
          </w:tcPr>
          <w:p w14:paraId="5201285F" w14:textId="77777777" w:rsidR="001C73D2" w:rsidRPr="00120E76" w:rsidRDefault="001C73D2" w:rsidP="00985AA6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176AA7E" w14:textId="044DBF60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ндан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Элиса</w:t>
            </w:r>
          </w:p>
        </w:tc>
        <w:tc>
          <w:tcPr>
            <w:tcW w:w="4400" w:type="dxa"/>
          </w:tcPr>
          <w:p w14:paraId="10775F6B" w14:textId="7A22ABEA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ий заочный конкурс рисунков «Праздничный калейдоскоп», номинация «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ага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– биле!» среди детей дошкольного возраста</w:t>
            </w:r>
          </w:p>
        </w:tc>
        <w:tc>
          <w:tcPr>
            <w:tcW w:w="2375" w:type="dxa"/>
          </w:tcPr>
          <w:p w14:paraId="4E9455D3" w14:textId="5389CFBE" w:rsidR="001C73D2" w:rsidRPr="00120E76" w:rsidRDefault="001C73D2" w:rsidP="00985A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Грамота за </w:t>
            </w:r>
            <w:r w:rsidRPr="00120E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место ,</w:t>
            </w:r>
            <w:proofErr w:type="gramEnd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№ 2 – 1ос, 2021г</w:t>
            </w:r>
          </w:p>
        </w:tc>
      </w:tr>
      <w:tr w:rsidR="001C73D2" w:rsidRPr="00A9130A" w14:paraId="3CE35ACD" w14:textId="77777777" w:rsidTr="00251BDE">
        <w:trPr>
          <w:jc w:val="center"/>
        </w:trPr>
        <w:tc>
          <w:tcPr>
            <w:tcW w:w="1554" w:type="dxa"/>
            <w:vMerge/>
          </w:tcPr>
          <w:p w14:paraId="1D552035" w14:textId="40FC722E" w:rsidR="001C73D2" w:rsidRPr="00120E76" w:rsidRDefault="001C73D2" w:rsidP="00985AA6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5C15D88" w14:textId="50AE3054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ана –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адыр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йлаш</w:t>
            </w:r>
            <w:proofErr w:type="spellEnd"/>
          </w:p>
        </w:tc>
        <w:tc>
          <w:tcPr>
            <w:tcW w:w="4400" w:type="dxa"/>
          </w:tcPr>
          <w:p w14:paraId="462E17CD" w14:textId="6920804B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спубликанский конкурс поделок и рисунков «Солнце в каждом» среди детей с особенными возможностями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Кызыл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14:paraId="7153F4CD" w14:textId="39780795" w:rsidR="001C73D2" w:rsidRPr="00120E76" w:rsidRDefault="001C73D2" w:rsidP="00985A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Грамота ,</w:t>
            </w:r>
            <w:proofErr w:type="gramEnd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2021 г</w:t>
            </w:r>
          </w:p>
        </w:tc>
      </w:tr>
      <w:tr w:rsidR="001C73D2" w:rsidRPr="00A9130A" w14:paraId="7C9041F4" w14:textId="77777777" w:rsidTr="001C73D2">
        <w:trPr>
          <w:jc w:val="center"/>
        </w:trPr>
        <w:tc>
          <w:tcPr>
            <w:tcW w:w="1554" w:type="dxa"/>
            <w:vMerge w:val="restart"/>
            <w:vAlign w:val="center"/>
          </w:tcPr>
          <w:p w14:paraId="65F7EF96" w14:textId="77777777" w:rsidR="001C73D2" w:rsidRPr="00120E76" w:rsidRDefault="001C73D2" w:rsidP="001C73D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  <w:r w:rsidRPr="00120E76"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  <w:t>Всероссийские конкурсы</w:t>
            </w:r>
          </w:p>
        </w:tc>
        <w:tc>
          <w:tcPr>
            <w:tcW w:w="1843" w:type="dxa"/>
          </w:tcPr>
          <w:p w14:paraId="73AF30EB" w14:textId="4D09DEA0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нгуш Амир</w:t>
            </w:r>
          </w:p>
        </w:tc>
        <w:tc>
          <w:tcPr>
            <w:tcW w:w="4400" w:type="dxa"/>
          </w:tcPr>
          <w:p w14:paraId="22F4A900" w14:textId="093E6F88" w:rsidR="001C73D2" w:rsidRPr="00120E76" w:rsidRDefault="001C73D2" w:rsidP="00CD54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20E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I</w:t>
            </w: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ий профессиональный конкурс   «Гордость страны» </w:t>
            </w:r>
          </w:p>
        </w:tc>
        <w:tc>
          <w:tcPr>
            <w:tcW w:w="2375" w:type="dxa"/>
          </w:tcPr>
          <w:p w14:paraId="1F0421C5" w14:textId="13485463" w:rsidR="001C73D2" w:rsidRPr="00120E76" w:rsidRDefault="001C73D2" w:rsidP="00CD5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Диплом </w:t>
            </w:r>
            <w:r w:rsidRPr="00120E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степени декабрь 2021 г</w:t>
            </w:r>
          </w:p>
        </w:tc>
      </w:tr>
      <w:tr w:rsidR="001C73D2" w:rsidRPr="00A9130A" w14:paraId="56E3A232" w14:textId="77777777" w:rsidTr="00251BDE">
        <w:trPr>
          <w:jc w:val="center"/>
        </w:trPr>
        <w:tc>
          <w:tcPr>
            <w:tcW w:w="1554" w:type="dxa"/>
            <w:vMerge/>
          </w:tcPr>
          <w:p w14:paraId="3DA1B3C7" w14:textId="77777777" w:rsidR="001C73D2" w:rsidRPr="00120E76" w:rsidRDefault="001C73D2" w:rsidP="00985AA6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F7AA9EA" w14:textId="0AE12BD4" w:rsidR="001C73D2" w:rsidRPr="00120E76" w:rsidRDefault="001C73D2" w:rsidP="00985A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а</w:t>
            </w:r>
            <w:proofErr w:type="spellEnd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20E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мелия</w:t>
            </w:r>
            <w:proofErr w:type="spellEnd"/>
          </w:p>
        </w:tc>
        <w:tc>
          <w:tcPr>
            <w:tcW w:w="4400" w:type="dxa"/>
          </w:tcPr>
          <w:p w14:paraId="1FD560EF" w14:textId="70C18EE3" w:rsidR="001C73D2" w:rsidRPr="00120E76" w:rsidRDefault="001C73D2" w:rsidP="00CD5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конкурс рисунков «Театральный образ» </w:t>
            </w:r>
            <w:proofErr w:type="gramStart"/>
            <w:r w:rsidRPr="00120E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IV</w:t>
            </w:r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 Межшкольном</w:t>
            </w:r>
            <w:proofErr w:type="gramEnd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конкурсе рисунков «Надежда есть…»</w:t>
            </w:r>
          </w:p>
        </w:tc>
        <w:tc>
          <w:tcPr>
            <w:tcW w:w="2375" w:type="dxa"/>
          </w:tcPr>
          <w:p w14:paraId="57F46C17" w14:textId="2051EE5D" w:rsidR="001C73D2" w:rsidRPr="00120E76" w:rsidRDefault="001C73D2" w:rsidP="00CD5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>Диплом ,</w:t>
            </w:r>
            <w:proofErr w:type="gramEnd"/>
            <w:r w:rsidRPr="00120E76">
              <w:rPr>
                <w:rFonts w:ascii="Times New Roman" w:hAnsi="Times New Roman" w:cs="Times New Roman"/>
                <w:sz w:val="24"/>
                <w:szCs w:val="28"/>
              </w:rPr>
              <w:t xml:space="preserve"> 2021</w:t>
            </w:r>
          </w:p>
        </w:tc>
      </w:tr>
    </w:tbl>
    <w:p w14:paraId="10F0185D" w14:textId="77777777" w:rsidR="00DD1400" w:rsidRDefault="00DD1400" w:rsidP="00A9130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E5D691" w14:textId="1CF45B22" w:rsidR="009D4CA2" w:rsidRPr="004F49CE" w:rsidRDefault="002E2879" w:rsidP="009D4CA2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</w:t>
      </w:r>
      <w:r w:rsidR="00DC2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</w:p>
    <w:tbl>
      <w:tblPr>
        <w:tblW w:w="9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2"/>
        <w:gridCol w:w="1883"/>
        <w:gridCol w:w="1883"/>
        <w:gridCol w:w="1883"/>
      </w:tblGrid>
      <w:tr w:rsidR="003004C6" w:rsidRPr="004F49CE" w14:paraId="71D8D5A9" w14:textId="36586640" w:rsidTr="00986204">
        <w:trPr>
          <w:jc w:val="center"/>
        </w:trPr>
        <w:tc>
          <w:tcPr>
            <w:tcW w:w="4302" w:type="dxa"/>
            <w:vAlign w:val="center"/>
          </w:tcPr>
          <w:p w14:paraId="7A6565D8" w14:textId="77777777" w:rsidR="003004C6" w:rsidRPr="004F49CE" w:rsidRDefault="003004C6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883" w:type="dxa"/>
          </w:tcPr>
          <w:p w14:paraId="04C0824F" w14:textId="77777777" w:rsidR="003004C6" w:rsidRPr="004F49CE" w:rsidRDefault="003004C6" w:rsidP="003D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2018- 2019 %</w:t>
            </w:r>
          </w:p>
        </w:tc>
        <w:tc>
          <w:tcPr>
            <w:tcW w:w="1883" w:type="dxa"/>
          </w:tcPr>
          <w:p w14:paraId="6853CC7D" w14:textId="77777777" w:rsidR="003004C6" w:rsidRPr="004F49CE" w:rsidRDefault="003004C6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2019- 2020 %</w:t>
            </w:r>
          </w:p>
        </w:tc>
        <w:tc>
          <w:tcPr>
            <w:tcW w:w="1883" w:type="dxa"/>
          </w:tcPr>
          <w:p w14:paraId="78577113" w14:textId="64256822" w:rsidR="003004C6" w:rsidRPr="004F49CE" w:rsidRDefault="003004C6" w:rsidP="002D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20</w:t>
            </w:r>
            <w:r w:rsidR="002D3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F4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02</w:t>
            </w:r>
            <w:r w:rsidR="002D3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F4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D37E1" w:rsidRPr="004F49CE" w14:paraId="10C611CA" w14:textId="4D99DF36" w:rsidTr="00986204">
        <w:trPr>
          <w:trHeight w:val="787"/>
          <w:jc w:val="center"/>
        </w:trPr>
        <w:tc>
          <w:tcPr>
            <w:tcW w:w="4302" w:type="dxa"/>
          </w:tcPr>
          <w:p w14:paraId="2689B712" w14:textId="77777777" w:rsidR="002D37E1" w:rsidRPr="004F49CE" w:rsidRDefault="002D37E1" w:rsidP="002D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-коммуникативное развитие</w:t>
            </w:r>
          </w:p>
        </w:tc>
        <w:tc>
          <w:tcPr>
            <w:tcW w:w="1883" w:type="dxa"/>
            <w:vAlign w:val="center"/>
          </w:tcPr>
          <w:p w14:paraId="3482F465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56                      с – 41                         н- 3</w:t>
            </w:r>
          </w:p>
        </w:tc>
        <w:tc>
          <w:tcPr>
            <w:tcW w:w="1883" w:type="dxa"/>
            <w:vAlign w:val="center"/>
          </w:tcPr>
          <w:p w14:paraId="1EE6A148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9                     с – 45                         н- 6</w:t>
            </w:r>
          </w:p>
        </w:tc>
        <w:tc>
          <w:tcPr>
            <w:tcW w:w="1883" w:type="dxa"/>
            <w:vAlign w:val="center"/>
          </w:tcPr>
          <w:p w14:paraId="2314F775" w14:textId="34794EBE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– </w:t>
            </w:r>
            <w:r w:rsidR="00C52E7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1,5                   с – 45,7</w:t>
            </w: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          н- </w:t>
            </w:r>
            <w:r w:rsidR="00C52E7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8</w:t>
            </w:r>
          </w:p>
        </w:tc>
      </w:tr>
      <w:tr w:rsidR="002D37E1" w:rsidRPr="004F49CE" w14:paraId="38669B7C" w14:textId="7665F900" w:rsidTr="00986204">
        <w:trPr>
          <w:trHeight w:val="886"/>
          <w:jc w:val="center"/>
        </w:trPr>
        <w:tc>
          <w:tcPr>
            <w:tcW w:w="4302" w:type="dxa"/>
          </w:tcPr>
          <w:p w14:paraId="19A52290" w14:textId="77777777" w:rsidR="002D37E1" w:rsidRPr="004F49CE" w:rsidRDefault="002D37E1" w:rsidP="002D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чевое развитие</w:t>
            </w:r>
          </w:p>
        </w:tc>
        <w:tc>
          <w:tcPr>
            <w:tcW w:w="1883" w:type="dxa"/>
            <w:vAlign w:val="center"/>
          </w:tcPr>
          <w:p w14:paraId="4F31100D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-  33                           с – 53</w:t>
            </w:r>
          </w:p>
          <w:p w14:paraId="28419705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 – 14</w:t>
            </w:r>
          </w:p>
        </w:tc>
        <w:tc>
          <w:tcPr>
            <w:tcW w:w="1883" w:type="dxa"/>
            <w:vAlign w:val="center"/>
          </w:tcPr>
          <w:p w14:paraId="774B5B8D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-  34                           с – 56</w:t>
            </w:r>
          </w:p>
          <w:p w14:paraId="21042E08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 – 10</w:t>
            </w:r>
          </w:p>
        </w:tc>
        <w:tc>
          <w:tcPr>
            <w:tcW w:w="1883" w:type="dxa"/>
            <w:vAlign w:val="center"/>
          </w:tcPr>
          <w:p w14:paraId="17593D03" w14:textId="606AB25E" w:rsidR="002D37E1" w:rsidRPr="004F49CE" w:rsidRDefault="00C52E74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-  28</w:t>
            </w:r>
            <w:r w:rsidR="002D37E1"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           с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2</w:t>
            </w:r>
          </w:p>
          <w:p w14:paraId="410E695D" w14:textId="3C405E1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 – </w:t>
            </w:r>
            <w:r w:rsidR="00C52E7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2D37E1" w:rsidRPr="004F49CE" w14:paraId="42FA83DD" w14:textId="60ECF212" w:rsidTr="00986204">
        <w:trPr>
          <w:trHeight w:val="830"/>
          <w:jc w:val="center"/>
        </w:trPr>
        <w:tc>
          <w:tcPr>
            <w:tcW w:w="4302" w:type="dxa"/>
          </w:tcPr>
          <w:p w14:paraId="5367AED3" w14:textId="77777777" w:rsidR="002D37E1" w:rsidRPr="004F49CE" w:rsidRDefault="002D37E1" w:rsidP="002D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знавательное развитие</w:t>
            </w:r>
          </w:p>
        </w:tc>
        <w:tc>
          <w:tcPr>
            <w:tcW w:w="1883" w:type="dxa"/>
            <w:vAlign w:val="center"/>
          </w:tcPr>
          <w:p w14:paraId="370390EE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5</w:t>
            </w:r>
          </w:p>
          <w:p w14:paraId="1EDBCBD6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 52</w:t>
            </w:r>
          </w:p>
          <w:p w14:paraId="71278E41" w14:textId="11B629E1" w:rsidR="002D37E1" w:rsidRPr="004F49CE" w:rsidRDefault="002D37E1" w:rsidP="00DC2108">
            <w:pPr>
              <w:tabs>
                <w:tab w:val="center" w:pos="833"/>
                <w:tab w:val="left" w:pos="1338"/>
                <w:tab w:val="left" w:pos="1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 - 3</w:t>
            </w:r>
          </w:p>
        </w:tc>
        <w:tc>
          <w:tcPr>
            <w:tcW w:w="1883" w:type="dxa"/>
            <w:vAlign w:val="center"/>
          </w:tcPr>
          <w:p w14:paraId="158958B0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3</w:t>
            </w:r>
          </w:p>
          <w:p w14:paraId="511C2231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 49</w:t>
            </w:r>
          </w:p>
          <w:p w14:paraId="3F588BDD" w14:textId="595BA872" w:rsidR="002D37E1" w:rsidRPr="004F49CE" w:rsidRDefault="002D37E1" w:rsidP="00DC2108">
            <w:pPr>
              <w:tabs>
                <w:tab w:val="center" w:pos="833"/>
                <w:tab w:val="left" w:pos="1338"/>
                <w:tab w:val="left" w:pos="1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 - 8</w:t>
            </w:r>
          </w:p>
        </w:tc>
        <w:tc>
          <w:tcPr>
            <w:tcW w:w="1883" w:type="dxa"/>
            <w:vAlign w:val="center"/>
          </w:tcPr>
          <w:p w14:paraId="201C9784" w14:textId="60F2A21E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–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9</w:t>
            </w:r>
          </w:p>
          <w:p w14:paraId="03ED790D" w14:textId="227BC481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 –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5</w:t>
            </w:r>
          </w:p>
          <w:p w14:paraId="7D0F7BD8" w14:textId="6A8AB0B3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 -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D37E1" w:rsidRPr="004F49CE" w14:paraId="6316C247" w14:textId="560F0F78" w:rsidTr="00986204">
        <w:trPr>
          <w:jc w:val="center"/>
        </w:trPr>
        <w:tc>
          <w:tcPr>
            <w:tcW w:w="4302" w:type="dxa"/>
          </w:tcPr>
          <w:p w14:paraId="1FA18250" w14:textId="77777777" w:rsidR="002D37E1" w:rsidRPr="004F49CE" w:rsidRDefault="002D37E1" w:rsidP="002D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Художественно-эстетическое развитие</w:t>
            </w:r>
          </w:p>
        </w:tc>
        <w:tc>
          <w:tcPr>
            <w:tcW w:w="1883" w:type="dxa"/>
            <w:vAlign w:val="center"/>
          </w:tcPr>
          <w:p w14:paraId="7A602BB9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1</w:t>
            </w:r>
          </w:p>
          <w:p w14:paraId="567A44A1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 57</w:t>
            </w:r>
          </w:p>
          <w:p w14:paraId="2BA7A809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 – 2</w:t>
            </w:r>
          </w:p>
        </w:tc>
        <w:tc>
          <w:tcPr>
            <w:tcW w:w="1883" w:type="dxa"/>
            <w:vAlign w:val="center"/>
          </w:tcPr>
          <w:p w14:paraId="59E6290D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1</w:t>
            </w:r>
          </w:p>
          <w:p w14:paraId="6DC1B202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 51</w:t>
            </w:r>
          </w:p>
          <w:p w14:paraId="3AD6F236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 – 8</w:t>
            </w:r>
          </w:p>
        </w:tc>
        <w:tc>
          <w:tcPr>
            <w:tcW w:w="1883" w:type="dxa"/>
            <w:vAlign w:val="center"/>
          </w:tcPr>
          <w:p w14:paraId="4921B8BA" w14:textId="3AB9A255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–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2</w:t>
            </w:r>
          </w:p>
          <w:p w14:paraId="2DB8996E" w14:textId="44434956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2</w:t>
            </w:r>
          </w:p>
          <w:p w14:paraId="1AD14E21" w14:textId="03D49E6C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 –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2D37E1" w:rsidRPr="004F49CE" w14:paraId="4DBB27D8" w14:textId="6AAF122A" w:rsidTr="00986204">
        <w:trPr>
          <w:jc w:val="center"/>
        </w:trPr>
        <w:tc>
          <w:tcPr>
            <w:tcW w:w="4302" w:type="dxa"/>
          </w:tcPr>
          <w:p w14:paraId="7B2814A0" w14:textId="5981DFC5" w:rsidR="002D37E1" w:rsidRPr="004F49CE" w:rsidRDefault="00DC2108" w:rsidP="002D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Физическое </w:t>
            </w:r>
            <w:r w:rsidR="002D37E1" w:rsidRPr="004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883" w:type="dxa"/>
            <w:vAlign w:val="center"/>
          </w:tcPr>
          <w:p w14:paraId="2651C01B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52</w:t>
            </w:r>
          </w:p>
          <w:p w14:paraId="2943A5A6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- 45                                   н - 3</w:t>
            </w:r>
          </w:p>
        </w:tc>
        <w:tc>
          <w:tcPr>
            <w:tcW w:w="1883" w:type="dxa"/>
            <w:vAlign w:val="center"/>
          </w:tcPr>
          <w:p w14:paraId="2336A2FB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52</w:t>
            </w:r>
          </w:p>
          <w:p w14:paraId="02172A37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- 40                                  н - 8</w:t>
            </w:r>
          </w:p>
        </w:tc>
        <w:tc>
          <w:tcPr>
            <w:tcW w:w="1883" w:type="dxa"/>
            <w:vAlign w:val="center"/>
          </w:tcPr>
          <w:p w14:paraId="20DE7F9E" w14:textId="1C88AB9E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–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4</w:t>
            </w:r>
          </w:p>
          <w:p w14:paraId="5958CEB7" w14:textId="4FBFB2E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 -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                    н - </w:t>
            </w:r>
            <w:r w:rsidR="00C9282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2D37E1" w:rsidRPr="009F44DD" w14:paraId="2C8125C3" w14:textId="3EFF2D2E" w:rsidTr="00986204">
        <w:trPr>
          <w:jc w:val="center"/>
        </w:trPr>
        <w:tc>
          <w:tcPr>
            <w:tcW w:w="4302" w:type="dxa"/>
          </w:tcPr>
          <w:p w14:paraId="1FF4553A" w14:textId="77777777" w:rsidR="002D37E1" w:rsidRPr="004F49CE" w:rsidRDefault="002D37E1" w:rsidP="002D3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83" w:type="dxa"/>
            <w:vAlign w:val="center"/>
          </w:tcPr>
          <w:p w14:paraId="440BFA75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5</w:t>
            </w:r>
          </w:p>
          <w:p w14:paraId="1A943013" w14:textId="2C5A027E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 50                          н – 5</w:t>
            </w:r>
          </w:p>
        </w:tc>
        <w:tc>
          <w:tcPr>
            <w:tcW w:w="1883" w:type="dxa"/>
            <w:vAlign w:val="center"/>
          </w:tcPr>
          <w:p w14:paraId="42050D03" w14:textId="77777777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– 44</w:t>
            </w:r>
          </w:p>
          <w:p w14:paraId="56D10A33" w14:textId="141E76E4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 – 48                         н – 8</w:t>
            </w:r>
          </w:p>
        </w:tc>
        <w:tc>
          <w:tcPr>
            <w:tcW w:w="1883" w:type="dxa"/>
            <w:vAlign w:val="center"/>
          </w:tcPr>
          <w:p w14:paraId="355E48E7" w14:textId="285B6258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– </w:t>
            </w:r>
            <w:r w:rsidR="0085057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</w:t>
            </w:r>
          </w:p>
          <w:p w14:paraId="5E750A5C" w14:textId="6FC3B782" w:rsidR="002D37E1" w:rsidRPr="004F49CE" w:rsidRDefault="002D37E1" w:rsidP="00D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 – </w:t>
            </w:r>
            <w:r w:rsidR="0085057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</w:t>
            </w:r>
            <w:r w:rsidRPr="004F49C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           н – </w:t>
            </w:r>
            <w:r w:rsidR="0085057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</w:tr>
    </w:tbl>
    <w:p w14:paraId="7D44BF38" w14:textId="77777777" w:rsidR="00986204" w:rsidRDefault="00986204" w:rsidP="00986204">
      <w:pPr>
        <w:tabs>
          <w:tab w:val="num" w:pos="38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C4FFE1" w14:textId="159BD436" w:rsidR="002E2879" w:rsidRPr="002E2879" w:rsidRDefault="002E2879" w:rsidP="002E2879">
      <w:pPr>
        <w:tabs>
          <w:tab w:val="num" w:pos="38"/>
          <w:tab w:val="left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 10</w:t>
      </w:r>
    </w:p>
    <w:p w14:paraId="0D992F30" w14:textId="77777777" w:rsidR="007542A0" w:rsidRPr="004F49CE" w:rsidRDefault="007542A0" w:rsidP="00AC3B89">
      <w:pPr>
        <w:tabs>
          <w:tab w:val="num" w:pos="38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16C73" wp14:editId="05F2370E">
            <wp:extent cx="6201469" cy="3923414"/>
            <wp:effectExtent l="19050" t="0" r="27881" b="88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168D2A2" w14:textId="77777777" w:rsidR="00986204" w:rsidRDefault="00986204" w:rsidP="0098620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3DD334F5" w14:textId="77777777" w:rsidR="00292779" w:rsidRPr="000479A6" w:rsidRDefault="002E2879" w:rsidP="00AC3B89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аблица №1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"/>
        <w:gridCol w:w="2103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6F365E" w:rsidRPr="000479A6" w14:paraId="5AD14F19" w14:textId="77777777" w:rsidTr="001556F7">
        <w:trPr>
          <w:jc w:val="center"/>
        </w:trPr>
        <w:tc>
          <w:tcPr>
            <w:tcW w:w="755" w:type="dxa"/>
          </w:tcPr>
          <w:p w14:paraId="6AA380C1" w14:textId="77777777" w:rsidR="006F365E" w:rsidRPr="000479A6" w:rsidRDefault="006F365E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3" w:type="dxa"/>
          </w:tcPr>
          <w:p w14:paraId="1D8F5F95" w14:textId="77777777" w:rsidR="006F365E" w:rsidRPr="000479A6" w:rsidRDefault="006F365E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 xml:space="preserve">Возрастные группы     </w:t>
            </w:r>
          </w:p>
        </w:tc>
        <w:tc>
          <w:tcPr>
            <w:tcW w:w="2328" w:type="dxa"/>
            <w:gridSpan w:val="3"/>
          </w:tcPr>
          <w:p w14:paraId="20528716" w14:textId="77777777" w:rsidR="006F365E" w:rsidRPr="000479A6" w:rsidRDefault="006F365E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Общее количество детей в ДОУ</w:t>
            </w:r>
          </w:p>
        </w:tc>
        <w:tc>
          <w:tcPr>
            <w:tcW w:w="2328" w:type="dxa"/>
            <w:gridSpan w:val="3"/>
          </w:tcPr>
          <w:p w14:paraId="19151410" w14:textId="77777777" w:rsidR="006F365E" w:rsidRPr="000479A6" w:rsidRDefault="006F365E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Количество детей получающих платные услуги</w:t>
            </w:r>
          </w:p>
        </w:tc>
        <w:tc>
          <w:tcPr>
            <w:tcW w:w="2328" w:type="dxa"/>
            <w:gridSpan w:val="3"/>
          </w:tcPr>
          <w:p w14:paraId="58AF5EB6" w14:textId="77777777" w:rsidR="006F365E" w:rsidRPr="000479A6" w:rsidRDefault="006F365E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детей получающих бесплатные услуги </w:t>
            </w:r>
          </w:p>
        </w:tc>
      </w:tr>
      <w:tr w:rsidR="001556F7" w:rsidRPr="000479A6" w14:paraId="33C73CE5" w14:textId="77777777" w:rsidTr="001556F7">
        <w:trPr>
          <w:trHeight w:val="562"/>
          <w:jc w:val="center"/>
        </w:trPr>
        <w:tc>
          <w:tcPr>
            <w:tcW w:w="755" w:type="dxa"/>
          </w:tcPr>
          <w:p w14:paraId="2AD449E6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2D23D1E6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76" w:type="dxa"/>
          </w:tcPr>
          <w:p w14:paraId="52383A1F" w14:textId="46D0B6B8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776" w:type="dxa"/>
          </w:tcPr>
          <w:p w14:paraId="521AA1BC" w14:textId="6B411794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776" w:type="dxa"/>
          </w:tcPr>
          <w:p w14:paraId="62BB8768" w14:textId="0BBC13F3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4F468004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776" w:type="dxa"/>
          </w:tcPr>
          <w:p w14:paraId="5EA9EE1F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776" w:type="dxa"/>
          </w:tcPr>
          <w:p w14:paraId="3820FED8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776" w:type="dxa"/>
          </w:tcPr>
          <w:p w14:paraId="64DD674E" w14:textId="0C063D1D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776" w:type="dxa"/>
          </w:tcPr>
          <w:p w14:paraId="1CD0F614" w14:textId="6FB079B4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776" w:type="dxa"/>
          </w:tcPr>
          <w:p w14:paraId="3A0DD6CC" w14:textId="77777777" w:rsidR="001556F7" w:rsidRDefault="003E00C8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</w:t>
            </w:r>
          </w:p>
          <w:p w14:paraId="177D0F78" w14:textId="61EDA9D3" w:rsidR="003E00C8" w:rsidRPr="000479A6" w:rsidRDefault="003E00C8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1556F7" w:rsidRPr="000479A6" w14:paraId="10626E70" w14:textId="77777777" w:rsidTr="001556F7">
        <w:trPr>
          <w:trHeight w:val="562"/>
          <w:jc w:val="center"/>
        </w:trPr>
        <w:tc>
          <w:tcPr>
            <w:tcW w:w="755" w:type="dxa"/>
          </w:tcPr>
          <w:p w14:paraId="7D77EFE9" w14:textId="3FF62B73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7D3BABDC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6">
              <w:rPr>
                <w:rFonts w:ascii="Times New Roman" w:hAnsi="Times New Roman"/>
                <w:sz w:val="24"/>
                <w:szCs w:val="24"/>
              </w:rPr>
              <w:t xml:space="preserve">1 младший </w:t>
            </w:r>
          </w:p>
          <w:p w14:paraId="753D1E9D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776" w:type="dxa"/>
          </w:tcPr>
          <w:p w14:paraId="44CC6B70" w14:textId="4FFE9AA4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76" w:type="dxa"/>
          </w:tcPr>
          <w:p w14:paraId="71429202" w14:textId="3B326D53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76" w:type="dxa"/>
          </w:tcPr>
          <w:p w14:paraId="21E84D44" w14:textId="603A1590" w:rsidR="001556F7" w:rsidRPr="000479A6" w:rsidRDefault="003E00C8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76" w:type="dxa"/>
          </w:tcPr>
          <w:p w14:paraId="67E8EAF7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6D8AE796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04E347E1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</w:tcPr>
          <w:p w14:paraId="1E4922E3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76CC0F04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0D690145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1556F7" w:rsidRPr="000479A6" w14:paraId="3E94940C" w14:textId="77777777" w:rsidTr="001556F7">
        <w:trPr>
          <w:jc w:val="center"/>
        </w:trPr>
        <w:tc>
          <w:tcPr>
            <w:tcW w:w="755" w:type="dxa"/>
          </w:tcPr>
          <w:p w14:paraId="2B338546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728C85F3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6">
              <w:rPr>
                <w:rFonts w:ascii="Times New Roman" w:hAnsi="Times New Roman"/>
                <w:sz w:val="24"/>
                <w:szCs w:val="24"/>
              </w:rPr>
              <w:t>2 младший возраст</w:t>
            </w:r>
          </w:p>
        </w:tc>
        <w:tc>
          <w:tcPr>
            <w:tcW w:w="776" w:type="dxa"/>
          </w:tcPr>
          <w:p w14:paraId="13FBABF9" w14:textId="757F71B2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76" w:type="dxa"/>
          </w:tcPr>
          <w:p w14:paraId="39012A20" w14:textId="1898CA91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76" w:type="dxa"/>
          </w:tcPr>
          <w:p w14:paraId="7CB9F014" w14:textId="558AF04C" w:rsidR="001556F7" w:rsidRPr="000479A6" w:rsidRDefault="00015928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76" w:type="dxa"/>
          </w:tcPr>
          <w:p w14:paraId="043C2309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1218B5D0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5903A01D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</w:tcPr>
          <w:p w14:paraId="7B22512C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6E91009D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4BD17C26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1556F7" w:rsidRPr="000479A6" w14:paraId="3AA7A083" w14:textId="77777777" w:rsidTr="001556F7">
        <w:trPr>
          <w:jc w:val="center"/>
        </w:trPr>
        <w:tc>
          <w:tcPr>
            <w:tcW w:w="755" w:type="dxa"/>
          </w:tcPr>
          <w:p w14:paraId="65006CD2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5C5B93AC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6">
              <w:rPr>
                <w:rFonts w:ascii="Times New Roman" w:hAnsi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776" w:type="dxa"/>
          </w:tcPr>
          <w:p w14:paraId="403D1017" w14:textId="3539BDFD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76" w:type="dxa"/>
          </w:tcPr>
          <w:p w14:paraId="019F1DB2" w14:textId="389FE61B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776" w:type="dxa"/>
          </w:tcPr>
          <w:p w14:paraId="5042F940" w14:textId="5A9C76CD" w:rsidR="001556F7" w:rsidRPr="000479A6" w:rsidRDefault="001556F7" w:rsidP="0001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159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14:paraId="3460DFF2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037C281A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4D1B111C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</w:tcPr>
          <w:p w14:paraId="226C4AB2" w14:textId="5BFBDF64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76" w:type="dxa"/>
          </w:tcPr>
          <w:p w14:paraId="2F7A5B3E" w14:textId="5387C745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776" w:type="dxa"/>
          </w:tcPr>
          <w:p w14:paraId="040B256E" w14:textId="6166EE47" w:rsidR="001556F7" w:rsidRPr="003E00C8" w:rsidRDefault="00492A6F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556F7" w:rsidRPr="000479A6" w14:paraId="3FEC11E5" w14:textId="77777777" w:rsidTr="001556F7">
        <w:trPr>
          <w:jc w:val="center"/>
        </w:trPr>
        <w:tc>
          <w:tcPr>
            <w:tcW w:w="755" w:type="dxa"/>
          </w:tcPr>
          <w:p w14:paraId="4BC59A3B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76BA9EB3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6">
              <w:rPr>
                <w:rFonts w:ascii="Times New Roman" w:hAnsi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776" w:type="dxa"/>
          </w:tcPr>
          <w:p w14:paraId="70672DFD" w14:textId="033A645C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776" w:type="dxa"/>
          </w:tcPr>
          <w:p w14:paraId="415C3194" w14:textId="694B73F2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776" w:type="dxa"/>
          </w:tcPr>
          <w:p w14:paraId="08E6DF8C" w14:textId="5565A995" w:rsidR="001556F7" w:rsidRPr="000479A6" w:rsidRDefault="00630B3A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776" w:type="dxa"/>
          </w:tcPr>
          <w:p w14:paraId="1C1ABD1A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48D54D9C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3A0F383B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</w:tcPr>
          <w:p w14:paraId="74ED121C" w14:textId="68B5EE98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776" w:type="dxa"/>
          </w:tcPr>
          <w:p w14:paraId="45DCC4D7" w14:textId="1AF48B91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6</w:t>
            </w:r>
          </w:p>
        </w:tc>
        <w:tc>
          <w:tcPr>
            <w:tcW w:w="776" w:type="dxa"/>
          </w:tcPr>
          <w:p w14:paraId="417851EF" w14:textId="44CFF98D" w:rsidR="001556F7" w:rsidRPr="00492A6F" w:rsidRDefault="00492A6F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1556F7" w:rsidRPr="000479A6" w14:paraId="7BF7E5B7" w14:textId="77777777" w:rsidTr="001556F7">
        <w:trPr>
          <w:jc w:val="center"/>
        </w:trPr>
        <w:tc>
          <w:tcPr>
            <w:tcW w:w="755" w:type="dxa"/>
          </w:tcPr>
          <w:p w14:paraId="5E775063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2253C9C5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6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776" w:type="dxa"/>
          </w:tcPr>
          <w:p w14:paraId="03706250" w14:textId="7228E1E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76" w:type="dxa"/>
          </w:tcPr>
          <w:p w14:paraId="09783F14" w14:textId="0EABF876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76" w:type="dxa"/>
          </w:tcPr>
          <w:p w14:paraId="65189597" w14:textId="6A18AB3E" w:rsidR="001556F7" w:rsidRPr="000479A6" w:rsidRDefault="00630B3A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776" w:type="dxa"/>
          </w:tcPr>
          <w:p w14:paraId="7B2FABF3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6EE49145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51A5F7FB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</w:tcPr>
          <w:p w14:paraId="67273205" w14:textId="268F334F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776" w:type="dxa"/>
          </w:tcPr>
          <w:p w14:paraId="65B6E1D9" w14:textId="329B09ED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76" w:type="dxa"/>
          </w:tcPr>
          <w:p w14:paraId="34034196" w14:textId="79A5754E" w:rsidR="001556F7" w:rsidRPr="000479A6" w:rsidRDefault="00492A6F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1556F7" w:rsidRPr="000479A6" w14:paraId="4AF5187A" w14:textId="77777777" w:rsidTr="001556F7">
        <w:trPr>
          <w:jc w:val="center"/>
        </w:trPr>
        <w:tc>
          <w:tcPr>
            <w:tcW w:w="755" w:type="dxa"/>
          </w:tcPr>
          <w:p w14:paraId="70348F98" w14:textId="77777777" w:rsidR="001556F7" w:rsidRPr="000479A6" w:rsidRDefault="001556F7" w:rsidP="00155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2B75ACA3" w14:textId="77777777" w:rsidR="001556F7" w:rsidRPr="000479A6" w:rsidRDefault="001556F7" w:rsidP="001556F7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9A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76" w:type="dxa"/>
          </w:tcPr>
          <w:p w14:paraId="5C6CAAC7" w14:textId="256F5BE0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353</w:t>
            </w:r>
          </w:p>
        </w:tc>
        <w:tc>
          <w:tcPr>
            <w:tcW w:w="776" w:type="dxa"/>
          </w:tcPr>
          <w:p w14:paraId="4FE06BA9" w14:textId="76678FC5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358</w:t>
            </w:r>
          </w:p>
        </w:tc>
        <w:tc>
          <w:tcPr>
            <w:tcW w:w="776" w:type="dxa"/>
          </w:tcPr>
          <w:p w14:paraId="6F8F044A" w14:textId="7A685343" w:rsidR="001556F7" w:rsidRPr="000479A6" w:rsidRDefault="001556F7" w:rsidP="00630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30B3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76" w:type="dxa"/>
          </w:tcPr>
          <w:p w14:paraId="5CA4792D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2CC99B93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14:paraId="4D622347" w14:textId="77777777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76" w:type="dxa"/>
          </w:tcPr>
          <w:p w14:paraId="48F04292" w14:textId="5EB01B5D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776" w:type="dxa"/>
          </w:tcPr>
          <w:p w14:paraId="4436A478" w14:textId="00D8912F" w:rsidR="001556F7" w:rsidRPr="000479A6" w:rsidRDefault="001556F7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9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</w:t>
            </w:r>
            <w:r w:rsidRPr="000479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7F5069BB" w14:textId="5B921E6E" w:rsidR="001556F7" w:rsidRPr="000479A6" w:rsidRDefault="00492A6F" w:rsidP="00155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</w:tr>
    </w:tbl>
    <w:p w14:paraId="64EA4F63" w14:textId="77777777" w:rsidR="007A576B" w:rsidRDefault="007A576B" w:rsidP="000E6F1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4"/>
        </w:rPr>
      </w:pPr>
    </w:p>
    <w:p w14:paraId="5D4A930C" w14:textId="10F82007" w:rsidR="00AA247D" w:rsidRPr="00A9130A" w:rsidRDefault="00986204" w:rsidP="00986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493F1DF" w14:textId="77777777" w:rsidR="00AA247D" w:rsidRPr="00380DB9" w:rsidRDefault="00AA247D" w:rsidP="00AC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0D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авнительный анализ заболеваемости</w:t>
      </w:r>
    </w:p>
    <w:p w14:paraId="7AB2BF1E" w14:textId="77777777" w:rsidR="00AA247D" w:rsidRPr="00120E76" w:rsidRDefault="002E2879" w:rsidP="00AC3B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0E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12</w:t>
      </w: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9"/>
        <w:gridCol w:w="1862"/>
        <w:gridCol w:w="1862"/>
        <w:gridCol w:w="2210"/>
      </w:tblGrid>
      <w:tr w:rsidR="00380DB9" w:rsidRPr="00380DB9" w14:paraId="230ECB84" w14:textId="77777777" w:rsidTr="006D2964">
        <w:trPr>
          <w:jc w:val="center"/>
        </w:trPr>
        <w:tc>
          <w:tcPr>
            <w:tcW w:w="3589" w:type="dxa"/>
          </w:tcPr>
          <w:p w14:paraId="365ACA33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левания</w:t>
            </w:r>
          </w:p>
        </w:tc>
        <w:tc>
          <w:tcPr>
            <w:tcW w:w="1862" w:type="dxa"/>
          </w:tcPr>
          <w:p w14:paraId="36119CF6" w14:textId="0C72A9AF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02019 учебный год</w:t>
            </w:r>
          </w:p>
        </w:tc>
        <w:tc>
          <w:tcPr>
            <w:tcW w:w="1862" w:type="dxa"/>
          </w:tcPr>
          <w:p w14:paraId="64BA596D" w14:textId="77777777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  <w:p w14:paraId="00648385" w14:textId="5C059C1D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10" w:type="dxa"/>
          </w:tcPr>
          <w:p w14:paraId="7F6AAD0B" w14:textId="77777777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  <w:p w14:paraId="65C5522A" w14:textId="432151B4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380DB9" w:rsidRPr="00380DB9" w14:paraId="528169A3" w14:textId="77777777" w:rsidTr="006D2964">
        <w:trPr>
          <w:jc w:val="center"/>
        </w:trPr>
        <w:tc>
          <w:tcPr>
            <w:tcW w:w="3589" w:type="dxa"/>
            <w:vAlign w:val="bottom"/>
          </w:tcPr>
          <w:p w14:paraId="09A24539" w14:textId="3A7D82B9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862" w:type="dxa"/>
          </w:tcPr>
          <w:p w14:paraId="3398CD96" w14:textId="25E45905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62" w:type="dxa"/>
          </w:tcPr>
          <w:p w14:paraId="0CC769DB" w14:textId="5E42E57E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210" w:type="dxa"/>
          </w:tcPr>
          <w:p w14:paraId="31464D03" w14:textId="70484805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380DB9" w:rsidRPr="00380DB9" w14:paraId="3A840837" w14:textId="77777777" w:rsidTr="006D2964">
        <w:trPr>
          <w:jc w:val="center"/>
        </w:trPr>
        <w:tc>
          <w:tcPr>
            <w:tcW w:w="3589" w:type="dxa"/>
            <w:vAlign w:val="bottom"/>
          </w:tcPr>
          <w:p w14:paraId="49BE7771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1862" w:type="dxa"/>
          </w:tcPr>
          <w:p w14:paraId="76CAF4D0" w14:textId="4437E25E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(104,9)</w:t>
            </w:r>
          </w:p>
        </w:tc>
        <w:tc>
          <w:tcPr>
            <w:tcW w:w="1862" w:type="dxa"/>
          </w:tcPr>
          <w:p w14:paraId="565A56B2" w14:textId="476AEE43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(89,8)</w:t>
            </w:r>
          </w:p>
        </w:tc>
        <w:tc>
          <w:tcPr>
            <w:tcW w:w="2210" w:type="dxa"/>
          </w:tcPr>
          <w:p w14:paraId="2AF9131A" w14:textId="72A88E4C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(56,4)</w:t>
            </w:r>
          </w:p>
        </w:tc>
      </w:tr>
      <w:tr w:rsidR="00380DB9" w:rsidRPr="00380DB9" w14:paraId="46261989" w14:textId="77777777" w:rsidTr="006D2964">
        <w:trPr>
          <w:jc w:val="center"/>
        </w:trPr>
        <w:tc>
          <w:tcPr>
            <w:tcW w:w="3589" w:type="dxa"/>
            <w:vAlign w:val="bottom"/>
          </w:tcPr>
          <w:p w14:paraId="763BFFBE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на</w:t>
            </w:r>
          </w:p>
        </w:tc>
        <w:tc>
          <w:tcPr>
            <w:tcW w:w="1862" w:type="dxa"/>
          </w:tcPr>
          <w:p w14:paraId="2DB3FF5E" w14:textId="2EF409EA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</w:tcPr>
          <w:p w14:paraId="01BC78A8" w14:textId="6C4351DC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0" w:type="dxa"/>
          </w:tcPr>
          <w:p w14:paraId="76CF0D16" w14:textId="4767FCCF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0DB9" w:rsidRPr="00380DB9" w14:paraId="41BF15AA" w14:textId="77777777" w:rsidTr="006D2964">
        <w:trPr>
          <w:trHeight w:val="416"/>
          <w:jc w:val="center"/>
        </w:trPr>
        <w:tc>
          <w:tcPr>
            <w:tcW w:w="3589" w:type="dxa"/>
            <w:vAlign w:val="bottom"/>
          </w:tcPr>
          <w:p w14:paraId="3EAE87FE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1862" w:type="dxa"/>
          </w:tcPr>
          <w:p w14:paraId="79B86954" w14:textId="632D20B6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,5)</w:t>
            </w:r>
          </w:p>
        </w:tc>
        <w:tc>
          <w:tcPr>
            <w:tcW w:w="1862" w:type="dxa"/>
          </w:tcPr>
          <w:p w14:paraId="1FCEEF40" w14:textId="6DA856BC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,1)</w:t>
            </w:r>
          </w:p>
        </w:tc>
        <w:tc>
          <w:tcPr>
            <w:tcW w:w="2210" w:type="dxa"/>
          </w:tcPr>
          <w:p w14:paraId="48A3F257" w14:textId="332CE4C7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,6</w:t>
            </w:r>
          </w:p>
        </w:tc>
      </w:tr>
      <w:tr w:rsidR="00380DB9" w:rsidRPr="00380DB9" w14:paraId="2F410483" w14:textId="77777777" w:rsidTr="006D2964">
        <w:trPr>
          <w:trHeight w:val="416"/>
          <w:jc w:val="center"/>
        </w:trPr>
        <w:tc>
          <w:tcPr>
            <w:tcW w:w="3589" w:type="dxa"/>
            <w:vAlign w:val="bottom"/>
          </w:tcPr>
          <w:p w14:paraId="5AAEF5CB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1862" w:type="dxa"/>
          </w:tcPr>
          <w:p w14:paraId="4EA28C9B" w14:textId="554CC3A0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</w:tcPr>
          <w:p w14:paraId="53358E37" w14:textId="6E146733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2)</w:t>
            </w:r>
          </w:p>
        </w:tc>
        <w:tc>
          <w:tcPr>
            <w:tcW w:w="2210" w:type="dxa"/>
          </w:tcPr>
          <w:p w14:paraId="05186130" w14:textId="7136A02F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3)</w:t>
            </w:r>
          </w:p>
        </w:tc>
      </w:tr>
      <w:tr w:rsidR="00380DB9" w:rsidRPr="00380DB9" w14:paraId="091CCCE2" w14:textId="77777777" w:rsidTr="006D2964">
        <w:trPr>
          <w:trHeight w:val="416"/>
          <w:jc w:val="center"/>
        </w:trPr>
        <w:tc>
          <w:tcPr>
            <w:tcW w:w="3589" w:type="dxa"/>
            <w:vAlign w:val="bottom"/>
          </w:tcPr>
          <w:p w14:paraId="6C56F126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</w:p>
        </w:tc>
        <w:tc>
          <w:tcPr>
            <w:tcW w:w="1862" w:type="dxa"/>
          </w:tcPr>
          <w:p w14:paraId="0740FB0A" w14:textId="7CF9C556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</w:tcPr>
          <w:p w14:paraId="641F4317" w14:textId="1FC807F0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0" w:type="dxa"/>
          </w:tcPr>
          <w:p w14:paraId="5E6E3DA8" w14:textId="57AC26EE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0DB9" w:rsidRPr="00380DB9" w14:paraId="10C39953" w14:textId="77777777" w:rsidTr="006D2964">
        <w:trPr>
          <w:trHeight w:val="416"/>
          <w:jc w:val="center"/>
        </w:trPr>
        <w:tc>
          <w:tcPr>
            <w:tcW w:w="3589" w:type="dxa"/>
            <w:vAlign w:val="bottom"/>
          </w:tcPr>
          <w:p w14:paraId="30ECB8E5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т</w:t>
            </w:r>
          </w:p>
        </w:tc>
        <w:tc>
          <w:tcPr>
            <w:tcW w:w="1862" w:type="dxa"/>
          </w:tcPr>
          <w:p w14:paraId="7950D2A9" w14:textId="151469E2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(5,2) </w:t>
            </w:r>
          </w:p>
        </w:tc>
        <w:tc>
          <w:tcPr>
            <w:tcW w:w="1862" w:type="dxa"/>
          </w:tcPr>
          <w:p w14:paraId="09D76081" w14:textId="57E55821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(3,3)</w:t>
            </w:r>
          </w:p>
        </w:tc>
        <w:tc>
          <w:tcPr>
            <w:tcW w:w="2210" w:type="dxa"/>
          </w:tcPr>
          <w:p w14:paraId="047DE4EA" w14:textId="0BB250D5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,5)</w:t>
            </w:r>
          </w:p>
        </w:tc>
      </w:tr>
      <w:tr w:rsidR="00380DB9" w:rsidRPr="00380DB9" w14:paraId="2026D4A3" w14:textId="77777777" w:rsidTr="006D2964">
        <w:trPr>
          <w:trHeight w:val="416"/>
          <w:jc w:val="center"/>
        </w:trPr>
        <w:tc>
          <w:tcPr>
            <w:tcW w:w="3589" w:type="dxa"/>
            <w:vAlign w:val="bottom"/>
          </w:tcPr>
          <w:p w14:paraId="3ADDADC4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спа</w:t>
            </w:r>
          </w:p>
        </w:tc>
        <w:tc>
          <w:tcPr>
            <w:tcW w:w="1862" w:type="dxa"/>
          </w:tcPr>
          <w:p w14:paraId="43819580" w14:textId="4B2EBD78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,6)</w:t>
            </w:r>
          </w:p>
        </w:tc>
        <w:tc>
          <w:tcPr>
            <w:tcW w:w="1862" w:type="dxa"/>
          </w:tcPr>
          <w:p w14:paraId="1151D584" w14:textId="1472D0F1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(7,1)</w:t>
            </w:r>
          </w:p>
        </w:tc>
        <w:tc>
          <w:tcPr>
            <w:tcW w:w="2210" w:type="dxa"/>
          </w:tcPr>
          <w:p w14:paraId="655FFCE9" w14:textId="0E998180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,6)</w:t>
            </w:r>
          </w:p>
        </w:tc>
      </w:tr>
      <w:tr w:rsidR="00380DB9" w:rsidRPr="00380DB9" w14:paraId="032D425C" w14:textId="77777777" w:rsidTr="006D2964">
        <w:trPr>
          <w:trHeight w:val="416"/>
          <w:jc w:val="center"/>
        </w:trPr>
        <w:tc>
          <w:tcPr>
            <w:tcW w:w="3589" w:type="dxa"/>
            <w:vAlign w:val="bottom"/>
          </w:tcPr>
          <w:p w14:paraId="0CB838A0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Э</w:t>
            </w:r>
          </w:p>
        </w:tc>
        <w:tc>
          <w:tcPr>
            <w:tcW w:w="1862" w:type="dxa"/>
          </w:tcPr>
          <w:p w14:paraId="100A44FE" w14:textId="5B27918A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,6)</w:t>
            </w:r>
          </w:p>
        </w:tc>
        <w:tc>
          <w:tcPr>
            <w:tcW w:w="1862" w:type="dxa"/>
          </w:tcPr>
          <w:p w14:paraId="377390B6" w14:textId="13C6770F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,5)</w:t>
            </w:r>
          </w:p>
        </w:tc>
        <w:tc>
          <w:tcPr>
            <w:tcW w:w="2210" w:type="dxa"/>
          </w:tcPr>
          <w:p w14:paraId="12610993" w14:textId="3209B59C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0DB9" w:rsidRPr="00380DB9" w14:paraId="3BFFC9FF" w14:textId="77777777" w:rsidTr="006D2964">
        <w:trPr>
          <w:trHeight w:val="416"/>
          <w:jc w:val="center"/>
        </w:trPr>
        <w:tc>
          <w:tcPr>
            <w:tcW w:w="3589" w:type="dxa"/>
            <w:vAlign w:val="bottom"/>
          </w:tcPr>
          <w:p w14:paraId="7A576DFA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И</w:t>
            </w:r>
          </w:p>
        </w:tc>
        <w:tc>
          <w:tcPr>
            <w:tcW w:w="1862" w:type="dxa"/>
          </w:tcPr>
          <w:p w14:paraId="6FAA1D15" w14:textId="18073905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2" w:type="dxa"/>
          </w:tcPr>
          <w:p w14:paraId="35FB17BE" w14:textId="3FD23531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0,8)</w:t>
            </w:r>
          </w:p>
        </w:tc>
        <w:tc>
          <w:tcPr>
            <w:tcW w:w="2210" w:type="dxa"/>
          </w:tcPr>
          <w:p w14:paraId="0723169F" w14:textId="469EAF4B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0,3)</w:t>
            </w:r>
          </w:p>
        </w:tc>
      </w:tr>
      <w:tr w:rsidR="00380DB9" w:rsidRPr="00380DB9" w14:paraId="306E45CD" w14:textId="77777777" w:rsidTr="006D2964">
        <w:trPr>
          <w:trHeight w:val="416"/>
          <w:jc w:val="center"/>
        </w:trPr>
        <w:tc>
          <w:tcPr>
            <w:tcW w:w="3589" w:type="dxa"/>
            <w:vAlign w:val="bottom"/>
          </w:tcPr>
          <w:p w14:paraId="5EF50451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862" w:type="dxa"/>
          </w:tcPr>
          <w:p w14:paraId="384923C1" w14:textId="68233F25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13,5)</w:t>
            </w:r>
          </w:p>
        </w:tc>
        <w:tc>
          <w:tcPr>
            <w:tcW w:w="1862" w:type="dxa"/>
          </w:tcPr>
          <w:p w14:paraId="0274D764" w14:textId="7E4F8239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9,9)</w:t>
            </w:r>
          </w:p>
        </w:tc>
        <w:tc>
          <w:tcPr>
            <w:tcW w:w="2210" w:type="dxa"/>
          </w:tcPr>
          <w:p w14:paraId="78B3789B" w14:textId="30B4D4CB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2,1)</w:t>
            </w:r>
          </w:p>
        </w:tc>
      </w:tr>
      <w:tr w:rsidR="00380DB9" w:rsidRPr="00380DB9" w14:paraId="2EAA5861" w14:textId="77777777" w:rsidTr="006D2964">
        <w:trPr>
          <w:trHeight w:val="416"/>
          <w:jc w:val="center"/>
        </w:trPr>
        <w:tc>
          <w:tcPr>
            <w:tcW w:w="3589" w:type="dxa"/>
            <w:vAlign w:val="bottom"/>
          </w:tcPr>
          <w:p w14:paraId="11789561" w14:textId="77777777" w:rsidR="00380DB9" w:rsidRPr="00380DB9" w:rsidRDefault="00380DB9" w:rsidP="0038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2" w:type="dxa"/>
          </w:tcPr>
          <w:p w14:paraId="775B8B47" w14:textId="2B3A4F7A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(126,5)</w:t>
            </w:r>
          </w:p>
        </w:tc>
        <w:tc>
          <w:tcPr>
            <w:tcW w:w="1862" w:type="dxa"/>
          </w:tcPr>
          <w:p w14:paraId="271CB000" w14:textId="4B43B45A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(112,9)</w:t>
            </w:r>
          </w:p>
        </w:tc>
        <w:tc>
          <w:tcPr>
            <w:tcW w:w="2210" w:type="dxa"/>
          </w:tcPr>
          <w:p w14:paraId="5A075DCA" w14:textId="1173EDAE" w:rsidR="00380DB9" w:rsidRPr="00380DB9" w:rsidRDefault="00380DB9" w:rsidP="00380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(62)</w:t>
            </w:r>
          </w:p>
        </w:tc>
      </w:tr>
    </w:tbl>
    <w:p w14:paraId="0BF464E8" w14:textId="77777777" w:rsidR="007A576B" w:rsidRDefault="007A576B" w:rsidP="00087DA1">
      <w:pPr>
        <w:shd w:val="clear" w:color="auto" w:fill="FFFFFF"/>
        <w:tabs>
          <w:tab w:val="left" w:pos="360"/>
          <w:tab w:val="left" w:pos="2410"/>
        </w:tabs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85E55" w14:textId="77777777" w:rsidR="00AA247D" w:rsidRPr="00DC6CEB" w:rsidRDefault="00AA247D" w:rsidP="00AC3B8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6C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ределение детей по группам здоровья</w:t>
      </w:r>
    </w:p>
    <w:p w14:paraId="71D79F45" w14:textId="77777777" w:rsidR="00633ABB" w:rsidRPr="00DC6CEB" w:rsidRDefault="002E2879" w:rsidP="00AC3B8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6C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13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1275"/>
        <w:gridCol w:w="993"/>
        <w:gridCol w:w="1134"/>
        <w:gridCol w:w="992"/>
        <w:gridCol w:w="992"/>
        <w:gridCol w:w="1134"/>
      </w:tblGrid>
      <w:tr w:rsidR="00AA247D" w:rsidRPr="00DC6CEB" w14:paraId="7A52CF35" w14:textId="77777777" w:rsidTr="00711F77">
        <w:tc>
          <w:tcPr>
            <w:tcW w:w="709" w:type="dxa"/>
            <w:vMerge w:val="restart"/>
          </w:tcPr>
          <w:p w14:paraId="7806035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14:paraId="19BB0264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ые группы     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36576B74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</w:tcPr>
          <w:p w14:paraId="52C212A9" w14:textId="77777777" w:rsidR="00AA247D" w:rsidRPr="00DC6CEB" w:rsidRDefault="00272F12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 2019—2020</w:t>
            </w:r>
            <w:r w:rsidR="00AA247D"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A247D" w:rsidRPr="00DC6CEB" w14:paraId="16C05EF4" w14:textId="77777777" w:rsidTr="00711F77">
        <w:tc>
          <w:tcPr>
            <w:tcW w:w="709" w:type="dxa"/>
            <w:vMerge/>
          </w:tcPr>
          <w:p w14:paraId="55E42115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2BD6142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4ECFB06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0AF148C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134" w:type="dxa"/>
          </w:tcPr>
          <w:p w14:paraId="27B3EA05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992" w:type="dxa"/>
          </w:tcPr>
          <w:p w14:paraId="3C258D45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A9668A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F60C7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группа</w:t>
            </w:r>
          </w:p>
        </w:tc>
      </w:tr>
      <w:tr w:rsidR="00AA247D" w:rsidRPr="00DC6CEB" w14:paraId="4DBBCEEA" w14:textId="77777777" w:rsidTr="00711F77">
        <w:tc>
          <w:tcPr>
            <w:tcW w:w="709" w:type="dxa"/>
          </w:tcPr>
          <w:p w14:paraId="6D077401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51FA4180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адший возра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AF9E26" w14:textId="72723D75" w:rsidR="00AA247D" w:rsidRPr="00DC6CEB" w:rsidRDefault="00833E7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452D8B1" w14:textId="26750E15" w:rsidR="00AA247D" w:rsidRPr="00DC6CEB" w:rsidRDefault="00DC6CEB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094FE3AF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58DE5AD5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4F884D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2CD388" w14:textId="77777777" w:rsidR="00AA247D" w:rsidRPr="00DC6CEB" w:rsidRDefault="006A6AB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247D" w:rsidRPr="00DC6CEB" w14:paraId="0D6EA899" w14:textId="77777777" w:rsidTr="00711F77">
        <w:tc>
          <w:tcPr>
            <w:tcW w:w="709" w:type="dxa"/>
          </w:tcPr>
          <w:p w14:paraId="38FDBDED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796BFB8B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ий возра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E9E0A84" w14:textId="32586804" w:rsidR="00AA247D" w:rsidRPr="00DC6CEB" w:rsidRDefault="00833E7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0065014" w14:textId="77777777" w:rsidR="00AA247D" w:rsidRPr="00DC6CEB" w:rsidRDefault="00986D02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1D3AFF36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</w:tcPr>
          <w:p w14:paraId="7B5D7C53" w14:textId="77777777" w:rsidR="00AA247D" w:rsidRPr="00DC6CEB" w:rsidRDefault="00787F70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7787D1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A24CF2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A247D" w:rsidRPr="00DC6CEB" w14:paraId="2CE6B70C" w14:textId="77777777" w:rsidTr="00711F77">
        <w:tc>
          <w:tcPr>
            <w:tcW w:w="709" w:type="dxa"/>
          </w:tcPr>
          <w:p w14:paraId="6946B06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57EA2972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44E5F0" w14:textId="535B111D" w:rsidR="00AA247D" w:rsidRPr="00DC6CEB" w:rsidRDefault="00833E7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735F4C3" w14:textId="5B60384C" w:rsidR="00AA247D" w:rsidRPr="00DC6CEB" w:rsidRDefault="00DC6CEB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14:paraId="1BFBCF1C" w14:textId="2B899EFC" w:rsidR="00AA247D" w:rsidRPr="00DC6CEB" w:rsidRDefault="00CD1A61" w:rsidP="00DC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6CEB"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64518B9" w14:textId="77777777" w:rsidR="00AA247D" w:rsidRPr="00DC6CEB" w:rsidRDefault="00CE21A5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D249D9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67DF19" w14:textId="77777777" w:rsidR="00AA247D" w:rsidRPr="00DC6CEB" w:rsidRDefault="00CE21A5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247D" w:rsidRPr="00DC6CEB" w14:paraId="049CA0D0" w14:textId="77777777" w:rsidTr="00711F77">
        <w:tc>
          <w:tcPr>
            <w:tcW w:w="709" w:type="dxa"/>
          </w:tcPr>
          <w:p w14:paraId="2A090FAB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14:paraId="38AAD17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327A81" w14:textId="7822CD2C" w:rsidR="00AA247D" w:rsidRPr="00DC6CEB" w:rsidRDefault="00272F12" w:rsidP="0083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33E71"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7926A27" w14:textId="1B4E74EB" w:rsidR="00AA247D" w:rsidRPr="00DC6CEB" w:rsidRDefault="00DC6CEB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14:paraId="16FF11FE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</w:tcPr>
          <w:p w14:paraId="5261FD1D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38121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A9395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247D" w:rsidRPr="00DC6CEB" w14:paraId="615684E2" w14:textId="77777777" w:rsidTr="00711F77">
        <w:tc>
          <w:tcPr>
            <w:tcW w:w="709" w:type="dxa"/>
          </w:tcPr>
          <w:p w14:paraId="07D1EB5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14:paraId="1B3DF652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31F647B" w14:textId="5CDC0023" w:rsidR="00AA247D" w:rsidRPr="00DC6CEB" w:rsidRDefault="00833E7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65EA178" w14:textId="029F54B6" w:rsidR="00AA247D" w:rsidRPr="00DC6CEB" w:rsidRDefault="00DC6CEB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14:paraId="076549D2" w14:textId="4503B326" w:rsidR="00AA247D" w:rsidRPr="00DC6CEB" w:rsidRDefault="00CD1A61" w:rsidP="00DC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CEB"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53CDACDE" w14:textId="77777777" w:rsidR="00AA247D" w:rsidRPr="00DC6CEB" w:rsidRDefault="00CE21A5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6DA79A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38873" w14:textId="77777777" w:rsidR="00AA247D" w:rsidRPr="00DC6CEB" w:rsidRDefault="00CD1A61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247D" w:rsidRPr="008A1C65" w14:paraId="464AEFA7" w14:textId="77777777" w:rsidTr="00711F77">
        <w:tc>
          <w:tcPr>
            <w:tcW w:w="709" w:type="dxa"/>
          </w:tcPr>
          <w:p w14:paraId="4F34BB86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50AF353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025835C" w14:textId="518AEEE4" w:rsidR="00AA247D" w:rsidRPr="00DC6CEB" w:rsidRDefault="00A10CB5" w:rsidP="0083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3E71"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A2D097C" w14:textId="77777777" w:rsidR="00AA247D" w:rsidRPr="00DC6CEB" w:rsidRDefault="00A10CB5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7FF8"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14:paraId="6CD1A234" w14:textId="25D6D44F" w:rsidR="00AA247D" w:rsidRPr="00DC6CEB" w:rsidRDefault="00DC6CEB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92" w:type="dxa"/>
          </w:tcPr>
          <w:p w14:paraId="41488A0B" w14:textId="77777777" w:rsidR="00AA247D" w:rsidRPr="00DC6CEB" w:rsidRDefault="00A10CB5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1A61"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E4AA3B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6351EE" w14:textId="77777777" w:rsidR="00AA247D" w:rsidRPr="00DC6CEB" w:rsidRDefault="00AA247D" w:rsidP="00AC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6AB1" w:rsidRPr="00DC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48AB1D8" w14:textId="77777777" w:rsidR="000E6F1D" w:rsidRDefault="000E6F1D" w:rsidP="000E6F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6E853E" w14:textId="77777777" w:rsidR="00A9130A" w:rsidRPr="004C550B" w:rsidRDefault="0075128A" w:rsidP="00A913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9130A">
        <w:rPr>
          <w:rFonts w:ascii="Times New Roman" w:hAnsi="Times New Roman"/>
          <w:b/>
          <w:sz w:val="28"/>
          <w:szCs w:val="28"/>
        </w:rPr>
        <w:t xml:space="preserve">. </w:t>
      </w:r>
      <w:r w:rsidR="00A9130A" w:rsidRPr="004C550B">
        <w:rPr>
          <w:rFonts w:ascii="Times New Roman" w:hAnsi="Times New Roman"/>
          <w:b/>
          <w:sz w:val="28"/>
          <w:szCs w:val="28"/>
        </w:rPr>
        <w:t>Результативность коррекционной работы</w:t>
      </w:r>
    </w:p>
    <w:p w14:paraId="34FA494E" w14:textId="77777777" w:rsidR="00A9130A" w:rsidRDefault="0075128A" w:rsidP="00A9130A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9130A" w:rsidRPr="00792D32">
        <w:rPr>
          <w:rFonts w:ascii="Times New Roman" w:hAnsi="Times New Roman"/>
          <w:b/>
          <w:sz w:val="28"/>
          <w:szCs w:val="28"/>
        </w:rPr>
        <w:t>.1. Результативность коррекционной работы логопункта.</w:t>
      </w:r>
    </w:p>
    <w:p w14:paraId="00DB0E81" w14:textId="77777777" w:rsidR="00A9130A" w:rsidRPr="00633ABB" w:rsidRDefault="002E2879" w:rsidP="00A9130A">
      <w:pPr>
        <w:pStyle w:val="a4"/>
        <w:spacing w:after="0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14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7"/>
        <w:gridCol w:w="3309"/>
        <w:gridCol w:w="992"/>
        <w:gridCol w:w="993"/>
        <w:gridCol w:w="992"/>
        <w:gridCol w:w="850"/>
        <w:gridCol w:w="966"/>
        <w:gridCol w:w="18"/>
        <w:gridCol w:w="1002"/>
      </w:tblGrid>
      <w:tr w:rsidR="00A9130A" w:rsidRPr="000A16EA" w14:paraId="241A918E" w14:textId="77777777" w:rsidTr="006D2964">
        <w:tc>
          <w:tcPr>
            <w:tcW w:w="767" w:type="dxa"/>
            <w:vMerge w:val="restart"/>
          </w:tcPr>
          <w:p w14:paraId="6EC8242E" w14:textId="77777777" w:rsidR="00A9130A" w:rsidRPr="000A16EA" w:rsidRDefault="00A9130A" w:rsidP="003D6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9" w:type="dxa"/>
            <w:vMerge w:val="restart"/>
          </w:tcPr>
          <w:p w14:paraId="0F20F732" w14:textId="77777777" w:rsidR="00A9130A" w:rsidRPr="000A16EA" w:rsidRDefault="00A9130A" w:rsidP="003D6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985" w:type="dxa"/>
            <w:gridSpan w:val="2"/>
            <w:vAlign w:val="center"/>
          </w:tcPr>
          <w:p w14:paraId="7EB7E931" w14:textId="3571CB25" w:rsidR="00A9130A" w:rsidRPr="000A16EA" w:rsidRDefault="00032918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19 уч. г</w:t>
            </w:r>
          </w:p>
        </w:tc>
        <w:tc>
          <w:tcPr>
            <w:tcW w:w="1842" w:type="dxa"/>
            <w:gridSpan w:val="2"/>
            <w:vAlign w:val="center"/>
          </w:tcPr>
          <w:p w14:paraId="7079E732" w14:textId="161C159D" w:rsidR="00A9130A" w:rsidRPr="000A16EA" w:rsidRDefault="00032918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 уч. г</w:t>
            </w:r>
          </w:p>
        </w:tc>
        <w:tc>
          <w:tcPr>
            <w:tcW w:w="1986" w:type="dxa"/>
            <w:gridSpan w:val="3"/>
            <w:vAlign w:val="center"/>
          </w:tcPr>
          <w:p w14:paraId="0FA766AC" w14:textId="2EAA2AD6" w:rsidR="00A9130A" w:rsidRDefault="00A9130A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30A" w:rsidRPr="000A16EA" w14:paraId="084C12D8" w14:textId="77777777" w:rsidTr="006D2964">
        <w:trPr>
          <w:trHeight w:val="342"/>
        </w:trPr>
        <w:tc>
          <w:tcPr>
            <w:tcW w:w="767" w:type="dxa"/>
            <w:vMerge/>
          </w:tcPr>
          <w:p w14:paraId="2A4EA97D" w14:textId="77777777" w:rsidR="00A9130A" w:rsidRPr="000A16EA" w:rsidRDefault="00A9130A" w:rsidP="003D6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Merge/>
            <w:vAlign w:val="bottom"/>
          </w:tcPr>
          <w:p w14:paraId="26C8DD07" w14:textId="77777777" w:rsidR="00A9130A" w:rsidRPr="000A16EA" w:rsidRDefault="00A9130A" w:rsidP="003D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D42D5D" w14:textId="77777777" w:rsidR="00A9130A" w:rsidRPr="000A16EA" w:rsidRDefault="00A9130A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0DCF7C4" w14:textId="77777777" w:rsidR="00A9130A" w:rsidRPr="000A16EA" w:rsidRDefault="00A9130A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819EFC6" w14:textId="77777777" w:rsidR="00A9130A" w:rsidRPr="000A16EA" w:rsidRDefault="00A9130A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6105A0A" w14:textId="77777777" w:rsidR="00A9130A" w:rsidRPr="000A16EA" w:rsidRDefault="00A9130A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B2D0A" w14:textId="77777777" w:rsidR="00A9130A" w:rsidRPr="000A16EA" w:rsidRDefault="00A9130A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00DBB8C5" w14:textId="77777777" w:rsidR="00A9130A" w:rsidRPr="000A16EA" w:rsidRDefault="00A9130A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9130A" w:rsidRPr="000A16EA" w14:paraId="2CD9F16C" w14:textId="77777777" w:rsidTr="006D2964">
        <w:trPr>
          <w:trHeight w:val="322"/>
        </w:trPr>
        <w:tc>
          <w:tcPr>
            <w:tcW w:w="767" w:type="dxa"/>
            <w:vMerge w:val="restart"/>
          </w:tcPr>
          <w:p w14:paraId="697BA190" w14:textId="77777777" w:rsidR="00A9130A" w:rsidRPr="000A16EA" w:rsidRDefault="00A9130A" w:rsidP="003D6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9" w:type="dxa"/>
            <w:vMerge w:val="restart"/>
            <w:vAlign w:val="bottom"/>
          </w:tcPr>
          <w:p w14:paraId="46F20663" w14:textId="77777777" w:rsidR="00A9130A" w:rsidRPr="000A16EA" w:rsidRDefault="00A9130A" w:rsidP="003D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следованных детей с нарушением реч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BE9DE" w14:textId="195182EE" w:rsidR="00A9130A" w:rsidRPr="000A16EA" w:rsidRDefault="00032918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77C4AF" w14:textId="62226CC6" w:rsidR="00A9130A" w:rsidRPr="000A16EA" w:rsidRDefault="00032918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0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16204" w14:textId="58D75D0E" w:rsidR="00A9130A" w:rsidRDefault="00032918" w:rsidP="007C3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C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</w:tr>
      <w:tr w:rsidR="00032918" w:rsidRPr="000A16EA" w14:paraId="2E8F3972" w14:textId="77777777" w:rsidTr="006D2964">
        <w:trPr>
          <w:trHeight w:val="495"/>
        </w:trPr>
        <w:tc>
          <w:tcPr>
            <w:tcW w:w="767" w:type="dxa"/>
            <w:vMerge/>
          </w:tcPr>
          <w:p w14:paraId="400F7807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Merge/>
            <w:vAlign w:val="bottom"/>
          </w:tcPr>
          <w:p w14:paraId="2C7C7C6F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BE8AA3" w14:textId="6B06022A" w:rsidR="00032918" w:rsidRPr="000A16EA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960AA" w14:textId="608E004A" w:rsidR="00032918" w:rsidRPr="000A16EA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5E1E3E" w14:textId="06CAC70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BB0B1E" w14:textId="2C430415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2229" w14:textId="6BD94C99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97BCC" w14:textId="0A5C6AC5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918" w:rsidRPr="000A16EA" w14:paraId="0EDBA66B" w14:textId="77777777" w:rsidTr="006D2964">
        <w:trPr>
          <w:trHeight w:val="435"/>
        </w:trPr>
        <w:tc>
          <w:tcPr>
            <w:tcW w:w="767" w:type="dxa"/>
            <w:vMerge/>
          </w:tcPr>
          <w:p w14:paraId="479B9977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Align w:val="bottom"/>
          </w:tcPr>
          <w:p w14:paraId="375B35E9" w14:textId="77777777" w:rsidR="00032918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Р 2 уровн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12FF0A7" w14:textId="42ADFA9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7301BAB" w14:textId="277429CF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BA269A1" w14:textId="2200629C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BB1EA7" w14:textId="03D3D15E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3CC5B" w14:textId="1678AB4F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14:paraId="121370D0" w14:textId="2E50C1D4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2918" w:rsidRPr="000A16EA" w14:paraId="65814D78" w14:textId="77777777" w:rsidTr="006D2964">
        <w:trPr>
          <w:trHeight w:val="435"/>
        </w:trPr>
        <w:tc>
          <w:tcPr>
            <w:tcW w:w="767" w:type="dxa"/>
            <w:vMerge/>
          </w:tcPr>
          <w:p w14:paraId="1B8C1BF5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Align w:val="bottom"/>
          </w:tcPr>
          <w:p w14:paraId="69194B9C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Р </w:t>
            </w: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уровн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A769610" w14:textId="2E74BCB2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26796FE" w14:textId="4F77D1FA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B184412" w14:textId="7013BCB1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CF8506A" w14:textId="403ABF52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D63C" w14:textId="6B28AA78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14:paraId="2BF4B2EF" w14:textId="1220B03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32918" w:rsidRPr="000A16EA" w14:paraId="12EAEE1F" w14:textId="77777777" w:rsidTr="006D2964">
        <w:trPr>
          <w:trHeight w:val="321"/>
        </w:trPr>
        <w:tc>
          <w:tcPr>
            <w:tcW w:w="767" w:type="dxa"/>
            <w:vMerge/>
          </w:tcPr>
          <w:p w14:paraId="2C85DBD9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14:paraId="264FD2D9" w14:textId="77777777" w:rsidR="00032918" w:rsidRPr="000A16EA" w:rsidRDefault="00032918" w:rsidP="00032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Р </w:t>
            </w: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уровн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589F74" w14:textId="42BF5171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A1010" w14:textId="40A42BE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7175E" w14:textId="28CA91B8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85E04" w14:textId="7E450D04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CBB" w14:textId="0B15C458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1446BF" w14:textId="5D1A0F93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32918" w:rsidRPr="000A16EA" w14:paraId="12B587E2" w14:textId="77777777" w:rsidTr="006D2964">
        <w:trPr>
          <w:trHeight w:val="210"/>
        </w:trPr>
        <w:tc>
          <w:tcPr>
            <w:tcW w:w="767" w:type="dxa"/>
            <w:vMerge/>
          </w:tcPr>
          <w:p w14:paraId="59BDE1D8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vAlign w:val="bottom"/>
          </w:tcPr>
          <w:p w14:paraId="648DF95A" w14:textId="77777777" w:rsidR="00032918" w:rsidRPr="000A16EA" w:rsidRDefault="00032918" w:rsidP="00032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A3E263" w14:textId="7535EEB3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30D0FF" w14:textId="31132D6F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CEA918" w14:textId="3A11561A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9CB44" w14:textId="462102D4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7EFD5" w14:textId="4BD46FAA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8893C" w14:textId="4157FB06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032918" w:rsidRPr="000A16EA" w14:paraId="5C85A8C7" w14:textId="77777777" w:rsidTr="006D2964">
        <w:trPr>
          <w:trHeight w:val="210"/>
        </w:trPr>
        <w:tc>
          <w:tcPr>
            <w:tcW w:w="767" w:type="dxa"/>
            <w:vMerge/>
          </w:tcPr>
          <w:p w14:paraId="592AAEB5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vAlign w:val="bottom"/>
          </w:tcPr>
          <w:p w14:paraId="557D4C24" w14:textId="77777777" w:rsidR="00032918" w:rsidRPr="000A16EA" w:rsidRDefault="00032918" w:rsidP="000329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EDA9E" w14:textId="47C2BE16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5BB8F" w14:textId="150325C4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A946D3" w14:textId="7B76619E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ED975" w14:textId="078BEC1A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917F3" w14:textId="6745F05E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D892D4" w14:textId="0123222A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9130A" w:rsidRPr="000A16EA" w14:paraId="7F0DFF50" w14:textId="77777777" w:rsidTr="006D2964">
        <w:trPr>
          <w:trHeight w:val="110"/>
        </w:trPr>
        <w:tc>
          <w:tcPr>
            <w:tcW w:w="767" w:type="dxa"/>
            <w:vMerge w:val="restart"/>
          </w:tcPr>
          <w:p w14:paraId="0EA8CB5D" w14:textId="77777777" w:rsidR="00A9130A" w:rsidRPr="000A16EA" w:rsidRDefault="00A9130A" w:rsidP="003D67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9" w:type="dxa"/>
            <w:vMerge w:val="restart"/>
            <w:vAlign w:val="bottom"/>
          </w:tcPr>
          <w:p w14:paraId="7C8E65EE" w14:textId="77777777" w:rsidR="00A9130A" w:rsidRPr="000A16EA" w:rsidRDefault="00A9130A" w:rsidP="003D6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щенные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E94FAC" w14:textId="2551B6F8" w:rsidR="00A9130A" w:rsidRDefault="00032918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6F32" w14:textId="374C9779" w:rsidR="00A9130A" w:rsidRPr="00EA3F33" w:rsidRDefault="00032918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B8CA" w14:textId="098299DF" w:rsidR="00A9130A" w:rsidRDefault="00A84DFB" w:rsidP="003D67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6</w:t>
            </w:r>
          </w:p>
        </w:tc>
      </w:tr>
      <w:tr w:rsidR="00032918" w:rsidRPr="000A16EA" w14:paraId="0C2BA6EC" w14:textId="77777777" w:rsidTr="006D2964">
        <w:trPr>
          <w:trHeight w:val="152"/>
        </w:trPr>
        <w:tc>
          <w:tcPr>
            <w:tcW w:w="767" w:type="dxa"/>
            <w:vMerge/>
          </w:tcPr>
          <w:p w14:paraId="57088969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Merge/>
            <w:vAlign w:val="bottom"/>
          </w:tcPr>
          <w:p w14:paraId="7D8C69F7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2A191A" w14:textId="7777777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CA2D5B" w14:textId="6311DDE0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3A1132" w14:textId="7777777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14:paraId="7D3AC303" w14:textId="3F79B5A3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84AD1" w14:textId="7777777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B102A" w14:textId="0BEFD1D8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7E5BD" w14:textId="11284E8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54C45" w14:textId="7777777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bookmarkStart w:id="3" w:name="_GoBack"/>
        <w:bookmarkEnd w:id="3"/>
      </w:tr>
      <w:tr w:rsidR="00032918" w:rsidRPr="000A16EA" w14:paraId="13776934" w14:textId="77777777" w:rsidTr="006D2964">
        <w:trPr>
          <w:trHeight w:val="64"/>
        </w:trPr>
        <w:tc>
          <w:tcPr>
            <w:tcW w:w="767" w:type="dxa"/>
            <w:vMerge/>
          </w:tcPr>
          <w:p w14:paraId="01AF5387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Merge/>
            <w:vAlign w:val="bottom"/>
          </w:tcPr>
          <w:p w14:paraId="3E240077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0632A556" w14:textId="7777777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FFD7F06" w14:textId="7777777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1AFEFE85" w14:textId="5C6BD7D5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vAlign w:val="center"/>
          </w:tcPr>
          <w:p w14:paraId="4376F907" w14:textId="7777777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3C4AAC" w14:textId="33FF0B2D" w:rsidR="00032918" w:rsidRPr="00473B46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</w:tcBorders>
            <w:vAlign w:val="center"/>
          </w:tcPr>
          <w:p w14:paraId="12098D1E" w14:textId="5A5C984F" w:rsidR="00032918" w:rsidRPr="00C669FA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918" w:rsidRPr="000A16EA" w14:paraId="0FB4E8F8" w14:textId="77777777" w:rsidTr="006D2964">
        <w:tc>
          <w:tcPr>
            <w:tcW w:w="767" w:type="dxa"/>
            <w:vMerge/>
          </w:tcPr>
          <w:p w14:paraId="670BB74C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Align w:val="bottom"/>
          </w:tcPr>
          <w:p w14:paraId="4783BC6B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3E03E99" w14:textId="3DB282FB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CCE325F" w14:textId="0457AC88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D6F4898" w14:textId="7D7DBFF2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140C037" w14:textId="3043DBA6" w:rsidR="00032918" w:rsidRPr="00DE07BE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E561" w14:textId="2D4BFC2C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14:paraId="0EDEAD8E" w14:textId="5715E5EC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32918" w:rsidRPr="000A16EA" w14:paraId="07DB8956" w14:textId="77777777" w:rsidTr="006D2964">
        <w:tc>
          <w:tcPr>
            <w:tcW w:w="767" w:type="dxa"/>
            <w:vMerge/>
          </w:tcPr>
          <w:p w14:paraId="2A5A3767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Align w:val="bottom"/>
          </w:tcPr>
          <w:p w14:paraId="620C44EE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ко к норм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BBD487D" w14:textId="32828C9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79297B5" w14:textId="55592725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DD2F2B7" w14:textId="364E3DE8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0B628FA" w14:textId="72A9B582" w:rsidR="00032918" w:rsidRPr="00DE07BE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D822" w14:textId="7E226293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14:paraId="06C67DFA" w14:textId="082CAB6D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032918" w:rsidRPr="000A16EA" w14:paraId="7BE0056C" w14:textId="77777777" w:rsidTr="006D2964">
        <w:tc>
          <w:tcPr>
            <w:tcW w:w="767" w:type="dxa"/>
            <w:vMerge/>
          </w:tcPr>
          <w:p w14:paraId="0C304D7C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Align w:val="bottom"/>
          </w:tcPr>
          <w:p w14:paraId="34194C17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лучшение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988D11E" w14:textId="583F948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0CB3FAC" w14:textId="1A32C476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0565FCF" w14:textId="73A54053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A6561F" w14:textId="25A192FC" w:rsidR="00032918" w:rsidRPr="00DE07BE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2DFDF" w14:textId="34B91831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14:paraId="6493242F" w14:textId="3BE1CDFE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32918" w:rsidRPr="000A16EA" w14:paraId="5145DF40" w14:textId="77777777" w:rsidTr="006D2964">
        <w:tc>
          <w:tcPr>
            <w:tcW w:w="767" w:type="dxa"/>
            <w:vMerge w:val="restart"/>
          </w:tcPr>
          <w:p w14:paraId="5C3D0515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9" w:type="dxa"/>
            <w:vAlign w:val="center"/>
          </w:tcPr>
          <w:p w14:paraId="2BF8D26B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 отправить в массовую школ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3AD19E8" w14:textId="28A7912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2C79440" w14:textId="3F792890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D8F3337" w14:textId="42909780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9ACA842" w14:textId="4010EE0E" w:rsidR="00032918" w:rsidRPr="00DE07BE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FDFAA" w14:textId="1C40CC57" w:rsidR="00032918" w:rsidRDefault="00A504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14:paraId="0EF467FC" w14:textId="7CEBE464" w:rsidR="00032918" w:rsidRPr="00204AC2" w:rsidRDefault="00A504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32918" w:rsidRPr="000A16EA" w14:paraId="6BB80A46" w14:textId="77777777" w:rsidTr="006D2964">
        <w:tc>
          <w:tcPr>
            <w:tcW w:w="767" w:type="dxa"/>
            <w:vMerge/>
          </w:tcPr>
          <w:p w14:paraId="009276A4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Align w:val="center"/>
          </w:tcPr>
          <w:p w14:paraId="0DDE23A2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совую школу с обязательными занятиями в логопункт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09BE38" w14:textId="26160584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6D32A71" w14:textId="35DE4D54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102D2C" w14:textId="64895FC8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A1B371" w14:textId="052C6D8D" w:rsidR="00032918" w:rsidRPr="00DE07BE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DFAAC" w14:textId="4B27415B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14:paraId="693685CD" w14:textId="3C032BBB" w:rsidR="00032918" w:rsidRPr="00204AC2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32918" w:rsidRPr="000A16EA" w14:paraId="72E68F69" w14:textId="77777777" w:rsidTr="006D2964">
        <w:tc>
          <w:tcPr>
            <w:tcW w:w="767" w:type="dxa"/>
            <w:vMerge/>
          </w:tcPr>
          <w:p w14:paraId="0E6F027D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Align w:val="center"/>
          </w:tcPr>
          <w:p w14:paraId="53BF2DFB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совое ДО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853D557" w14:textId="25678D95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32C5EAB" w14:textId="10AF6553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838ADD3" w14:textId="53463E0F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713A1E" w14:textId="48C7B8B0" w:rsidR="00032918" w:rsidRPr="00DE07BE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48CB" w14:textId="60B17F72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14:paraId="7E2880EA" w14:textId="14732271" w:rsidR="00032918" w:rsidRPr="00204AC2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2918" w:rsidRPr="000A16EA" w14:paraId="61947318" w14:textId="77777777" w:rsidTr="006D2964">
        <w:tc>
          <w:tcPr>
            <w:tcW w:w="767" w:type="dxa"/>
          </w:tcPr>
          <w:p w14:paraId="12189979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9" w:type="dxa"/>
            <w:vAlign w:val="bottom"/>
          </w:tcPr>
          <w:p w14:paraId="54C460D7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ись на повторный кур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CC4068E" w14:textId="33CECC9D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73C1F05" w14:textId="1F8C6400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87EEDD1" w14:textId="31051FB7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762D16" w14:textId="2C9E78E9" w:rsidR="00032918" w:rsidRPr="00DE07BE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C8DBD" w14:textId="1FFCFD5A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14:paraId="3EC68977" w14:textId="4790374B" w:rsidR="00032918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32918" w:rsidRPr="000A16EA" w14:paraId="3614C795" w14:textId="77777777" w:rsidTr="006D2964">
        <w:trPr>
          <w:trHeight w:val="260"/>
        </w:trPr>
        <w:tc>
          <w:tcPr>
            <w:tcW w:w="767" w:type="dxa"/>
          </w:tcPr>
          <w:p w14:paraId="171049E5" w14:textId="77777777" w:rsidR="00032918" w:rsidRPr="000A16EA" w:rsidRDefault="00032918" w:rsidP="00032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9" w:type="dxa"/>
            <w:vAlign w:val="bottom"/>
          </w:tcPr>
          <w:p w14:paraId="66EF986D" w14:textId="77777777" w:rsidR="00032918" w:rsidRPr="000A16EA" w:rsidRDefault="00032918" w:rsidP="00032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ли в течение год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0B77D52" w14:textId="67E519FB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A4F5F98" w14:textId="7D4A6B77" w:rsidR="00032918" w:rsidRPr="00EF4CA1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133BE4" w14:textId="56915CC8" w:rsidR="00032918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6ED3BFF" w14:textId="21A15234" w:rsidR="00032918" w:rsidRPr="00ED40EF" w:rsidRDefault="00032918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378E2" w14:textId="02A60AAC" w:rsidR="00032918" w:rsidRPr="00ED40EF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14:paraId="59E15F60" w14:textId="36F41478" w:rsidR="00032918" w:rsidRPr="00ED40EF" w:rsidRDefault="00473B46" w:rsidP="00032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730DCB8D" w14:textId="77777777" w:rsidR="007A576B" w:rsidRDefault="007A576B" w:rsidP="00C569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33D6A8" w14:textId="30B42D29" w:rsidR="002E2879" w:rsidRDefault="0075128A" w:rsidP="00C5699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A6AB1" w:rsidRPr="00A9130A">
        <w:rPr>
          <w:rFonts w:ascii="Times New Roman" w:hAnsi="Times New Roman" w:cs="Times New Roman"/>
          <w:b/>
          <w:sz w:val="28"/>
          <w:szCs w:val="28"/>
        </w:rPr>
        <w:t>.2.</w:t>
      </w:r>
      <w:r w:rsidR="006A6AB1" w:rsidRPr="00A9130A">
        <w:rPr>
          <w:rFonts w:ascii="Times New Roman" w:hAnsi="Times New Roman" w:cs="Times New Roman"/>
          <w:sz w:val="28"/>
          <w:szCs w:val="28"/>
        </w:rPr>
        <w:t xml:space="preserve"> </w:t>
      </w:r>
      <w:r w:rsidR="006A6AB1" w:rsidRPr="00A9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коррекционной работы логопеда</w:t>
      </w:r>
      <w:r w:rsidR="0008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6AB1" w:rsidRPr="00A9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КН для детей с ТНР</w:t>
      </w:r>
    </w:p>
    <w:p w14:paraId="71ECE3B1" w14:textId="12946552" w:rsidR="002E2879" w:rsidRPr="00A9130A" w:rsidRDefault="002E2879" w:rsidP="002E2879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15</w:t>
      </w: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992"/>
        <w:gridCol w:w="1134"/>
        <w:gridCol w:w="1134"/>
        <w:gridCol w:w="1134"/>
        <w:gridCol w:w="992"/>
        <w:gridCol w:w="851"/>
      </w:tblGrid>
      <w:tr w:rsidR="006A6AB1" w:rsidRPr="00A9130A" w14:paraId="541B679C" w14:textId="77777777" w:rsidTr="009D4CA2">
        <w:tc>
          <w:tcPr>
            <w:tcW w:w="675" w:type="dxa"/>
            <w:vMerge w:val="restart"/>
          </w:tcPr>
          <w:p w14:paraId="27E7F50A" w14:textId="77777777" w:rsidR="006A6AB1" w:rsidRPr="00A9130A" w:rsidRDefault="006A6AB1" w:rsidP="006A6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vMerge w:val="restart"/>
          </w:tcPr>
          <w:p w14:paraId="08B03E4D" w14:textId="77777777" w:rsidR="006A6AB1" w:rsidRPr="00A9130A" w:rsidRDefault="006A6AB1" w:rsidP="006A6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14:paraId="6C52D641" w14:textId="288BE163" w:rsidR="006A6AB1" w:rsidRPr="00A9130A" w:rsidRDefault="00535776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2268" w:type="dxa"/>
            <w:gridSpan w:val="2"/>
          </w:tcPr>
          <w:p w14:paraId="40F263FD" w14:textId="001940BF" w:rsidR="006A6AB1" w:rsidRPr="00A9130A" w:rsidRDefault="00535776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843" w:type="dxa"/>
            <w:gridSpan w:val="2"/>
          </w:tcPr>
          <w:p w14:paraId="2DF2BBCD" w14:textId="203063DD" w:rsidR="006A6AB1" w:rsidRPr="00A9130A" w:rsidRDefault="00535776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– 2021 учебный год</w:t>
            </w:r>
          </w:p>
        </w:tc>
      </w:tr>
      <w:tr w:rsidR="006A6AB1" w:rsidRPr="00A9130A" w14:paraId="2BAB4495" w14:textId="77777777" w:rsidTr="009D4CA2">
        <w:tc>
          <w:tcPr>
            <w:tcW w:w="675" w:type="dxa"/>
            <w:vMerge/>
          </w:tcPr>
          <w:p w14:paraId="3A62B818" w14:textId="77777777" w:rsidR="006A6AB1" w:rsidRPr="00A9130A" w:rsidRDefault="006A6AB1" w:rsidP="006A6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783D4430" w14:textId="77777777" w:rsidR="006A6AB1" w:rsidRPr="00A9130A" w:rsidRDefault="006A6AB1" w:rsidP="006A6A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6DCC9D" w14:textId="77777777" w:rsidR="006A6AB1" w:rsidRPr="00A9130A" w:rsidRDefault="006A6AB1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134" w:type="dxa"/>
          </w:tcPr>
          <w:p w14:paraId="4C4F8185" w14:textId="77777777" w:rsidR="006A6AB1" w:rsidRPr="00A9130A" w:rsidRDefault="006A6AB1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128A708" w14:textId="77777777" w:rsidR="006A6AB1" w:rsidRPr="00A9130A" w:rsidRDefault="006A6AB1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134" w:type="dxa"/>
          </w:tcPr>
          <w:p w14:paraId="2F9C9DF9" w14:textId="77777777" w:rsidR="006A6AB1" w:rsidRPr="00A9130A" w:rsidRDefault="006A6AB1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2665188C" w14:textId="77777777" w:rsidR="006A6AB1" w:rsidRPr="00A9130A" w:rsidRDefault="006A6AB1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851" w:type="dxa"/>
          </w:tcPr>
          <w:p w14:paraId="0F6B8A74" w14:textId="77777777" w:rsidR="006A6AB1" w:rsidRPr="00A9130A" w:rsidRDefault="006A6AB1" w:rsidP="006A6A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5776" w:rsidRPr="00A9130A" w14:paraId="2D917B12" w14:textId="77777777" w:rsidTr="009D4CA2">
        <w:tc>
          <w:tcPr>
            <w:tcW w:w="675" w:type="dxa"/>
            <w:vMerge w:val="restart"/>
          </w:tcPr>
          <w:p w14:paraId="6472C3B2" w14:textId="77777777" w:rsidR="00535776" w:rsidRPr="00A9130A" w:rsidRDefault="00535776" w:rsidP="00535776">
            <w:pPr>
              <w:pStyle w:val="a4"/>
              <w:numPr>
                <w:ilvl w:val="0"/>
                <w:numId w:val="17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21CA6D04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Общее количество обследованных детей с нарушением речи:</w:t>
            </w:r>
          </w:p>
        </w:tc>
        <w:tc>
          <w:tcPr>
            <w:tcW w:w="992" w:type="dxa"/>
          </w:tcPr>
          <w:p w14:paraId="6DC4F4C3" w14:textId="42C85B9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7EED387" w14:textId="1B6E611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035B117" w14:textId="5AB7443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6D7B166" w14:textId="43C0BC3C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BBD5B11" w14:textId="7B73D725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A5B59D1" w14:textId="261199AF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5776" w:rsidRPr="00A9130A" w14:paraId="6CC9E052" w14:textId="77777777" w:rsidTr="009D4CA2">
        <w:tc>
          <w:tcPr>
            <w:tcW w:w="675" w:type="dxa"/>
            <w:vMerge/>
          </w:tcPr>
          <w:p w14:paraId="412B3AB4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277EB13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ОНР 2 уровня</w:t>
            </w:r>
          </w:p>
        </w:tc>
        <w:tc>
          <w:tcPr>
            <w:tcW w:w="992" w:type="dxa"/>
          </w:tcPr>
          <w:p w14:paraId="3D821005" w14:textId="748F496D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AD5AAC" w14:textId="3800E2E5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7C3D92" w14:textId="540223DC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352CFA5" w14:textId="7126957F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AF4E353" w14:textId="0C41902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FC1E70F" w14:textId="4A436615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35776" w:rsidRPr="00A9130A" w14:paraId="79FC5288" w14:textId="77777777" w:rsidTr="009D4CA2">
        <w:tc>
          <w:tcPr>
            <w:tcW w:w="675" w:type="dxa"/>
            <w:vMerge/>
          </w:tcPr>
          <w:p w14:paraId="17AF9AA2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6CC019B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ОНР 3 уровня</w:t>
            </w:r>
          </w:p>
        </w:tc>
        <w:tc>
          <w:tcPr>
            <w:tcW w:w="992" w:type="dxa"/>
          </w:tcPr>
          <w:p w14:paraId="1B667F76" w14:textId="150D2E41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63497C6" w14:textId="35B43CE5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6AAF72D3" w14:textId="70421C8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7D4F812" w14:textId="334D3665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703DA832" w14:textId="16B00587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086A8851" w14:textId="79D0D3F9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35776" w:rsidRPr="00A9130A" w14:paraId="06C2781B" w14:textId="77777777" w:rsidTr="009D4CA2">
        <w:trPr>
          <w:trHeight w:val="351"/>
        </w:trPr>
        <w:tc>
          <w:tcPr>
            <w:tcW w:w="675" w:type="dxa"/>
            <w:vMerge/>
          </w:tcPr>
          <w:p w14:paraId="5FF713B4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4BBDA9A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ОНР 4 уровня</w:t>
            </w:r>
          </w:p>
        </w:tc>
        <w:tc>
          <w:tcPr>
            <w:tcW w:w="992" w:type="dxa"/>
          </w:tcPr>
          <w:p w14:paraId="55BE033C" w14:textId="5E90E96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8F04F6" w14:textId="7856971D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BE4E5A" w14:textId="342C81F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1D08546" w14:textId="2A824F80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7959934" w14:textId="5B60DFA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1236ABC" w14:textId="2E720987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5776" w:rsidRPr="00A9130A" w14:paraId="3C08682F" w14:textId="77777777" w:rsidTr="009D4CA2">
        <w:trPr>
          <w:trHeight w:val="351"/>
        </w:trPr>
        <w:tc>
          <w:tcPr>
            <w:tcW w:w="675" w:type="dxa"/>
            <w:vMerge/>
          </w:tcPr>
          <w:p w14:paraId="6D86540F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553C2C0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30A">
              <w:rPr>
                <w:rFonts w:ascii="Times New Roman" w:eastAsia="Calibri" w:hAnsi="Times New Roman"/>
                <w:sz w:val="21"/>
                <w:szCs w:val="21"/>
              </w:rPr>
              <w:t>Дефицитарное</w:t>
            </w:r>
            <w:proofErr w:type="spellEnd"/>
            <w:r w:rsidRPr="00A9130A">
              <w:rPr>
                <w:rFonts w:ascii="Times New Roman" w:eastAsia="Calibri" w:hAnsi="Times New Roman"/>
                <w:sz w:val="21"/>
                <w:szCs w:val="21"/>
              </w:rPr>
              <w:t xml:space="preserve"> развитие с нарушением слуха (слабослышащий ребёнок). Двухсторонняя </w:t>
            </w:r>
            <w:proofErr w:type="spellStart"/>
            <w:r w:rsidRPr="00A9130A">
              <w:rPr>
                <w:rFonts w:ascii="Times New Roman" w:eastAsia="Calibri" w:hAnsi="Times New Roman"/>
                <w:sz w:val="21"/>
                <w:szCs w:val="21"/>
              </w:rPr>
              <w:t>сенсоневральная</w:t>
            </w:r>
            <w:proofErr w:type="spellEnd"/>
            <w:r w:rsidRPr="00A9130A">
              <w:rPr>
                <w:rFonts w:ascii="Times New Roman" w:eastAsia="Calibri" w:hAnsi="Times New Roman"/>
                <w:sz w:val="21"/>
                <w:szCs w:val="21"/>
              </w:rPr>
              <w:t xml:space="preserve"> тугоухость 3 ст. Вторичное расстройство экспрессивной речи.</w:t>
            </w:r>
          </w:p>
        </w:tc>
        <w:tc>
          <w:tcPr>
            <w:tcW w:w="992" w:type="dxa"/>
          </w:tcPr>
          <w:p w14:paraId="096330F8" w14:textId="2CF0220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5A5F2E" w14:textId="135749E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022D52" w14:textId="64309D8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9172D1" w14:textId="3817BDC0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3EE6F1A" w14:textId="67E4486C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D29149B" w14:textId="3BBB42E8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776" w:rsidRPr="00A9130A" w14:paraId="4866DCF8" w14:textId="77777777" w:rsidTr="009D4CA2">
        <w:tc>
          <w:tcPr>
            <w:tcW w:w="675" w:type="dxa"/>
            <w:vMerge w:val="restart"/>
          </w:tcPr>
          <w:p w14:paraId="29919FCD" w14:textId="77777777" w:rsidR="00535776" w:rsidRPr="00A9130A" w:rsidRDefault="00535776" w:rsidP="00535776">
            <w:pPr>
              <w:pStyle w:val="a4"/>
              <w:numPr>
                <w:ilvl w:val="0"/>
                <w:numId w:val="17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14:paraId="52AC5550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Выпущенные</w:t>
            </w:r>
          </w:p>
        </w:tc>
        <w:tc>
          <w:tcPr>
            <w:tcW w:w="992" w:type="dxa"/>
          </w:tcPr>
          <w:p w14:paraId="3851AFBC" w14:textId="16BBF6F2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0CF98B0" w14:textId="43FD605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721662A" w14:textId="01D73EB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7592503" w14:textId="398D2B99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1EDB011" w14:textId="1A0298CC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56885D0F" w14:textId="70AC8DC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5776" w:rsidRPr="00A9130A" w14:paraId="73FBE0D5" w14:textId="77777777" w:rsidTr="009D4CA2">
        <w:tc>
          <w:tcPr>
            <w:tcW w:w="675" w:type="dxa"/>
            <w:vMerge/>
          </w:tcPr>
          <w:p w14:paraId="2D37EBBD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55B7CBD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С нормой</w:t>
            </w:r>
          </w:p>
        </w:tc>
        <w:tc>
          <w:tcPr>
            <w:tcW w:w="992" w:type="dxa"/>
          </w:tcPr>
          <w:p w14:paraId="31CD38A6" w14:textId="6A655C1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90317EA" w14:textId="4D8BD06D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76B93D27" w14:textId="77CE6CDD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B6BF682" w14:textId="45335ACA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37DC9E16" w14:textId="26C7993B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5A98910" w14:textId="524E3E2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5776" w:rsidRPr="00A9130A" w14:paraId="6498AE49" w14:textId="77777777" w:rsidTr="009D4CA2">
        <w:tc>
          <w:tcPr>
            <w:tcW w:w="675" w:type="dxa"/>
            <w:vMerge/>
          </w:tcPr>
          <w:p w14:paraId="20ED4A29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A42C742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Близко к норме</w:t>
            </w:r>
          </w:p>
        </w:tc>
        <w:tc>
          <w:tcPr>
            <w:tcW w:w="992" w:type="dxa"/>
          </w:tcPr>
          <w:p w14:paraId="7EE309F0" w14:textId="07C7C429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70129A8" w14:textId="15BD1537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2A7FA68" w14:textId="5E2EBEA3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3E4297" w14:textId="4254697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C8DA0C0" w14:textId="1EB44B12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05CD65E" w14:textId="05B0BBA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5776" w:rsidRPr="00A9130A" w14:paraId="5007B31D" w14:textId="77777777" w:rsidTr="009D4CA2">
        <w:tc>
          <w:tcPr>
            <w:tcW w:w="675" w:type="dxa"/>
            <w:vMerge/>
          </w:tcPr>
          <w:p w14:paraId="50631410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4059916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С улучшением</w:t>
            </w:r>
          </w:p>
        </w:tc>
        <w:tc>
          <w:tcPr>
            <w:tcW w:w="992" w:type="dxa"/>
          </w:tcPr>
          <w:p w14:paraId="65CE8A5A" w14:textId="11E39AED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9E82BA" w14:textId="63BB358F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F09DFDA" w14:textId="3B5E52B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8DD9691" w14:textId="2C99276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67E639DA" w14:textId="681B7511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6463FBC" w14:textId="0066FC00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35776" w:rsidRPr="00A9130A" w14:paraId="236A6033" w14:textId="77777777" w:rsidTr="009D4CA2">
        <w:tc>
          <w:tcPr>
            <w:tcW w:w="675" w:type="dxa"/>
            <w:vMerge w:val="restart"/>
          </w:tcPr>
          <w:p w14:paraId="526F32A1" w14:textId="77777777" w:rsidR="00535776" w:rsidRPr="00A9130A" w:rsidRDefault="00535776" w:rsidP="00535776">
            <w:pPr>
              <w:pStyle w:val="a4"/>
              <w:numPr>
                <w:ilvl w:val="0"/>
                <w:numId w:val="17"/>
              </w:num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EF63531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Рекомендовано отправить в массовую школу</w:t>
            </w:r>
          </w:p>
        </w:tc>
        <w:tc>
          <w:tcPr>
            <w:tcW w:w="992" w:type="dxa"/>
          </w:tcPr>
          <w:p w14:paraId="16633F18" w14:textId="2002A962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8782839" w14:textId="2128E6CD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34AC0EDD" w14:textId="0A8A69BA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7C30D60" w14:textId="7B06B1F9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0E4F498" w14:textId="09DE31EB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A882119" w14:textId="2C2DB467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35776" w:rsidRPr="00A9130A" w14:paraId="7B5A9395" w14:textId="77777777" w:rsidTr="009D4CA2">
        <w:tc>
          <w:tcPr>
            <w:tcW w:w="675" w:type="dxa"/>
            <w:vMerge/>
          </w:tcPr>
          <w:p w14:paraId="42F94D22" w14:textId="77777777" w:rsidR="00535776" w:rsidRPr="00A9130A" w:rsidRDefault="00535776" w:rsidP="00535776">
            <w:pPr>
              <w:pStyle w:val="a4"/>
              <w:numPr>
                <w:ilvl w:val="0"/>
                <w:numId w:val="17"/>
              </w:num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110EB90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В массовую школу с обязательными занятиями</w:t>
            </w:r>
          </w:p>
          <w:p w14:paraId="3129E7D4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в логопункте</w:t>
            </w:r>
          </w:p>
        </w:tc>
        <w:tc>
          <w:tcPr>
            <w:tcW w:w="992" w:type="dxa"/>
          </w:tcPr>
          <w:p w14:paraId="2FAF74E0" w14:textId="392B03EA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9238C70" w14:textId="4241FFC0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3CFA76F" w14:textId="4AE6A082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0574C2E" w14:textId="0CA8693B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2012480C" w14:textId="706EA5D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862A4D6" w14:textId="5FDC9F7A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35776" w:rsidRPr="00A9130A" w14:paraId="5F3DD3E2" w14:textId="77777777" w:rsidTr="009D4CA2">
        <w:tc>
          <w:tcPr>
            <w:tcW w:w="675" w:type="dxa"/>
          </w:tcPr>
          <w:p w14:paraId="5CDCC66B" w14:textId="77777777" w:rsidR="00535776" w:rsidRPr="00A9130A" w:rsidRDefault="00535776" w:rsidP="00535776">
            <w:pPr>
              <w:pStyle w:val="a4"/>
              <w:numPr>
                <w:ilvl w:val="0"/>
                <w:numId w:val="17"/>
              </w:num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CB4EA7D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Остались на повторный курс</w:t>
            </w:r>
          </w:p>
        </w:tc>
        <w:tc>
          <w:tcPr>
            <w:tcW w:w="992" w:type="dxa"/>
          </w:tcPr>
          <w:p w14:paraId="63947B4D" w14:textId="78FD371F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24B1429" w14:textId="2538A051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255144E9" w14:textId="33D9B348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9CD5438" w14:textId="41BFA97F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1524BD51" w14:textId="2DDEEB4E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D7F7F27" w14:textId="5BF5DCF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35776" w:rsidRPr="00265029" w14:paraId="030A5F4E" w14:textId="77777777" w:rsidTr="009D4CA2">
        <w:tc>
          <w:tcPr>
            <w:tcW w:w="675" w:type="dxa"/>
          </w:tcPr>
          <w:p w14:paraId="61F66156" w14:textId="77777777" w:rsidR="00535776" w:rsidRPr="00A9130A" w:rsidRDefault="00535776" w:rsidP="00535776">
            <w:pPr>
              <w:pStyle w:val="a4"/>
              <w:numPr>
                <w:ilvl w:val="0"/>
                <w:numId w:val="17"/>
              </w:num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4011116" w14:textId="77777777" w:rsidR="00535776" w:rsidRPr="00A9130A" w:rsidRDefault="00535776" w:rsidP="005357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Выбыли в течение года</w:t>
            </w:r>
          </w:p>
        </w:tc>
        <w:tc>
          <w:tcPr>
            <w:tcW w:w="992" w:type="dxa"/>
          </w:tcPr>
          <w:p w14:paraId="77F94198" w14:textId="086B073D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05664CC" w14:textId="0D01716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D65B442" w14:textId="70D64CE4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C13320" w14:textId="6850CC46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D322E0" w14:textId="022AAA1B" w:rsidR="00535776" w:rsidRPr="00A9130A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DEDB374" w14:textId="39CC6E07" w:rsidR="00535776" w:rsidRDefault="00535776" w:rsidP="00535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47E23D0" w14:textId="77777777" w:rsidR="002E2879" w:rsidRDefault="002E2879" w:rsidP="00AC3B8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630CD30" w14:textId="77777777" w:rsidR="009641E3" w:rsidRPr="00736169" w:rsidRDefault="0075128A" w:rsidP="00087DA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4C550B">
        <w:rPr>
          <w:rFonts w:ascii="Times New Roman" w:hAnsi="Times New Roman"/>
          <w:b/>
          <w:sz w:val="28"/>
          <w:szCs w:val="28"/>
        </w:rPr>
        <w:t>.3</w:t>
      </w:r>
      <w:r w:rsidR="004C550B" w:rsidRPr="00736169">
        <w:rPr>
          <w:rFonts w:ascii="Times New Roman" w:hAnsi="Times New Roman"/>
          <w:b/>
          <w:sz w:val="28"/>
          <w:szCs w:val="28"/>
        </w:rPr>
        <w:t xml:space="preserve">. </w:t>
      </w:r>
      <w:r w:rsidR="00272F12" w:rsidRPr="00736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коррекционной работы дефектолога в ГКН для детей с НОДА</w:t>
      </w:r>
    </w:p>
    <w:p w14:paraId="093C7020" w14:textId="6940E2B6" w:rsidR="00094395" w:rsidRPr="004C1D92" w:rsidRDefault="00633ABB" w:rsidP="00272F1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C1D92">
        <w:rPr>
          <w:rFonts w:ascii="Times New Roman" w:hAnsi="Times New Roman"/>
          <w:b/>
          <w:sz w:val="28"/>
          <w:szCs w:val="28"/>
        </w:rPr>
        <w:t>Таблица №1</w:t>
      </w:r>
      <w:r w:rsidR="002E2879" w:rsidRPr="004C1D92">
        <w:rPr>
          <w:rFonts w:ascii="Times New Roman" w:hAnsi="Times New Roman"/>
          <w:b/>
          <w:sz w:val="28"/>
          <w:szCs w:val="28"/>
        </w:rPr>
        <w:t>6</w:t>
      </w:r>
      <w:r w:rsidR="00094395" w:rsidRPr="004C1D9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7"/>
        <w:gridCol w:w="3452"/>
        <w:gridCol w:w="992"/>
        <w:gridCol w:w="993"/>
        <w:gridCol w:w="992"/>
        <w:gridCol w:w="992"/>
        <w:gridCol w:w="992"/>
        <w:gridCol w:w="993"/>
      </w:tblGrid>
      <w:tr w:rsidR="00094395" w:rsidRPr="00736169" w14:paraId="24912386" w14:textId="77777777" w:rsidTr="000E6F1D">
        <w:tc>
          <w:tcPr>
            <w:tcW w:w="767" w:type="dxa"/>
            <w:vMerge w:val="restart"/>
          </w:tcPr>
          <w:p w14:paraId="6EA62C40" w14:textId="77777777" w:rsidR="00094395" w:rsidRPr="00736169" w:rsidRDefault="00094395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2" w:type="dxa"/>
            <w:vMerge w:val="restart"/>
          </w:tcPr>
          <w:p w14:paraId="77FC8F07" w14:textId="77777777" w:rsidR="00094395" w:rsidRPr="00736169" w:rsidRDefault="00094395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985" w:type="dxa"/>
            <w:gridSpan w:val="2"/>
          </w:tcPr>
          <w:p w14:paraId="2F080272" w14:textId="518807E9" w:rsidR="00094395" w:rsidRPr="00736169" w:rsidRDefault="00603722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19 уч. г</w:t>
            </w:r>
          </w:p>
        </w:tc>
        <w:tc>
          <w:tcPr>
            <w:tcW w:w="1984" w:type="dxa"/>
            <w:gridSpan w:val="2"/>
          </w:tcPr>
          <w:p w14:paraId="61528F7A" w14:textId="0FE95156" w:rsidR="00094395" w:rsidRPr="00736169" w:rsidRDefault="00603722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 уч. г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75720C6" w14:textId="1D261948" w:rsidR="00094395" w:rsidRPr="00736169" w:rsidRDefault="00094395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0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60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</w:t>
            </w:r>
          </w:p>
        </w:tc>
      </w:tr>
      <w:tr w:rsidR="00094395" w:rsidRPr="00736169" w14:paraId="38C30A48" w14:textId="77777777" w:rsidTr="000E6F1D">
        <w:trPr>
          <w:trHeight w:val="342"/>
        </w:trPr>
        <w:tc>
          <w:tcPr>
            <w:tcW w:w="767" w:type="dxa"/>
            <w:vMerge/>
          </w:tcPr>
          <w:p w14:paraId="6F0C8C1E" w14:textId="77777777" w:rsidR="00094395" w:rsidRPr="00736169" w:rsidRDefault="00094395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  <w:vAlign w:val="bottom"/>
          </w:tcPr>
          <w:p w14:paraId="4F683CD4" w14:textId="77777777" w:rsidR="00094395" w:rsidRPr="00736169" w:rsidRDefault="00094395" w:rsidP="009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F27A70" w14:textId="77777777" w:rsidR="00094395" w:rsidRPr="00736169" w:rsidRDefault="00094395" w:rsidP="009F44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</w:p>
        </w:tc>
        <w:tc>
          <w:tcPr>
            <w:tcW w:w="993" w:type="dxa"/>
          </w:tcPr>
          <w:p w14:paraId="2D500A55" w14:textId="77777777" w:rsidR="00094395" w:rsidRPr="00736169" w:rsidRDefault="00094395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A92B3A" w14:textId="77777777" w:rsidR="00094395" w:rsidRPr="00736169" w:rsidRDefault="00094395" w:rsidP="009F44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EC53CB" w14:textId="77777777" w:rsidR="00094395" w:rsidRPr="00736169" w:rsidRDefault="00094395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57792D" w14:textId="77777777" w:rsidR="00094395" w:rsidRPr="00736169" w:rsidRDefault="00094395" w:rsidP="009F44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5D07270" w14:textId="77777777" w:rsidR="00094395" w:rsidRPr="00736169" w:rsidRDefault="00094395" w:rsidP="009F4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03722" w:rsidRPr="00736169" w14:paraId="7E299408" w14:textId="77777777" w:rsidTr="000E6F1D">
        <w:trPr>
          <w:trHeight w:val="655"/>
        </w:trPr>
        <w:tc>
          <w:tcPr>
            <w:tcW w:w="767" w:type="dxa"/>
            <w:vMerge w:val="restart"/>
          </w:tcPr>
          <w:p w14:paraId="2D6E2C99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vAlign w:val="bottom"/>
          </w:tcPr>
          <w:p w14:paraId="76B1A526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детей в группе</w:t>
            </w:r>
          </w:p>
        </w:tc>
        <w:tc>
          <w:tcPr>
            <w:tcW w:w="992" w:type="dxa"/>
          </w:tcPr>
          <w:p w14:paraId="18198C28" w14:textId="35ED5A4A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14:paraId="27229CFF" w14:textId="6DAD8832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ED9A88" w14:textId="1B1A7F49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4E4094" w14:textId="6291C738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103A44" w14:textId="0C71E3EF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9982E01" w14:textId="0842057E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03722" w:rsidRPr="00736169" w14:paraId="6BD5A2F5" w14:textId="77777777" w:rsidTr="000E6F1D">
        <w:trPr>
          <w:trHeight w:val="423"/>
        </w:trPr>
        <w:tc>
          <w:tcPr>
            <w:tcW w:w="767" w:type="dxa"/>
            <w:vMerge/>
          </w:tcPr>
          <w:p w14:paraId="1C20F58A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Align w:val="bottom"/>
          </w:tcPr>
          <w:p w14:paraId="377861B6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14:paraId="20494DE6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временных</w:t>
            </w:r>
          </w:p>
        </w:tc>
        <w:tc>
          <w:tcPr>
            <w:tcW w:w="992" w:type="dxa"/>
          </w:tcPr>
          <w:p w14:paraId="373E2EAC" w14:textId="354ED2A9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67914636" w14:textId="2BF477D6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3F7BA1" w14:textId="0D9495ED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76AC8C" w14:textId="18484BC3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C667A1" w14:textId="67D9790E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2824D20" w14:textId="1D05F677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603722" w:rsidRPr="00736169" w14:paraId="4B98634E" w14:textId="77777777" w:rsidTr="000E6F1D">
        <w:tc>
          <w:tcPr>
            <w:tcW w:w="767" w:type="dxa"/>
          </w:tcPr>
          <w:p w14:paraId="7DD98524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vAlign w:val="bottom"/>
          </w:tcPr>
          <w:p w14:paraId="1CD5A4E6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щенные</w:t>
            </w:r>
          </w:p>
        </w:tc>
        <w:tc>
          <w:tcPr>
            <w:tcW w:w="992" w:type="dxa"/>
          </w:tcPr>
          <w:p w14:paraId="4B23D7E8" w14:textId="5CA6096F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391EBCA5" w14:textId="68C4C61B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37C5DA" w14:textId="288F4731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AE3A13" w14:textId="1BAAE3FE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F6CABD" w14:textId="08CCE7AF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1CC7459" w14:textId="37E0DDBF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03722" w:rsidRPr="00736169" w14:paraId="7829CBFD" w14:textId="77777777" w:rsidTr="000E6F1D">
        <w:tc>
          <w:tcPr>
            <w:tcW w:w="767" w:type="dxa"/>
            <w:vMerge w:val="restart"/>
          </w:tcPr>
          <w:p w14:paraId="3026939C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2" w:type="dxa"/>
            <w:vAlign w:val="center"/>
          </w:tcPr>
          <w:p w14:paraId="52F98D34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 отправить в массовую школу</w:t>
            </w:r>
          </w:p>
        </w:tc>
        <w:tc>
          <w:tcPr>
            <w:tcW w:w="992" w:type="dxa"/>
          </w:tcPr>
          <w:p w14:paraId="4AAAF34F" w14:textId="5FF0F164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1B44FB5D" w14:textId="396985A3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6BD436" w14:textId="05F93BCD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B8E2A7" w14:textId="4577E79C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DBDBA2" w14:textId="48A7B291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B85D42F" w14:textId="647A37C5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3722" w:rsidRPr="00736169" w14:paraId="72186FBA" w14:textId="77777777" w:rsidTr="000E6F1D">
        <w:tc>
          <w:tcPr>
            <w:tcW w:w="767" w:type="dxa"/>
            <w:vMerge/>
          </w:tcPr>
          <w:p w14:paraId="76839C99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Align w:val="center"/>
          </w:tcPr>
          <w:p w14:paraId="321B84CE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совую школу на обучение по АОП</w:t>
            </w:r>
          </w:p>
        </w:tc>
        <w:tc>
          <w:tcPr>
            <w:tcW w:w="992" w:type="dxa"/>
          </w:tcPr>
          <w:p w14:paraId="64C2A9FA" w14:textId="20387ECE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1AFFBF2E" w14:textId="32656E5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55F5A4" w14:textId="23FD3818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BD7BAE" w14:textId="445DC430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3E99A6" w14:textId="3FBA6B44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8997489" w14:textId="6DB1DC5A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03722" w:rsidRPr="00736169" w14:paraId="6256D6AF" w14:textId="77777777" w:rsidTr="000E6F1D">
        <w:tc>
          <w:tcPr>
            <w:tcW w:w="767" w:type="dxa"/>
            <w:vMerge/>
          </w:tcPr>
          <w:p w14:paraId="2E83291C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Align w:val="center"/>
          </w:tcPr>
          <w:p w14:paraId="78CCD86E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ррекционную школу (дистанционное или очно-заочное обучение)</w:t>
            </w:r>
          </w:p>
        </w:tc>
        <w:tc>
          <w:tcPr>
            <w:tcW w:w="992" w:type="dxa"/>
          </w:tcPr>
          <w:p w14:paraId="6597FC2E" w14:textId="7846E0B6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12B2533F" w14:textId="52278F8A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3045E4" w14:textId="5C3C4C9D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F629E5" w14:textId="10540173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B22FE1" w14:textId="5B5F61EE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0E37D9D" w14:textId="753CBD67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03722" w:rsidRPr="00736169" w14:paraId="56D957E2" w14:textId="77777777" w:rsidTr="000E6F1D">
        <w:tc>
          <w:tcPr>
            <w:tcW w:w="767" w:type="dxa"/>
          </w:tcPr>
          <w:p w14:paraId="3876F215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2" w:type="dxa"/>
            <w:vAlign w:val="bottom"/>
          </w:tcPr>
          <w:p w14:paraId="4631E8CB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ись на дальнейшее обучение</w:t>
            </w:r>
          </w:p>
        </w:tc>
        <w:tc>
          <w:tcPr>
            <w:tcW w:w="992" w:type="dxa"/>
          </w:tcPr>
          <w:p w14:paraId="03BC936F" w14:textId="52BA90DA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14:paraId="7470BB13" w14:textId="5A53CE5D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C5B91F" w14:textId="01C84729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5B9F6B" w14:textId="7B5EB413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FFBED0" w14:textId="363AFF5F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A47FD9E" w14:textId="1063A92B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603722" w:rsidRPr="000A16EA" w14:paraId="0F476702" w14:textId="77777777" w:rsidTr="000E6F1D">
        <w:tc>
          <w:tcPr>
            <w:tcW w:w="767" w:type="dxa"/>
          </w:tcPr>
          <w:p w14:paraId="6B0D6FDC" w14:textId="77777777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2" w:type="dxa"/>
            <w:vAlign w:val="bottom"/>
          </w:tcPr>
          <w:p w14:paraId="7D89474D" w14:textId="77777777" w:rsidR="00603722" w:rsidRPr="00736169" w:rsidRDefault="00603722" w:rsidP="00603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ли в течение года</w:t>
            </w:r>
          </w:p>
        </w:tc>
        <w:tc>
          <w:tcPr>
            <w:tcW w:w="992" w:type="dxa"/>
          </w:tcPr>
          <w:p w14:paraId="168142E5" w14:textId="5C20B773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77F010A6" w14:textId="6E2AA5AB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BB98C1" w14:textId="7B2F4858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E0060B" w14:textId="5FF74A15" w:rsidR="00603722" w:rsidRPr="00736169" w:rsidRDefault="00603722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54BD59" w14:textId="5A5D9F4D" w:rsidR="00603722" w:rsidRPr="00736169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0F0C1CB" w14:textId="54B52E27" w:rsidR="00603722" w:rsidRPr="0048496F" w:rsidRDefault="00904F34" w:rsidP="00603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41477E89" w14:textId="77777777" w:rsidR="00094395" w:rsidRDefault="00094395" w:rsidP="00AC3B89">
      <w:pPr>
        <w:pStyle w:val="a4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0717C802" w14:textId="77777777" w:rsidR="009641E3" w:rsidRPr="009641E3" w:rsidRDefault="009641E3" w:rsidP="009641E3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60AD4C" w14:textId="0A41BE24" w:rsidR="00AA247D" w:rsidRPr="00BC6078" w:rsidRDefault="0075128A" w:rsidP="00120E76">
      <w:pPr>
        <w:spacing w:after="0" w:line="240" w:lineRule="auto"/>
        <w:ind w:firstLine="36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9</w:t>
      </w:r>
      <w:r w:rsidR="004C550B" w:rsidRPr="00BC6078">
        <w:rPr>
          <w:rFonts w:ascii="Times New Roman" w:hAnsi="Times New Roman"/>
          <w:b/>
          <w:sz w:val="28"/>
          <w:szCs w:val="24"/>
        </w:rPr>
        <w:t xml:space="preserve">.4. </w:t>
      </w:r>
      <w:r w:rsidR="00AA247D" w:rsidRPr="00BC6078">
        <w:rPr>
          <w:rFonts w:ascii="Times New Roman" w:hAnsi="Times New Roman"/>
          <w:b/>
          <w:sz w:val="28"/>
          <w:szCs w:val="24"/>
        </w:rPr>
        <w:t>Анализ уровня готовности детей подготовительн</w:t>
      </w:r>
      <w:r w:rsidR="00752A5D" w:rsidRPr="00BC6078">
        <w:rPr>
          <w:rFonts w:ascii="Times New Roman" w:hAnsi="Times New Roman"/>
          <w:b/>
          <w:sz w:val="28"/>
          <w:szCs w:val="24"/>
        </w:rPr>
        <w:t>ых г</w:t>
      </w:r>
      <w:r w:rsidR="00094395" w:rsidRPr="00BC6078">
        <w:rPr>
          <w:rFonts w:ascii="Times New Roman" w:hAnsi="Times New Roman"/>
          <w:b/>
          <w:sz w:val="28"/>
          <w:szCs w:val="24"/>
        </w:rPr>
        <w:t>рупп к обучению в школе 20</w:t>
      </w:r>
      <w:r w:rsidR="00C60E97">
        <w:rPr>
          <w:rFonts w:ascii="Times New Roman" w:hAnsi="Times New Roman"/>
          <w:b/>
          <w:sz w:val="28"/>
          <w:szCs w:val="24"/>
        </w:rPr>
        <w:t>20</w:t>
      </w:r>
      <w:r w:rsidR="00094395" w:rsidRPr="00BC6078">
        <w:rPr>
          <w:rFonts w:ascii="Times New Roman" w:hAnsi="Times New Roman"/>
          <w:b/>
          <w:sz w:val="28"/>
          <w:szCs w:val="24"/>
        </w:rPr>
        <w:t>-202</w:t>
      </w:r>
      <w:r w:rsidR="00C60E97">
        <w:rPr>
          <w:rFonts w:ascii="Times New Roman" w:hAnsi="Times New Roman"/>
          <w:b/>
          <w:sz w:val="28"/>
          <w:szCs w:val="24"/>
        </w:rPr>
        <w:t>1</w:t>
      </w:r>
      <w:r w:rsidR="00752A5D" w:rsidRPr="00BC6078">
        <w:rPr>
          <w:rFonts w:ascii="Times New Roman" w:hAnsi="Times New Roman"/>
          <w:b/>
          <w:sz w:val="28"/>
          <w:szCs w:val="24"/>
        </w:rPr>
        <w:t xml:space="preserve"> у.</w:t>
      </w:r>
      <w:r w:rsidR="0034666A" w:rsidRPr="00BC6078">
        <w:rPr>
          <w:rFonts w:ascii="Times New Roman" w:hAnsi="Times New Roman"/>
          <w:b/>
          <w:sz w:val="28"/>
          <w:szCs w:val="24"/>
        </w:rPr>
        <w:t xml:space="preserve"> </w:t>
      </w:r>
      <w:r w:rsidR="00752A5D" w:rsidRPr="00BC6078">
        <w:rPr>
          <w:rFonts w:ascii="Times New Roman" w:hAnsi="Times New Roman"/>
          <w:b/>
          <w:sz w:val="28"/>
          <w:szCs w:val="24"/>
        </w:rPr>
        <w:t>г.</w:t>
      </w:r>
    </w:p>
    <w:p w14:paraId="3C0F2EA0" w14:textId="2D7C8C97" w:rsidR="000E6F1D" w:rsidRPr="004C1D92" w:rsidRDefault="004C1D92" w:rsidP="000E6F1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1D92">
        <w:rPr>
          <w:rFonts w:ascii="Times New Roman" w:hAnsi="Times New Roman"/>
          <w:b/>
          <w:sz w:val="28"/>
          <w:szCs w:val="28"/>
        </w:rPr>
        <w:t>Таблица №1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6"/>
        <w:gridCol w:w="3337"/>
        <w:gridCol w:w="2928"/>
      </w:tblGrid>
      <w:tr w:rsidR="00DA58FD" w:rsidRPr="000E6F1D" w14:paraId="72DFA2C8" w14:textId="77777777" w:rsidTr="0073152D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2245" w14:textId="77777777" w:rsidR="00DA58FD" w:rsidRPr="000E6F1D" w:rsidRDefault="00DA58FD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1D">
              <w:rPr>
                <w:rFonts w:ascii="Times New Roman" w:hAnsi="Times New Roman"/>
                <w:b/>
                <w:sz w:val="24"/>
                <w:szCs w:val="24"/>
              </w:rPr>
              <w:t>Уровни готовности к обучению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267" w14:textId="77777777" w:rsidR="00DA58FD" w:rsidRPr="000E6F1D" w:rsidRDefault="00DA58FD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1D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C23F" w14:textId="77777777" w:rsidR="00DA58FD" w:rsidRPr="000E6F1D" w:rsidRDefault="00DA58FD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1D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</w:tr>
      <w:tr w:rsidR="00DA58FD" w:rsidRPr="000E6F1D" w14:paraId="0914104B" w14:textId="77777777" w:rsidTr="0073152D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FD5" w14:textId="77777777" w:rsidR="00DA58FD" w:rsidRPr="000E6F1D" w:rsidRDefault="00DA58FD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1D">
              <w:rPr>
                <w:rFonts w:ascii="Times New Roman" w:hAnsi="Times New Roman"/>
                <w:b/>
                <w:sz w:val="24"/>
                <w:szCs w:val="24"/>
              </w:rPr>
              <w:t xml:space="preserve">Условный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F486" w14:textId="11A8EA00" w:rsidR="00DA58FD" w:rsidRPr="000E6F1D" w:rsidRDefault="001D24F5" w:rsidP="00AC3B8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573F" w14:textId="56190DCD" w:rsidR="00DA58FD" w:rsidRPr="000E6F1D" w:rsidRDefault="001D24F5" w:rsidP="001D24F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D">
              <w:rPr>
                <w:rFonts w:ascii="Times New Roman" w:hAnsi="Times New Roman"/>
                <w:sz w:val="24"/>
              </w:rPr>
              <w:t>2%</w:t>
            </w:r>
          </w:p>
        </w:tc>
      </w:tr>
      <w:tr w:rsidR="00DA58FD" w:rsidRPr="000E6F1D" w14:paraId="38A2B964" w14:textId="77777777" w:rsidTr="0073152D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AFC9" w14:textId="77777777" w:rsidR="00DA58FD" w:rsidRPr="000E6F1D" w:rsidRDefault="00DA58FD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1D"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A81B" w14:textId="62295DE5" w:rsidR="00DA58FD" w:rsidRPr="000E6F1D" w:rsidRDefault="001D24F5" w:rsidP="00AC3B8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D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F7D7" w14:textId="7C99BACA" w:rsidR="00DA58FD" w:rsidRPr="000E6F1D" w:rsidRDefault="001D24F5" w:rsidP="00AC3B8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D">
              <w:rPr>
                <w:rFonts w:ascii="Times New Roman" w:hAnsi="Times New Roman"/>
                <w:sz w:val="24"/>
              </w:rPr>
              <w:t>47%</w:t>
            </w:r>
          </w:p>
        </w:tc>
      </w:tr>
      <w:tr w:rsidR="00DA58FD" w:rsidRPr="000E6F1D" w14:paraId="62F76AF5" w14:textId="77777777" w:rsidTr="0073152D">
        <w:trPr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F357" w14:textId="77777777" w:rsidR="00DA58FD" w:rsidRPr="000E6F1D" w:rsidRDefault="00DA58FD" w:rsidP="00AC3B89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F1D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2B6B" w14:textId="37C0C6EC" w:rsidR="00DA58FD" w:rsidRPr="000E6F1D" w:rsidRDefault="001D24F5" w:rsidP="00AC3B8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8769" w14:textId="7DAE77CA" w:rsidR="00DA58FD" w:rsidRPr="000E6F1D" w:rsidRDefault="001D24F5" w:rsidP="00AC3B89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D">
              <w:rPr>
                <w:rFonts w:ascii="Times New Roman" w:hAnsi="Times New Roman"/>
                <w:sz w:val="24"/>
              </w:rPr>
              <w:t>51%</w:t>
            </w:r>
          </w:p>
        </w:tc>
      </w:tr>
    </w:tbl>
    <w:p w14:paraId="48CF3276" w14:textId="1A506D16" w:rsidR="00120E76" w:rsidRDefault="00120E76" w:rsidP="00BC607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1A759E77" w14:textId="77777777" w:rsidR="00120E76" w:rsidRDefault="00120E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564F113B" w14:textId="77777777" w:rsidR="00094395" w:rsidRPr="000E6F1D" w:rsidRDefault="0075128A" w:rsidP="00120E76">
      <w:pPr>
        <w:spacing w:after="0"/>
        <w:ind w:firstLine="360"/>
        <w:rPr>
          <w:rFonts w:ascii="Times New Roman" w:eastAsia="Calibri" w:hAnsi="Times New Roman" w:cs="Times New Roman"/>
          <w:b/>
          <w:sz w:val="28"/>
        </w:rPr>
      </w:pPr>
      <w:r w:rsidRPr="000E6F1D">
        <w:rPr>
          <w:rFonts w:ascii="Times New Roman" w:eastAsia="Calibri" w:hAnsi="Times New Roman" w:cs="Times New Roman"/>
          <w:b/>
          <w:sz w:val="28"/>
        </w:rPr>
        <w:t xml:space="preserve">10. </w:t>
      </w:r>
      <w:r w:rsidR="00094395" w:rsidRPr="000E6F1D">
        <w:rPr>
          <w:rFonts w:ascii="Times New Roman" w:eastAsia="Calibri" w:hAnsi="Times New Roman" w:cs="Times New Roman"/>
          <w:b/>
          <w:sz w:val="28"/>
        </w:rPr>
        <w:t>Анализ результативности коррекционного процесса, осуществляемого педагогом-психологом (заполняется на каждого педагога-психолога отдельно).</w:t>
      </w:r>
    </w:p>
    <w:p w14:paraId="3254F44D" w14:textId="4F1246CB" w:rsidR="00094395" w:rsidRPr="000E6F1D" w:rsidRDefault="00094395" w:rsidP="00120E76">
      <w:pPr>
        <w:spacing w:after="0"/>
        <w:ind w:firstLine="360"/>
        <w:rPr>
          <w:rFonts w:ascii="Times New Roman" w:eastAsia="Calibri" w:hAnsi="Times New Roman" w:cs="Times New Roman"/>
          <w:b/>
          <w:sz w:val="28"/>
        </w:rPr>
      </w:pPr>
      <w:r w:rsidRPr="000E6F1D">
        <w:rPr>
          <w:rFonts w:ascii="Times New Roman" w:eastAsia="Calibri" w:hAnsi="Times New Roman" w:cs="Times New Roman"/>
          <w:b/>
          <w:sz w:val="28"/>
        </w:rPr>
        <w:t xml:space="preserve">Педагог-психолог: </w:t>
      </w:r>
      <w:proofErr w:type="spellStart"/>
      <w:r w:rsidR="00396140" w:rsidRPr="000E6F1D">
        <w:rPr>
          <w:rFonts w:ascii="Times New Roman" w:eastAsia="Calibri" w:hAnsi="Times New Roman" w:cs="Times New Roman"/>
          <w:b/>
          <w:sz w:val="28"/>
        </w:rPr>
        <w:t>Тумендей</w:t>
      </w:r>
      <w:proofErr w:type="spellEnd"/>
      <w:r w:rsidR="00396140" w:rsidRPr="000E6F1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396140" w:rsidRPr="000E6F1D">
        <w:rPr>
          <w:rFonts w:ascii="Times New Roman" w:eastAsia="Calibri" w:hAnsi="Times New Roman" w:cs="Times New Roman"/>
          <w:b/>
          <w:sz w:val="28"/>
        </w:rPr>
        <w:t>Анай</w:t>
      </w:r>
      <w:proofErr w:type="spellEnd"/>
      <w:r w:rsidR="00396140" w:rsidRPr="000E6F1D">
        <w:rPr>
          <w:rFonts w:ascii="Times New Roman" w:eastAsia="Calibri" w:hAnsi="Times New Roman" w:cs="Times New Roman"/>
          <w:b/>
          <w:sz w:val="28"/>
        </w:rPr>
        <w:t xml:space="preserve"> – </w:t>
      </w:r>
      <w:proofErr w:type="spellStart"/>
      <w:r w:rsidR="00396140" w:rsidRPr="000E6F1D">
        <w:rPr>
          <w:rFonts w:ascii="Times New Roman" w:eastAsia="Calibri" w:hAnsi="Times New Roman" w:cs="Times New Roman"/>
          <w:b/>
          <w:sz w:val="28"/>
        </w:rPr>
        <w:t>Хаак</w:t>
      </w:r>
      <w:proofErr w:type="spellEnd"/>
      <w:r w:rsidR="00396140" w:rsidRPr="000E6F1D">
        <w:rPr>
          <w:rFonts w:ascii="Times New Roman" w:eastAsia="Calibri" w:hAnsi="Times New Roman" w:cs="Times New Roman"/>
          <w:b/>
          <w:sz w:val="28"/>
        </w:rPr>
        <w:t xml:space="preserve"> Семёновна</w:t>
      </w:r>
      <w:r w:rsidRPr="000E6F1D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28E0C444" w14:textId="2B2B42DE" w:rsidR="000E6F1D" w:rsidRDefault="00120E76" w:rsidP="00120E76">
      <w:pPr>
        <w:pStyle w:val="a6"/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auto"/>
          <w:sz w:val="28"/>
          <w:szCs w:val="22"/>
        </w:rPr>
        <w:t>С</w:t>
      </w:r>
      <w:r w:rsidRPr="000E6F1D">
        <w:rPr>
          <w:rFonts w:ascii="Times New Roman" w:hAnsi="Times New Roman"/>
          <w:b/>
          <w:color w:val="auto"/>
          <w:sz w:val="28"/>
          <w:szCs w:val="22"/>
        </w:rPr>
        <w:t>татистический отчет о проведенной работе за 2020-2021 учебный год</w:t>
      </w:r>
    </w:p>
    <w:p w14:paraId="7C2D6A63" w14:textId="29844A14" w:rsidR="002E2879" w:rsidRPr="00392D48" w:rsidRDefault="00392D48" w:rsidP="00392D48">
      <w:pPr>
        <w:pStyle w:val="a6"/>
        <w:spacing w:line="36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 18</w:t>
      </w:r>
    </w:p>
    <w:tbl>
      <w:tblPr>
        <w:tblW w:w="9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922"/>
        <w:gridCol w:w="934"/>
        <w:gridCol w:w="709"/>
        <w:gridCol w:w="1701"/>
        <w:gridCol w:w="709"/>
        <w:gridCol w:w="1933"/>
        <w:gridCol w:w="820"/>
      </w:tblGrid>
      <w:tr w:rsidR="00392D48" w:rsidRPr="00392D48" w14:paraId="46B9DF53" w14:textId="77777777" w:rsidTr="008322DF">
        <w:trPr>
          <w:trHeight w:val="574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DA61" w14:textId="77777777" w:rsidR="00392D48" w:rsidRPr="000E6F1D" w:rsidRDefault="00392D48" w:rsidP="00723E81">
            <w:pPr>
              <w:keepNext/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РИЕМ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EF8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F816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ьч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57E9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390C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C10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92D48" w:rsidRPr="00392D48" w14:paraId="7277D456" w14:textId="77777777" w:rsidTr="008322DF">
        <w:trPr>
          <w:trHeight w:val="554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4100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92A3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57CC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0C1E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C106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31F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92D48" w:rsidRPr="00392D48" w14:paraId="2C5A520F" w14:textId="77777777" w:rsidTr="008322DF">
        <w:trPr>
          <w:trHeight w:val="737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CC8B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ЫЕ ГРУПП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E083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F0B6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37E7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8531" w14:textId="77777777" w:rsidR="00392D48" w:rsidRPr="000E6F1D" w:rsidRDefault="00392D48" w:rsidP="0072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6E69" w14:textId="77777777" w:rsidR="00392D48" w:rsidRPr="000E6F1D" w:rsidRDefault="00392D48" w:rsidP="0072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22B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529" w14:textId="77777777" w:rsidR="00392D48" w:rsidRPr="000E6F1D" w:rsidRDefault="00392D48" w:rsidP="0072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48" w:rsidRPr="00392D48" w14:paraId="54D3604E" w14:textId="77777777" w:rsidTr="008322DF">
        <w:trPr>
          <w:trHeight w:val="367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CCF6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618" w14:textId="77777777" w:rsidR="00392D48" w:rsidRPr="000E6F1D" w:rsidRDefault="00392D48" w:rsidP="0072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08F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F9E" w14:textId="77777777" w:rsidR="00392D48" w:rsidRPr="000E6F1D" w:rsidRDefault="00392D48" w:rsidP="00723E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F1D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026" w14:textId="77777777" w:rsidR="00392D48" w:rsidRPr="000E6F1D" w:rsidRDefault="00392D48" w:rsidP="0072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679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C63" w14:textId="77777777" w:rsidR="00392D48" w:rsidRPr="000E6F1D" w:rsidRDefault="00392D48" w:rsidP="00723E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727" w14:textId="77777777" w:rsidR="00392D48" w:rsidRPr="000E6F1D" w:rsidRDefault="00392D48" w:rsidP="0072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48" w:rsidRPr="00392D48" w14:paraId="30F28F14" w14:textId="77777777" w:rsidTr="008322DF">
        <w:trPr>
          <w:trHeight w:val="224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61B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дивидуальных обслед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0A2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658F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F9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7D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41C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D48" w:rsidRPr="00392D48" w14:paraId="6AC09C79" w14:textId="77777777" w:rsidTr="008322DF">
        <w:trPr>
          <w:trHeight w:val="223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C1FD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AF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E5D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4E8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ABD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2948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D48" w:rsidRPr="00392D48" w14:paraId="15775EB9" w14:textId="77777777" w:rsidTr="008322DF">
        <w:trPr>
          <w:trHeight w:val="248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CEAE" w14:textId="77777777" w:rsidR="00392D48" w:rsidRPr="000E6F1D" w:rsidRDefault="00392D48" w:rsidP="00723E81">
            <w:pPr>
              <w:keepNext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индивидуальных </w:t>
            </w:r>
          </w:p>
          <w:p w14:paraId="7CE8EBA8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956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BC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4A83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7B66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ей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E5E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92D48" w:rsidRPr="00392D48" w14:paraId="07C4189F" w14:textId="77777777" w:rsidTr="008322DF">
        <w:trPr>
          <w:trHeight w:val="294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992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4A2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DE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C27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D24E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EF9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92D48" w:rsidRPr="00392D48" w14:paraId="329623F1" w14:textId="77777777" w:rsidTr="008322DF">
        <w:trPr>
          <w:trHeight w:val="224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4E27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дивидуальных зан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F19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8D03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еть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825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4ED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EDD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2D48" w:rsidRPr="00392D48" w14:paraId="7EE72A52" w14:textId="77777777" w:rsidTr="008322DF">
        <w:trPr>
          <w:trHeight w:val="223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9C1B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A38E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601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521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A44E" w14:textId="77777777" w:rsidR="00392D48" w:rsidRPr="000E6F1D" w:rsidRDefault="00392D48" w:rsidP="00723E81">
            <w:pPr>
              <w:keepNext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26A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2D48" w:rsidRPr="00392D48" w14:paraId="6637C877" w14:textId="77777777" w:rsidTr="008322DF">
        <w:trPr>
          <w:trHeight w:val="534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866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упповых обследований (скринин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AA5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F78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85A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B264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ей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D2C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2D48" w:rsidRPr="00392D48" w14:paraId="578BBF8E" w14:textId="77777777" w:rsidTr="008322DF">
        <w:trPr>
          <w:trHeight w:val="534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6203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CC5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980C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C8E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764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103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2D48" w:rsidRPr="00392D48" w14:paraId="101BBB00" w14:textId="77777777" w:rsidTr="008322DF">
        <w:trPr>
          <w:trHeight w:val="369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7EA8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обследованных на </w:t>
            </w:r>
            <w:proofErr w:type="spellStart"/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инговой</w:t>
            </w:r>
            <w:proofErr w:type="spellEnd"/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53A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25E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A1E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7F47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ей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A1E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2D48" w:rsidRPr="00392D48" w14:paraId="7CFB666C" w14:textId="77777777" w:rsidTr="008322DF">
        <w:trPr>
          <w:trHeight w:val="302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AA4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E68A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354B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4D2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688D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01C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92D48" w:rsidRPr="00392D48" w14:paraId="04C5C9E8" w14:textId="77777777" w:rsidTr="008322DF">
        <w:trPr>
          <w:trHeight w:val="282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D66" w14:textId="62290153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упповых</w:t>
            </w:r>
            <w:r w:rsidR="008322DF"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4DB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553F" w14:textId="77777777" w:rsidR="00392D48" w:rsidRPr="000E6F1D" w:rsidRDefault="00392D48" w:rsidP="00723E81">
            <w:pPr>
              <w:keepNext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3A4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756E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ей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869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D48" w:rsidRPr="00392D48" w14:paraId="13431FB0" w14:textId="77777777" w:rsidTr="008322DF">
        <w:trPr>
          <w:trHeight w:val="631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80E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909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7B2E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68B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7C6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4C76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2D48" w:rsidRPr="00392D48" w14:paraId="7FE02D8A" w14:textId="77777777" w:rsidTr="008322DF">
        <w:trPr>
          <w:trHeight w:val="901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951" w14:textId="5A24A830" w:rsidR="00392D48" w:rsidRPr="000E6F1D" w:rsidRDefault="008322DF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упповых зан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D8E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BC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еть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9D6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6393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C98E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D48" w:rsidRPr="00392D48" w14:paraId="402CCFD7" w14:textId="77777777" w:rsidTr="008322DF">
        <w:trPr>
          <w:trHeight w:val="901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08FC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7D24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C6DC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DEA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B84F" w14:textId="77777777" w:rsidR="00392D48" w:rsidRPr="000E6F1D" w:rsidRDefault="00392D48" w:rsidP="00723E81">
            <w:pPr>
              <w:keepNext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ECD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D48" w:rsidRPr="00392D48" w14:paraId="73B615D3" w14:textId="77777777" w:rsidTr="008322DF">
        <w:trPr>
          <w:trHeight w:val="224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3E2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. Посещений групповых занят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55C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B4D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1E0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67B2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88F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D48" w:rsidRPr="00392D48" w14:paraId="656DB7B2" w14:textId="77777777" w:rsidTr="008322DF">
        <w:trPr>
          <w:trHeight w:val="223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2242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1951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FC04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D2C9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3EBC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AAB5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D48" w:rsidRPr="00392D48" w14:paraId="7B4F5187" w14:textId="77777777" w:rsidTr="006532F1">
        <w:trPr>
          <w:trHeight w:val="40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CE8" w14:textId="7B79F1CD" w:rsidR="00392D48" w:rsidRPr="000E6F1D" w:rsidRDefault="008322DF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силиу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B07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DE9B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997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D20F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8DF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D48" w:rsidRPr="00392D48" w14:paraId="760B5B6C" w14:textId="77777777" w:rsidTr="006532F1">
        <w:trPr>
          <w:trHeight w:val="81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A54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сили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4FCF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7D96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E9C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AC95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571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2D48" w:rsidRPr="00392D48" w14:paraId="0C1B66CA" w14:textId="77777777" w:rsidTr="008322DF">
        <w:trPr>
          <w:trHeight w:val="161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2350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семин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8F40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6642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едагогов /</w:t>
            </w:r>
            <w:proofErr w:type="spellStart"/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специалис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448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CD6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одителей</w:t>
            </w:r>
          </w:p>
          <w:p w14:paraId="426C1DCD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1611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2D48" w:rsidRPr="00392D48" w14:paraId="25AA283F" w14:textId="77777777" w:rsidTr="008322DF">
        <w:trPr>
          <w:trHeight w:val="7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1A58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крыт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5F8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E72F" w14:textId="77777777" w:rsidR="00392D48" w:rsidRPr="000E6F1D" w:rsidRDefault="00392D48" w:rsidP="0072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, занятий других специалис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B29D" w14:textId="77777777" w:rsidR="00392D48" w:rsidRPr="000E6F1D" w:rsidRDefault="00392D48" w:rsidP="00723E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64707DC0" w14:textId="77777777" w:rsidR="00366509" w:rsidRPr="000E6F1D" w:rsidRDefault="00366509" w:rsidP="004C1D92">
      <w:pPr>
        <w:pStyle w:val="a8"/>
        <w:ind w:right="0"/>
        <w:rPr>
          <w:rFonts w:ascii="Times New Roman" w:hAnsi="Times New Roman"/>
          <w:b/>
          <w:sz w:val="28"/>
          <w:szCs w:val="24"/>
        </w:rPr>
      </w:pPr>
    </w:p>
    <w:p w14:paraId="7557643A" w14:textId="77777777" w:rsidR="00272F12" w:rsidRPr="000E6F1D" w:rsidRDefault="00272F12" w:rsidP="00C463DD">
      <w:pPr>
        <w:pStyle w:val="a8"/>
        <w:ind w:right="0"/>
        <w:jc w:val="center"/>
        <w:rPr>
          <w:rFonts w:ascii="Times New Roman" w:hAnsi="Times New Roman"/>
          <w:b/>
          <w:sz w:val="28"/>
          <w:szCs w:val="24"/>
        </w:rPr>
      </w:pPr>
      <w:r w:rsidRPr="000E6F1D">
        <w:rPr>
          <w:rFonts w:ascii="Times New Roman" w:hAnsi="Times New Roman"/>
          <w:b/>
          <w:sz w:val="28"/>
          <w:szCs w:val="24"/>
        </w:rPr>
        <w:t>Результативность реализации психологических коррекционно-развивающих</w:t>
      </w:r>
    </w:p>
    <w:p w14:paraId="34AD0679" w14:textId="1E2A35E1" w:rsidR="00C463DD" w:rsidRPr="000E6F1D" w:rsidRDefault="00272F12" w:rsidP="00C463DD">
      <w:pPr>
        <w:pStyle w:val="a8"/>
        <w:ind w:right="0"/>
        <w:jc w:val="center"/>
        <w:rPr>
          <w:rFonts w:ascii="Times New Roman" w:hAnsi="Times New Roman"/>
          <w:b/>
          <w:sz w:val="28"/>
          <w:szCs w:val="24"/>
        </w:rPr>
      </w:pPr>
      <w:r w:rsidRPr="000E6F1D">
        <w:rPr>
          <w:rFonts w:ascii="Times New Roman" w:hAnsi="Times New Roman"/>
          <w:b/>
          <w:sz w:val="28"/>
          <w:szCs w:val="24"/>
        </w:rPr>
        <w:t>программ за 20</w:t>
      </w:r>
      <w:r w:rsidR="00392D48" w:rsidRPr="000E6F1D">
        <w:rPr>
          <w:rFonts w:ascii="Times New Roman" w:hAnsi="Times New Roman"/>
          <w:b/>
          <w:sz w:val="28"/>
          <w:szCs w:val="24"/>
        </w:rPr>
        <w:t>20</w:t>
      </w:r>
      <w:r w:rsidRPr="000E6F1D">
        <w:rPr>
          <w:rFonts w:ascii="Times New Roman" w:hAnsi="Times New Roman"/>
          <w:b/>
          <w:sz w:val="28"/>
          <w:szCs w:val="24"/>
        </w:rPr>
        <w:t>-202</w:t>
      </w:r>
      <w:r w:rsidR="00392D48" w:rsidRPr="000E6F1D">
        <w:rPr>
          <w:rFonts w:ascii="Times New Roman" w:hAnsi="Times New Roman"/>
          <w:b/>
          <w:sz w:val="28"/>
          <w:szCs w:val="24"/>
        </w:rPr>
        <w:t>1</w:t>
      </w:r>
      <w:r w:rsidRPr="000E6F1D">
        <w:rPr>
          <w:rFonts w:ascii="Times New Roman" w:hAnsi="Times New Roman"/>
          <w:b/>
          <w:sz w:val="28"/>
          <w:szCs w:val="24"/>
        </w:rPr>
        <w:t xml:space="preserve"> учебный год.</w:t>
      </w:r>
    </w:p>
    <w:p w14:paraId="4D6A7340" w14:textId="6F7F9853" w:rsidR="00272F12" w:rsidRPr="00BC6078" w:rsidRDefault="009D4CA2" w:rsidP="00120E76">
      <w:pPr>
        <w:pStyle w:val="a8"/>
        <w:ind w:right="0"/>
        <w:jc w:val="right"/>
        <w:rPr>
          <w:rFonts w:ascii="Times New Roman" w:hAnsi="Times New Roman"/>
        </w:rPr>
      </w:pPr>
      <w:r w:rsidRPr="000E6F1D">
        <w:rPr>
          <w:rFonts w:ascii="Times New Roman" w:hAnsi="Times New Roman"/>
          <w:b/>
          <w:sz w:val="28"/>
          <w:szCs w:val="24"/>
        </w:rPr>
        <w:t>Таблица №19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709"/>
        <w:gridCol w:w="850"/>
        <w:gridCol w:w="851"/>
        <w:gridCol w:w="1134"/>
        <w:gridCol w:w="1276"/>
      </w:tblGrid>
      <w:tr w:rsidR="00272F12" w:rsidRPr="00BC6078" w14:paraId="57FEA225" w14:textId="77777777" w:rsidTr="009F44DD">
        <w:trPr>
          <w:cantSplit/>
          <w:trHeight w:val="34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4CB3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1876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51DD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14:paraId="231373D0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де-</w:t>
            </w:r>
          </w:p>
          <w:p w14:paraId="3C4EB4F3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те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A592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5C9CF9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 целом по группе</w:t>
            </w:r>
          </w:p>
        </w:tc>
      </w:tr>
      <w:tr w:rsidR="00272F12" w:rsidRPr="00BC6078" w14:paraId="41FAE6EF" w14:textId="77777777" w:rsidTr="009F44DD">
        <w:trPr>
          <w:cantSplit/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4D4A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06A5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BDF5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4DED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27C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4A2B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Без измене-</w:t>
            </w:r>
            <w:proofErr w:type="spellStart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1328" w14:textId="35F9FC12" w:rsidR="00272F12" w:rsidRPr="00BC6078" w:rsidRDefault="00272F12" w:rsidP="000E6F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Ухудше</w:t>
            </w:r>
            <w:r w:rsidR="000E6F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272F12" w:rsidRPr="00BC6078" w14:paraId="3C35CEE1" w14:textId="77777777" w:rsidTr="009F44DD">
        <w:trPr>
          <w:trHeight w:val="3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CF9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путешествия»</w:t>
            </w:r>
          </w:p>
          <w:p w14:paraId="571C379A" w14:textId="7D0ACD48" w:rsidR="00272F12" w:rsidRPr="00BC6078" w:rsidRDefault="002E21FF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лый чемодан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568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2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74B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B9ED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CFC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98C0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E95A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72F12" w:rsidRPr="00BC6078" w14:paraId="71F9D0FB" w14:textId="77777777" w:rsidTr="009F44DD">
        <w:trPr>
          <w:trHeight w:val="5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584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игротрен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99C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1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481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07F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2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47D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CC5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57D7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72F12" w:rsidRPr="00BC6078" w14:paraId="75BF3D87" w14:textId="77777777" w:rsidTr="009F44DD">
        <w:trPr>
          <w:trHeight w:val="4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3362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ическая компетентность детей» - программа психологических развивающ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65E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1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DBB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0A5" w14:textId="52480CD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9 и 10 ср.</w:t>
            </w:r>
            <w:r w:rsidR="000E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F3F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6D8B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62D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F12" w:rsidRPr="00BC6078" w14:paraId="4B4450CC" w14:textId="77777777" w:rsidTr="009F44DD">
        <w:trPr>
          <w:trHeight w:val="4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46F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«Лесная школа» -программа подготовки к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1DA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3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E69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E0D" w14:textId="6CAC3E44" w:rsidR="00272F12" w:rsidRPr="00BC6078" w:rsidRDefault="00272F12" w:rsidP="000E6F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и 11 </w:t>
            </w:r>
            <w:proofErr w:type="spellStart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E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FC47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E213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A1D0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F12" w:rsidRPr="00121F0E" w14:paraId="268FD024" w14:textId="77777777" w:rsidTr="009F44DD">
        <w:trPr>
          <w:trHeight w:val="4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0B5" w14:textId="77777777" w:rsidR="00272F12" w:rsidRPr="00BC6078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песочной терапии в развитии эмоциональной сферы дошкольника </w:t>
            </w:r>
            <w:proofErr w:type="spellStart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721" w14:textId="338EDF4C" w:rsidR="00272F12" w:rsidRPr="00BC6078" w:rsidRDefault="000E6F1D" w:rsidP="000E6F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72F12"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  <w:r w:rsidR="00272F12"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2F12"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72F12"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72F12"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F12"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962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784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3,11,12,5,6,7,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E4B" w14:textId="77777777" w:rsidR="00272F12" w:rsidRPr="00BC6078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518E0E" w14:textId="77777777" w:rsidR="00272F12" w:rsidRPr="00121F0E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7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7DD6" w14:textId="77777777" w:rsidR="00272F12" w:rsidRPr="00121F0E" w:rsidRDefault="00272F12" w:rsidP="009F4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50E8" w14:textId="77777777" w:rsidR="00272F12" w:rsidRPr="00121F0E" w:rsidRDefault="00272F12" w:rsidP="009F4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884F9A" w14:textId="77777777" w:rsidR="009C351B" w:rsidRDefault="009C351B" w:rsidP="00AC3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DC8DD" w14:textId="77777777" w:rsidR="00986204" w:rsidRDefault="00986204" w:rsidP="00AC3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FC1D8" w14:textId="77777777" w:rsidR="00986204" w:rsidRDefault="00986204" w:rsidP="00AC3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C432D" w14:textId="77777777" w:rsidR="00986204" w:rsidRDefault="00986204" w:rsidP="00AC3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9E8AC" w14:textId="77777777" w:rsidR="00986204" w:rsidRDefault="00986204" w:rsidP="00AC3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FC15D" w14:textId="77777777" w:rsidR="00986204" w:rsidRDefault="00986204" w:rsidP="00AC3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9CD13" w14:textId="77777777" w:rsidR="00986204" w:rsidRPr="00BC6078" w:rsidRDefault="00986204" w:rsidP="00AC3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F21CD" w14:textId="77777777" w:rsidR="00475F39" w:rsidRPr="00BC6078" w:rsidRDefault="00475F39" w:rsidP="00AC3B8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C6078">
        <w:rPr>
          <w:rFonts w:ascii="Times New Roman" w:hAnsi="Times New Roman"/>
          <w:b/>
          <w:sz w:val="28"/>
          <w:szCs w:val="24"/>
        </w:rPr>
        <w:t>Социальный состав семей воспитанников МДОУ</w:t>
      </w:r>
    </w:p>
    <w:p w14:paraId="7623F6AA" w14:textId="1B8E614F" w:rsidR="00475F39" w:rsidRPr="00BC6078" w:rsidRDefault="00475F39" w:rsidP="00E056B9">
      <w:pPr>
        <w:pStyle w:val="12"/>
        <w:jc w:val="right"/>
        <w:rPr>
          <w:rFonts w:ascii="Times New Roman" w:hAnsi="Times New Roman"/>
          <w:b/>
          <w:sz w:val="28"/>
          <w:szCs w:val="24"/>
        </w:rPr>
      </w:pPr>
      <w:r w:rsidRPr="002E21FF">
        <w:rPr>
          <w:rFonts w:ascii="Times New Roman" w:hAnsi="Times New Roman"/>
          <w:b/>
          <w:sz w:val="28"/>
          <w:szCs w:val="24"/>
        </w:rPr>
        <w:t>Таблица №</w:t>
      </w:r>
      <w:r w:rsidR="00633ABB" w:rsidRPr="002E21FF">
        <w:rPr>
          <w:rFonts w:ascii="Times New Roman" w:hAnsi="Times New Roman"/>
          <w:b/>
          <w:sz w:val="28"/>
          <w:szCs w:val="24"/>
        </w:rPr>
        <w:t>2</w:t>
      </w:r>
      <w:r w:rsidR="009D4CA2" w:rsidRPr="002E21FF">
        <w:rPr>
          <w:rFonts w:ascii="Times New Roman" w:hAnsi="Times New Roman"/>
          <w:b/>
          <w:sz w:val="28"/>
          <w:szCs w:val="24"/>
        </w:rPr>
        <w:t>0</w:t>
      </w:r>
    </w:p>
    <w:tbl>
      <w:tblPr>
        <w:tblpPr w:leftFromText="180" w:rightFromText="180" w:vertAnchor="text" w:tblpXSpec="center" w:tblpY="1"/>
        <w:tblOverlap w:val="never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1275"/>
        <w:gridCol w:w="1276"/>
        <w:gridCol w:w="1276"/>
        <w:gridCol w:w="1276"/>
        <w:gridCol w:w="1276"/>
        <w:gridCol w:w="1276"/>
      </w:tblGrid>
      <w:tr w:rsidR="00475F39" w:rsidRPr="00BC6078" w14:paraId="752D2210" w14:textId="77777777" w:rsidTr="0098620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05A" w14:textId="77777777" w:rsidR="00475F39" w:rsidRPr="002E21FF" w:rsidRDefault="00475F39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BA2" w14:textId="3EE6EC5C" w:rsidR="00475F39" w:rsidRPr="002E21FF" w:rsidRDefault="006532F1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1FF">
              <w:rPr>
                <w:rFonts w:ascii="Times New Roman" w:hAnsi="Times New Roman"/>
                <w:b/>
                <w:sz w:val="24"/>
                <w:szCs w:val="24"/>
              </w:rPr>
              <w:t>2018-2019у.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EEA6" w14:textId="0EA2E7F1" w:rsidR="00475F39" w:rsidRPr="002E21FF" w:rsidRDefault="006532F1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1FF">
              <w:rPr>
                <w:rFonts w:ascii="Times New Roman" w:hAnsi="Times New Roman"/>
                <w:b/>
                <w:sz w:val="24"/>
                <w:szCs w:val="24"/>
              </w:rPr>
              <w:t>2019-2020у.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402" w14:textId="218624EF" w:rsidR="00475F39" w:rsidRPr="002E21FF" w:rsidRDefault="00E91B5F" w:rsidP="006532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1F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532F1" w:rsidRPr="002E21F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E21FF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6532F1" w:rsidRPr="002E21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E21FF">
              <w:rPr>
                <w:rFonts w:ascii="Times New Roman" w:hAnsi="Times New Roman"/>
                <w:b/>
                <w:sz w:val="24"/>
                <w:szCs w:val="24"/>
              </w:rPr>
              <w:t>у.г.</w:t>
            </w:r>
          </w:p>
        </w:tc>
      </w:tr>
      <w:tr w:rsidR="006532F1" w:rsidRPr="00BC6078" w14:paraId="10BB29E2" w14:textId="77777777" w:rsidTr="0098620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8A3" w14:textId="77777777" w:rsidR="006532F1" w:rsidRPr="002E21FF" w:rsidRDefault="006532F1" w:rsidP="00653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38C" w14:textId="4C42024A" w:rsidR="006532F1" w:rsidRPr="002E21FF" w:rsidRDefault="006532F1" w:rsidP="0065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5FF" w14:textId="1B5EB24B" w:rsidR="006532F1" w:rsidRPr="002E21FF" w:rsidRDefault="006532F1" w:rsidP="0065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64F" w14:textId="5C3F56E7" w:rsidR="006532F1" w:rsidRPr="002E21FF" w:rsidRDefault="006532F1" w:rsidP="0065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30A" w14:textId="04F5B1F1" w:rsidR="006532F1" w:rsidRPr="002E21FF" w:rsidRDefault="006532F1" w:rsidP="0065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33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545" w14:textId="26633211" w:rsidR="006532F1" w:rsidRPr="002E21FF" w:rsidRDefault="002677E0" w:rsidP="0065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91B5A" w14:textId="62572C02" w:rsidR="006532F1" w:rsidRPr="002E21FF" w:rsidRDefault="002677E0" w:rsidP="0065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6532F1" w:rsidRPr="00BC6078" w14:paraId="531AAAFC" w14:textId="77777777" w:rsidTr="0098620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82F0" w14:textId="77777777" w:rsidR="006532F1" w:rsidRPr="002E21FF" w:rsidRDefault="006532F1" w:rsidP="00653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Пол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819" w14:textId="1AEA9FD2" w:rsidR="006532F1" w:rsidRPr="002E21FF" w:rsidRDefault="006532F1" w:rsidP="0065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B1C" w14:textId="3601F416" w:rsidR="006532F1" w:rsidRPr="002E21FF" w:rsidRDefault="006532F1" w:rsidP="0065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DD1" w14:textId="60B80BBE" w:rsidR="006532F1" w:rsidRPr="002E21FF" w:rsidRDefault="006532F1" w:rsidP="0065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373" w14:textId="0FA763C6" w:rsidR="006532F1" w:rsidRPr="002E21FF" w:rsidRDefault="006532F1" w:rsidP="0065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89,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B9B86" w14:textId="4D29F8AB" w:rsidR="006532F1" w:rsidRPr="002E21FF" w:rsidRDefault="002677E0" w:rsidP="00653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A617D" w14:textId="4B2FB961" w:rsidR="006532F1" w:rsidRPr="002E21FF" w:rsidRDefault="002677E0" w:rsidP="00653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</w:tr>
      <w:tr w:rsidR="002677E0" w:rsidRPr="00BC6078" w14:paraId="50BAB08E" w14:textId="77777777" w:rsidTr="0098620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6B0" w14:textId="77777777" w:rsidR="002677E0" w:rsidRPr="002E21FF" w:rsidRDefault="002677E0" w:rsidP="00267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 xml:space="preserve">Непол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26B" w14:textId="03FDBDB2" w:rsidR="002677E0" w:rsidRPr="002E21FF" w:rsidRDefault="002677E0" w:rsidP="0026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C99" w14:textId="38631701" w:rsidR="002677E0" w:rsidRPr="002E21FF" w:rsidRDefault="002677E0" w:rsidP="0026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F99" w14:textId="23AB5E0D" w:rsidR="002677E0" w:rsidRPr="002E21FF" w:rsidRDefault="002677E0" w:rsidP="0026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A75A" w14:textId="0043D844" w:rsidR="002677E0" w:rsidRPr="002E21FF" w:rsidRDefault="002677E0" w:rsidP="0026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10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F6E" w14:textId="32DBD551" w:rsidR="002677E0" w:rsidRPr="002E21FF" w:rsidRDefault="002677E0" w:rsidP="0026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5A2FE" w14:textId="369354D3" w:rsidR="002677E0" w:rsidRPr="002E21FF" w:rsidRDefault="002677E0" w:rsidP="0026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2677E0" w:rsidRPr="00BC6078" w14:paraId="29EFE9D6" w14:textId="77777777" w:rsidTr="0098620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FF7" w14:textId="77777777" w:rsidR="002677E0" w:rsidRPr="002E21FF" w:rsidRDefault="002677E0" w:rsidP="00267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B2F" w14:textId="4C7643D3" w:rsidR="002677E0" w:rsidRPr="002E21FF" w:rsidRDefault="002677E0" w:rsidP="0026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33E" w14:textId="7014D3E9" w:rsidR="002677E0" w:rsidRPr="002E21FF" w:rsidRDefault="002677E0" w:rsidP="0026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211" w14:textId="45CC5D61" w:rsidR="002677E0" w:rsidRPr="002E21FF" w:rsidRDefault="002677E0" w:rsidP="0026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96C" w14:textId="4C272051" w:rsidR="002677E0" w:rsidRPr="002E21FF" w:rsidRDefault="002677E0" w:rsidP="0026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681" w14:textId="00E79FB9" w:rsidR="002677E0" w:rsidRPr="002E21FF" w:rsidRDefault="002677E0" w:rsidP="0026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DA3" w14:textId="1DE51EE1" w:rsidR="002677E0" w:rsidRPr="002E21FF" w:rsidRDefault="002677E0" w:rsidP="0026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1FF">
              <w:rPr>
                <w:rFonts w:ascii="Times New Roman" w:hAnsi="Times New Roman"/>
                <w:sz w:val="24"/>
                <w:szCs w:val="24"/>
              </w:rPr>
              <w:t>0,3%</w:t>
            </w:r>
          </w:p>
        </w:tc>
      </w:tr>
    </w:tbl>
    <w:p w14:paraId="14D4E796" w14:textId="77777777" w:rsidR="00986204" w:rsidRDefault="00986204" w:rsidP="00AC3B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CF105C" w14:textId="77777777" w:rsidR="00A01ADD" w:rsidRPr="002E21FF" w:rsidRDefault="009D4CA2" w:rsidP="00AC3B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21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21</w:t>
      </w:r>
    </w:p>
    <w:tbl>
      <w:tblPr>
        <w:tblpPr w:leftFromText="180" w:rightFromText="180" w:vertAnchor="text" w:horzAnchor="margin" w:tblpY="174"/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649"/>
        <w:gridCol w:w="708"/>
        <w:gridCol w:w="709"/>
        <w:gridCol w:w="709"/>
        <w:gridCol w:w="709"/>
        <w:gridCol w:w="708"/>
        <w:gridCol w:w="709"/>
        <w:gridCol w:w="709"/>
        <w:gridCol w:w="709"/>
        <w:gridCol w:w="473"/>
        <w:gridCol w:w="579"/>
        <w:gridCol w:w="579"/>
        <w:gridCol w:w="579"/>
        <w:gridCol w:w="579"/>
        <w:gridCol w:w="579"/>
      </w:tblGrid>
      <w:tr w:rsidR="00094395" w:rsidRPr="00BC6078" w14:paraId="5DAE19A5" w14:textId="77777777" w:rsidTr="00094395">
        <w:trPr>
          <w:trHeight w:val="82"/>
        </w:trPr>
        <w:tc>
          <w:tcPr>
            <w:tcW w:w="452" w:type="dxa"/>
            <w:vMerge w:val="restart"/>
            <w:textDirection w:val="btLr"/>
          </w:tcPr>
          <w:p w14:paraId="3BB388EA" w14:textId="77777777" w:rsidR="001A2F4C" w:rsidRPr="00BC6078" w:rsidRDefault="001A2F4C" w:rsidP="00AC3B8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C6078">
              <w:rPr>
                <w:rFonts w:ascii="Times New Roman" w:hAnsi="Times New Roman"/>
                <w:b/>
              </w:rPr>
              <w:t>МДОУ №</w:t>
            </w:r>
            <w:r w:rsidR="00094395" w:rsidRPr="00BC6078">
              <w:rPr>
                <w:rFonts w:ascii="Times New Roman" w:hAnsi="Times New Roman"/>
                <w:b/>
              </w:rPr>
              <w:t xml:space="preserve"> 19</w:t>
            </w:r>
          </w:p>
        </w:tc>
        <w:tc>
          <w:tcPr>
            <w:tcW w:w="2066" w:type="dxa"/>
            <w:gridSpan w:val="3"/>
            <w:vMerge w:val="restart"/>
            <w:vAlign w:val="center"/>
          </w:tcPr>
          <w:p w14:paraId="71985DA2" w14:textId="21872AF4" w:rsidR="001A2F4C" w:rsidRPr="00E056B9" w:rsidRDefault="001A2F4C" w:rsidP="002E21F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Количество детей в группах кратковремен</w:t>
            </w:r>
            <w:r w:rsidR="00A01ADD" w:rsidRPr="00E056B9">
              <w:rPr>
                <w:rFonts w:ascii="Times New Roman" w:hAnsi="Times New Roman"/>
                <w:b/>
                <w:sz w:val="24"/>
              </w:rPr>
              <w:t>но</w:t>
            </w:r>
            <w:r w:rsidRPr="00E056B9">
              <w:rPr>
                <w:rFonts w:ascii="Times New Roman" w:hAnsi="Times New Roman"/>
                <w:b/>
                <w:sz w:val="24"/>
              </w:rPr>
              <w:t>г</w:t>
            </w:r>
            <w:r w:rsidR="002E21FF" w:rsidRPr="00E056B9">
              <w:rPr>
                <w:rFonts w:ascii="Times New Roman" w:hAnsi="Times New Roman"/>
                <w:b/>
                <w:sz w:val="24"/>
              </w:rPr>
              <w:t xml:space="preserve">о </w:t>
            </w:r>
            <w:r w:rsidRPr="00E056B9">
              <w:rPr>
                <w:rFonts w:ascii="Times New Roman" w:hAnsi="Times New Roman"/>
                <w:b/>
                <w:sz w:val="24"/>
              </w:rPr>
              <w:t>пребывания</w:t>
            </w:r>
          </w:p>
        </w:tc>
        <w:tc>
          <w:tcPr>
            <w:tcW w:w="4253" w:type="dxa"/>
            <w:gridSpan w:val="6"/>
          </w:tcPr>
          <w:p w14:paraId="7D4D0DE1" w14:textId="77777777" w:rsidR="001A2F4C" w:rsidRPr="00E056B9" w:rsidRDefault="001A2F4C" w:rsidP="00AC3B89">
            <w:pPr>
              <w:pStyle w:val="21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Консультационный пункт</w:t>
            </w:r>
          </w:p>
        </w:tc>
        <w:tc>
          <w:tcPr>
            <w:tcW w:w="1631" w:type="dxa"/>
            <w:gridSpan w:val="3"/>
            <w:vMerge w:val="restart"/>
            <w:vAlign w:val="center"/>
          </w:tcPr>
          <w:p w14:paraId="101A5EA9" w14:textId="77777777" w:rsidR="001A2F4C" w:rsidRPr="00E056B9" w:rsidRDefault="001A2F4C" w:rsidP="00AC3B8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Мини-школа</w:t>
            </w:r>
          </w:p>
        </w:tc>
        <w:tc>
          <w:tcPr>
            <w:tcW w:w="1737" w:type="dxa"/>
            <w:gridSpan w:val="3"/>
            <w:vMerge w:val="restart"/>
            <w:vAlign w:val="center"/>
          </w:tcPr>
          <w:p w14:paraId="5EAE3EDA" w14:textId="77777777" w:rsidR="001A2F4C" w:rsidRPr="00E056B9" w:rsidRDefault="001A2F4C" w:rsidP="00AC3B8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Гувернерская служба</w:t>
            </w:r>
          </w:p>
        </w:tc>
      </w:tr>
      <w:tr w:rsidR="00094395" w:rsidRPr="00BC6078" w14:paraId="61127405" w14:textId="77777777" w:rsidTr="00094395">
        <w:trPr>
          <w:trHeight w:val="48"/>
        </w:trPr>
        <w:tc>
          <w:tcPr>
            <w:tcW w:w="452" w:type="dxa"/>
            <w:vMerge/>
          </w:tcPr>
          <w:p w14:paraId="7B1AB0B8" w14:textId="77777777" w:rsidR="001A2F4C" w:rsidRPr="00BC6078" w:rsidRDefault="001A2F4C" w:rsidP="00AC3B8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3"/>
            <w:vMerge/>
            <w:vAlign w:val="center"/>
          </w:tcPr>
          <w:p w14:paraId="49FA849F" w14:textId="77777777" w:rsidR="001A2F4C" w:rsidRPr="00E056B9" w:rsidRDefault="001A2F4C" w:rsidP="00AC3B8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3"/>
          </w:tcPr>
          <w:p w14:paraId="2ABE9251" w14:textId="77777777" w:rsidR="001A2F4C" w:rsidRPr="00E056B9" w:rsidRDefault="001A2F4C" w:rsidP="00AC3B8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 xml:space="preserve">Количество </w:t>
            </w:r>
            <w:proofErr w:type="gramStart"/>
            <w:r w:rsidRPr="00E056B9">
              <w:rPr>
                <w:rFonts w:ascii="Times New Roman" w:hAnsi="Times New Roman"/>
                <w:b/>
                <w:sz w:val="24"/>
              </w:rPr>
              <w:t>семей</w:t>
            </w:r>
            <w:proofErr w:type="gramEnd"/>
            <w:r w:rsidRPr="00E056B9">
              <w:rPr>
                <w:rFonts w:ascii="Times New Roman" w:hAnsi="Times New Roman"/>
                <w:b/>
                <w:sz w:val="24"/>
              </w:rPr>
              <w:t xml:space="preserve"> получающих услуги Консультативного пункта</w:t>
            </w:r>
          </w:p>
        </w:tc>
        <w:tc>
          <w:tcPr>
            <w:tcW w:w="2127" w:type="dxa"/>
            <w:gridSpan w:val="3"/>
          </w:tcPr>
          <w:p w14:paraId="6BFFFCFF" w14:textId="77777777" w:rsidR="001A2F4C" w:rsidRPr="00E056B9" w:rsidRDefault="001A2F4C" w:rsidP="00AC3B8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Количество проведенных консультаций</w:t>
            </w:r>
          </w:p>
        </w:tc>
        <w:tc>
          <w:tcPr>
            <w:tcW w:w="1631" w:type="dxa"/>
            <w:gridSpan w:val="3"/>
            <w:vMerge/>
            <w:vAlign w:val="center"/>
          </w:tcPr>
          <w:p w14:paraId="5699BF17" w14:textId="77777777" w:rsidR="001A2F4C" w:rsidRPr="00E056B9" w:rsidRDefault="001A2F4C" w:rsidP="00AC3B89">
            <w:pPr>
              <w:pStyle w:val="2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37" w:type="dxa"/>
            <w:gridSpan w:val="3"/>
            <w:vMerge/>
          </w:tcPr>
          <w:p w14:paraId="6344CA51" w14:textId="77777777" w:rsidR="001A2F4C" w:rsidRPr="00E056B9" w:rsidRDefault="001A2F4C" w:rsidP="00AC3B89">
            <w:pPr>
              <w:pStyle w:val="21"/>
              <w:rPr>
                <w:rFonts w:ascii="Times New Roman" w:hAnsi="Times New Roman"/>
                <w:b/>
                <w:sz w:val="24"/>
              </w:rPr>
            </w:pPr>
          </w:p>
        </w:tc>
      </w:tr>
      <w:tr w:rsidR="008B1FD7" w:rsidRPr="00BC6078" w14:paraId="219A83A4" w14:textId="77777777" w:rsidTr="00094395">
        <w:trPr>
          <w:trHeight w:val="48"/>
        </w:trPr>
        <w:tc>
          <w:tcPr>
            <w:tcW w:w="452" w:type="dxa"/>
            <w:vMerge/>
          </w:tcPr>
          <w:p w14:paraId="1BF9C18E" w14:textId="77777777" w:rsidR="008B1FD7" w:rsidRPr="00BC6078" w:rsidRDefault="008B1FD7" w:rsidP="008B1FD7">
            <w:pPr>
              <w:pStyle w:val="21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</w:tcPr>
          <w:p w14:paraId="578320FA" w14:textId="213884AC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8-2019</w:t>
            </w:r>
          </w:p>
        </w:tc>
        <w:tc>
          <w:tcPr>
            <w:tcW w:w="708" w:type="dxa"/>
          </w:tcPr>
          <w:p w14:paraId="5C950018" w14:textId="1AB06A4F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9-2020</w:t>
            </w:r>
          </w:p>
        </w:tc>
        <w:tc>
          <w:tcPr>
            <w:tcW w:w="709" w:type="dxa"/>
          </w:tcPr>
          <w:p w14:paraId="5B317A6D" w14:textId="6443FDB8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20-2021</w:t>
            </w:r>
          </w:p>
        </w:tc>
        <w:tc>
          <w:tcPr>
            <w:tcW w:w="709" w:type="dxa"/>
          </w:tcPr>
          <w:p w14:paraId="14327C0B" w14:textId="480FE57A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8-2019</w:t>
            </w:r>
          </w:p>
        </w:tc>
        <w:tc>
          <w:tcPr>
            <w:tcW w:w="709" w:type="dxa"/>
          </w:tcPr>
          <w:p w14:paraId="6FCD80AB" w14:textId="0702DA10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9-2020</w:t>
            </w:r>
          </w:p>
        </w:tc>
        <w:tc>
          <w:tcPr>
            <w:tcW w:w="708" w:type="dxa"/>
          </w:tcPr>
          <w:p w14:paraId="39CE15AF" w14:textId="68AA78CD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20-2021</w:t>
            </w:r>
          </w:p>
        </w:tc>
        <w:tc>
          <w:tcPr>
            <w:tcW w:w="709" w:type="dxa"/>
          </w:tcPr>
          <w:p w14:paraId="3222B444" w14:textId="7A116B6E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8-2019</w:t>
            </w:r>
          </w:p>
        </w:tc>
        <w:tc>
          <w:tcPr>
            <w:tcW w:w="709" w:type="dxa"/>
          </w:tcPr>
          <w:p w14:paraId="786A586F" w14:textId="37BC13FB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9-2020</w:t>
            </w:r>
          </w:p>
        </w:tc>
        <w:tc>
          <w:tcPr>
            <w:tcW w:w="709" w:type="dxa"/>
          </w:tcPr>
          <w:p w14:paraId="22CFA252" w14:textId="42299016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20-2021</w:t>
            </w:r>
          </w:p>
        </w:tc>
        <w:tc>
          <w:tcPr>
            <w:tcW w:w="473" w:type="dxa"/>
          </w:tcPr>
          <w:p w14:paraId="1292F158" w14:textId="40FD8B2D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8-2019</w:t>
            </w:r>
          </w:p>
        </w:tc>
        <w:tc>
          <w:tcPr>
            <w:tcW w:w="579" w:type="dxa"/>
          </w:tcPr>
          <w:p w14:paraId="2A41705F" w14:textId="6260D6B4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9-2020</w:t>
            </w:r>
          </w:p>
        </w:tc>
        <w:tc>
          <w:tcPr>
            <w:tcW w:w="579" w:type="dxa"/>
          </w:tcPr>
          <w:p w14:paraId="2B80B738" w14:textId="4BDEE853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20-2021</w:t>
            </w:r>
          </w:p>
        </w:tc>
        <w:tc>
          <w:tcPr>
            <w:tcW w:w="579" w:type="dxa"/>
          </w:tcPr>
          <w:p w14:paraId="0401967F" w14:textId="353E85C1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8-2019</w:t>
            </w:r>
          </w:p>
        </w:tc>
        <w:tc>
          <w:tcPr>
            <w:tcW w:w="579" w:type="dxa"/>
          </w:tcPr>
          <w:p w14:paraId="4BF72DA0" w14:textId="59D45A7A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19-2020</w:t>
            </w:r>
          </w:p>
        </w:tc>
        <w:tc>
          <w:tcPr>
            <w:tcW w:w="579" w:type="dxa"/>
          </w:tcPr>
          <w:p w14:paraId="649E2266" w14:textId="429FF341" w:rsidR="008B1FD7" w:rsidRPr="00E056B9" w:rsidRDefault="008B1FD7" w:rsidP="008B1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E056B9">
              <w:rPr>
                <w:rFonts w:ascii="Times New Roman" w:hAnsi="Times New Roman"/>
                <w:b/>
                <w:sz w:val="24"/>
                <w:szCs w:val="20"/>
              </w:rPr>
              <w:t>2020-2021</w:t>
            </w:r>
          </w:p>
        </w:tc>
      </w:tr>
      <w:tr w:rsidR="008B1FD7" w:rsidRPr="00BC6078" w14:paraId="60C5F19B" w14:textId="77777777" w:rsidTr="00094395">
        <w:trPr>
          <w:trHeight w:val="86"/>
        </w:trPr>
        <w:tc>
          <w:tcPr>
            <w:tcW w:w="452" w:type="dxa"/>
          </w:tcPr>
          <w:p w14:paraId="3FB8E339" w14:textId="77777777" w:rsidR="008B1FD7" w:rsidRPr="00BC6078" w:rsidRDefault="008B1FD7" w:rsidP="008B1FD7">
            <w:pPr>
              <w:pStyle w:val="21"/>
              <w:rPr>
                <w:rFonts w:ascii="Times New Roman" w:hAnsi="Times New Roman"/>
                <w:b/>
              </w:rPr>
            </w:pPr>
          </w:p>
        </w:tc>
        <w:tc>
          <w:tcPr>
            <w:tcW w:w="649" w:type="dxa"/>
            <w:vAlign w:val="center"/>
          </w:tcPr>
          <w:p w14:paraId="32F1E7D6" w14:textId="10468617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0557C653" w14:textId="7CEB26FF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13601FDE" w14:textId="1F696A11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9B34696" w14:textId="24E36538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1DA7D883" w14:textId="137452EF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95</w:t>
            </w:r>
          </w:p>
        </w:tc>
        <w:tc>
          <w:tcPr>
            <w:tcW w:w="708" w:type="dxa"/>
            <w:vAlign w:val="center"/>
          </w:tcPr>
          <w:p w14:paraId="4B29E245" w14:textId="6EE93B9E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90</w:t>
            </w:r>
          </w:p>
        </w:tc>
        <w:tc>
          <w:tcPr>
            <w:tcW w:w="709" w:type="dxa"/>
            <w:vAlign w:val="center"/>
          </w:tcPr>
          <w:p w14:paraId="20DA5240" w14:textId="095364AF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83</w:t>
            </w:r>
          </w:p>
        </w:tc>
        <w:tc>
          <w:tcPr>
            <w:tcW w:w="709" w:type="dxa"/>
            <w:vAlign w:val="center"/>
          </w:tcPr>
          <w:p w14:paraId="72922B47" w14:textId="45575375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157</w:t>
            </w:r>
          </w:p>
        </w:tc>
        <w:tc>
          <w:tcPr>
            <w:tcW w:w="709" w:type="dxa"/>
            <w:vAlign w:val="center"/>
          </w:tcPr>
          <w:p w14:paraId="6C932E50" w14:textId="403D64B4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109</w:t>
            </w:r>
          </w:p>
        </w:tc>
        <w:tc>
          <w:tcPr>
            <w:tcW w:w="473" w:type="dxa"/>
            <w:vAlign w:val="center"/>
          </w:tcPr>
          <w:p w14:paraId="6564A613" w14:textId="59D114B6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579" w:type="dxa"/>
            <w:vAlign w:val="center"/>
          </w:tcPr>
          <w:p w14:paraId="61442036" w14:textId="3819ABC1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579" w:type="dxa"/>
            <w:vAlign w:val="center"/>
          </w:tcPr>
          <w:p w14:paraId="0D949462" w14:textId="4183907E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579" w:type="dxa"/>
            <w:vAlign w:val="center"/>
          </w:tcPr>
          <w:p w14:paraId="180D2223" w14:textId="77777777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579" w:type="dxa"/>
            <w:vAlign w:val="center"/>
          </w:tcPr>
          <w:p w14:paraId="4AE34479" w14:textId="77777777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579" w:type="dxa"/>
            <w:vAlign w:val="center"/>
          </w:tcPr>
          <w:p w14:paraId="0BC6B2CC" w14:textId="77777777" w:rsidR="008B1FD7" w:rsidRPr="00E056B9" w:rsidRDefault="008B1FD7" w:rsidP="008B1FD7">
            <w:pPr>
              <w:pStyle w:val="21"/>
              <w:jc w:val="center"/>
              <w:rPr>
                <w:rFonts w:ascii="Times New Roman" w:hAnsi="Times New Roman"/>
                <w:b/>
                <w:sz w:val="24"/>
              </w:rPr>
            </w:pPr>
            <w:r w:rsidRPr="00E056B9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</w:tbl>
    <w:p w14:paraId="24D2BBAD" w14:textId="77777777" w:rsidR="00480B8F" w:rsidRPr="00BC6078" w:rsidRDefault="00480B8F" w:rsidP="00AC3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8064B0" w14:textId="485E072C" w:rsidR="00096375" w:rsidRPr="00BC6078" w:rsidRDefault="009D4CA2" w:rsidP="00AC3B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1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ца № 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634"/>
        <w:gridCol w:w="3420"/>
      </w:tblGrid>
      <w:tr w:rsidR="00AA247D" w:rsidRPr="00BC6078" w14:paraId="626C9B33" w14:textId="77777777" w:rsidTr="00986204">
        <w:trPr>
          <w:jc w:val="center"/>
        </w:trPr>
        <w:tc>
          <w:tcPr>
            <w:tcW w:w="889" w:type="dxa"/>
          </w:tcPr>
          <w:p w14:paraId="71A3A514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634" w:type="dxa"/>
          </w:tcPr>
          <w:p w14:paraId="2E00D4E5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20" w:type="dxa"/>
          </w:tcPr>
          <w:p w14:paraId="70F42CEE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беспеченности</w:t>
            </w:r>
          </w:p>
        </w:tc>
      </w:tr>
      <w:tr w:rsidR="00AA247D" w:rsidRPr="00BC6078" w14:paraId="5CD46E2D" w14:textId="77777777" w:rsidTr="00986204">
        <w:trPr>
          <w:jc w:val="center"/>
        </w:trPr>
        <w:tc>
          <w:tcPr>
            <w:tcW w:w="889" w:type="dxa"/>
          </w:tcPr>
          <w:p w14:paraId="7B8ACD5D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4" w:type="dxa"/>
          </w:tcPr>
          <w:p w14:paraId="16F560D3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420" w:type="dxa"/>
          </w:tcPr>
          <w:p w14:paraId="5E9031D4" w14:textId="77777777" w:rsidR="00AA247D" w:rsidRPr="00BC6078" w:rsidRDefault="00AA247D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790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247D" w:rsidRPr="00BC6078" w14:paraId="1F7F8DEF" w14:textId="77777777" w:rsidTr="00986204">
        <w:trPr>
          <w:jc w:val="center"/>
        </w:trPr>
        <w:tc>
          <w:tcPr>
            <w:tcW w:w="889" w:type="dxa"/>
          </w:tcPr>
          <w:p w14:paraId="5C939E38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4" w:type="dxa"/>
          </w:tcPr>
          <w:p w14:paraId="2629BD6F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3420" w:type="dxa"/>
          </w:tcPr>
          <w:p w14:paraId="2A55252A" w14:textId="77777777" w:rsidR="00AA247D" w:rsidRPr="00BC6078" w:rsidRDefault="00FE790D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247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247D" w:rsidRPr="00BC6078" w14:paraId="020634E4" w14:textId="77777777" w:rsidTr="00986204">
        <w:trPr>
          <w:jc w:val="center"/>
        </w:trPr>
        <w:tc>
          <w:tcPr>
            <w:tcW w:w="889" w:type="dxa"/>
          </w:tcPr>
          <w:p w14:paraId="7B74BCD9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4" w:type="dxa"/>
          </w:tcPr>
          <w:p w14:paraId="487DC56C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екоративно-прикладного искусства</w:t>
            </w:r>
          </w:p>
        </w:tc>
        <w:tc>
          <w:tcPr>
            <w:tcW w:w="3420" w:type="dxa"/>
          </w:tcPr>
          <w:p w14:paraId="1C0B8BFD" w14:textId="77777777" w:rsidR="00AA247D" w:rsidRPr="00BC6078" w:rsidRDefault="00094395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247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247D" w:rsidRPr="00BC6078" w14:paraId="3D82E27B" w14:textId="77777777" w:rsidTr="00986204">
        <w:trPr>
          <w:jc w:val="center"/>
        </w:trPr>
        <w:tc>
          <w:tcPr>
            <w:tcW w:w="889" w:type="dxa"/>
          </w:tcPr>
          <w:p w14:paraId="4327C959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4" w:type="dxa"/>
          </w:tcPr>
          <w:p w14:paraId="68642FDA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, репродукции</w:t>
            </w:r>
          </w:p>
        </w:tc>
        <w:tc>
          <w:tcPr>
            <w:tcW w:w="3420" w:type="dxa"/>
          </w:tcPr>
          <w:p w14:paraId="668CAAD7" w14:textId="77777777" w:rsidR="00AA247D" w:rsidRPr="00BC6078" w:rsidRDefault="00094395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247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247D" w:rsidRPr="00BC6078" w14:paraId="288CEADB" w14:textId="77777777" w:rsidTr="00986204">
        <w:trPr>
          <w:jc w:val="center"/>
        </w:trPr>
        <w:tc>
          <w:tcPr>
            <w:tcW w:w="889" w:type="dxa"/>
          </w:tcPr>
          <w:p w14:paraId="6137637F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4" w:type="dxa"/>
          </w:tcPr>
          <w:p w14:paraId="24F0DEAC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</w:t>
            </w:r>
            <w:r w:rsidR="00903EE9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я </w:t>
            </w:r>
          </w:p>
        </w:tc>
        <w:tc>
          <w:tcPr>
            <w:tcW w:w="3420" w:type="dxa"/>
          </w:tcPr>
          <w:p w14:paraId="479B36AA" w14:textId="77777777" w:rsidR="00AA247D" w:rsidRPr="00BC6078" w:rsidRDefault="00094395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247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247D" w:rsidRPr="00BC6078" w14:paraId="73AE6465" w14:textId="77777777" w:rsidTr="00986204">
        <w:trPr>
          <w:jc w:val="center"/>
        </w:trPr>
        <w:tc>
          <w:tcPr>
            <w:tcW w:w="889" w:type="dxa"/>
          </w:tcPr>
          <w:p w14:paraId="411A97E5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4" w:type="dxa"/>
          </w:tcPr>
          <w:p w14:paraId="3441F8D8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3420" w:type="dxa"/>
          </w:tcPr>
          <w:p w14:paraId="61F44956" w14:textId="77777777" w:rsidR="00AA247D" w:rsidRPr="00BC6078" w:rsidRDefault="00094395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E790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247D" w:rsidRPr="00BC6078" w14:paraId="4F1003D7" w14:textId="77777777" w:rsidTr="00986204">
        <w:trPr>
          <w:jc w:val="center"/>
        </w:trPr>
        <w:tc>
          <w:tcPr>
            <w:tcW w:w="889" w:type="dxa"/>
          </w:tcPr>
          <w:p w14:paraId="044E7613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4" w:type="dxa"/>
          </w:tcPr>
          <w:p w14:paraId="51146249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литература</w:t>
            </w:r>
          </w:p>
        </w:tc>
        <w:tc>
          <w:tcPr>
            <w:tcW w:w="3420" w:type="dxa"/>
          </w:tcPr>
          <w:p w14:paraId="160B6AE1" w14:textId="77777777" w:rsidR="00AA247D" w:rsidRPr="00BC6078" w:rsidRDefault="00FE790D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A247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247D" w:rsidRPr="00BC6078" w14:paraId="50E42B09" w14:textId="77777777" w:rsidTr="00986204">
        <w:trPr>
          <w:jc w:val="center"/>
        </w:trPr>
        <w:tc>
          <w:tcPr>
            <w:tcW w:w="889" w:type="dxa"/>
          </w:tcPr>
          <w:p w14:paraId="34704199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4" w:type="dxa"/>
          </w:tcPr>
          <w:p w14:paraId="51915309" w14:textId="77777777" w:rsidR="00AA247D" w:rsidRPr="00BC6078" w:rsidRDefault="00AA247D" w:rsidP="00AC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3420" w:type="dxa"/>
          </w:tcPr>
          <w:p w14:paraId="4F2B72E9" w14:textId="77777777" w:rsidR="00AA247D" w:rsidRPr="00BC6078" w:rsidRDefault="00094395" w:rsidP="00AC3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247D" w:rsidRPr="00BC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C53E2AB" w14:textId="77777777" w:rsidR="00AA247D" w:rsidRPr="00BC6078" w:rsidRDefault="00AA247D" w:rsidP="00AC3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3C9530" w14:textId="77777777" w:rsidR="006513E4" w:rsidRDefault="006513E4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4734460D" w14:textId="77777777" w:rsidR="006513E4" w:rsidRDefault="006513E4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3B70450D" w14:textId="77777777" w:rsidR="006513E4" w:rsidRDefault="006513E4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5D15E5E1" w14:textId="77777777" w:rsidR="006513E4" w:rsidRDefault="006513E4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233314E3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79B516E9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333CEFAB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43C332E3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3283F80C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0BCFA613" w14:textId="77777777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14:paraId="3822E5D8" w14:textId="6423B563" w:rsidR="00892F10" w:rsidRDefault="00892F10" w:rsidP="00EF2665">
      <w:pPr>
        <w:pStyle w:val="a5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sectPr w:rsidR="00892F10" w:rsidSect="00C4670A">
      <w:pgSz w:w="11907" w:h="16443"/>
      <w:pgMar w:top="1134" w:right="992" w:bottom="1134" w:left="992" w:header="709" w:footer="709" w:gutter="0"/>
      <w:pgBorders w:offsetFrom="page">
        <w:top w:val="twistedLines1" w:sz="18" w:space="24" w:color="1F497D"/>
        <w:left w:val="twistedLines1" w:sz="18" w:space="24" w:color="1F497D"/>
        <w:bottom w:val="twistedLines1" w:sz="18" w:space="24" w:color="1F497D"/>
        <w:right w:val="twistedLines1" w:sz="18" w:space="24" w:color="1F497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6.75pt" o:bullet="t">
        <v:imagedata r:id="rId1" o:title="li"/>
      </v:shape>
    </w:pict>
  </w:numPicBullet>
  <w:abstractNum w:abstractNumId="0" w15:restartNumberingAfterBreak="0">
    <w:nsid w:val="016A5D03"/>
    <w:multiLevelType w:val="hybridMultilevel"/>
    <w:tmpl w:val="F57EA5B4"/>
    <w:lvl w:ilvl="0" w:tplc="8D1CF3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74C"/>
    <w:multiLevelType w:val="multilevel"/>
    <w:tmpl w:val="EC66C18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D6641"/>
    <w:multiLevelType w:val="multilevel"/>
    <w:tmpl w:val="1B86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60343"/>
    <w:multiLevelType w:val="multilevel"/>
    <w:tmpl w:val="8606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830CD"/>
    <w:multiLevelType w:val="hybridMultilevel"/>
    <w:tmpl w:val="37F4F36C"/>
    <w:lvl w:ilvl="0" w:tplc="8FB471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07DEC"/>
    <w:multiLevelType w:val="hybridMultilevel"/>
    <w:tmpl w:val="2A3A3C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34AA"/>
    <w:multiLevelType w:val="hybridMultilevel"/>
    <w:tmpl w:val="C150BED0"/>
    <w:lvl w:ilvl="0" w:tplc="B8180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C5F20"/>
    <w:multiLevelType w:val="hybridMultilevel"/>
    <w:tmpl w:val="E2322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7916"/>
    <w:multiLevelType w:val="hybridMultilevel"/>
    <w:tmpl w:val="210871D4"/>
    <w:lvl w:ilvl="0" w:tplc="15FCCF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2724"/>
    <w:multiLevelType w:val="multilevel"/>
    <w:tmpl w:val="927E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E5745"/>
    <w:multiLevelType w:val="hybridMultilevel"/>
    <w:tmpl w:val="72ACD172"/>
    <w:lvl w:ilvl="0" w:tplc="C1B85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736"/>
    <w:multiLevelType w:val="hybridMultilevel"/>
    <w:tmpl w:val="72ACD172"/>
    <w:lvl w:ilvl="0" w:tplc="C1B85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1771"/>
    <w:multiLevelType w:val="multilevel"/>
    <w:tmpl w:val="06F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90819"/>
    <w:multiLevelType w:val="multilevel"/>
    <w:tmpl w:val="B936FFB4"/>
    <w:lvl w:ilvl="0">
      <w:start w:val="2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4CCF7756"/>
    <w:multiLevelType w:val="multilevel"/>
    <w:tmpl w:val="FD38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E363F"/>
    <w:multiLevelType w:val="multilevel"/>
    <w:tmpl w:val="B194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D0F9E"/>
    <w:multiLevelType w:val="multilevel"/>
    <w:tmpl w:val="AD5C4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D24C3F"/>
    <w:multiLevelType w:val="hybridMultilevel"/>
    <w:tmpl w:val="3B6AC566"/>
    <w:lvl w:ilvl="0" w:tplc="6E90E7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18" w15:restartNumberingAfterBreak="0">
    <w:nsid w:val="64234F61"/>
    <w:multiLevelType w:val="hybridMultilevel"/>
    <w:tmpl w:val="5AA62EFE"/>
    <w:lvl w:ilvl="0" w:tplc="76A0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D6F4C"/>
    <w:multiLevelType w:val="hybridMultilevel"/>
    <w:tmpl w:val="32BCBC3A"/>
    <w:lvl w:ilvl="0" w:tplc="97865D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F40568"/>
    <w:multiLevelType w:val="hybridMultilevel"/>
    <w:tmpl w:val="9F343D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4"/>
  </w:num>
  <w:num w:numId="14">
    <w:abstractNumId w:val="0"/>
  </w:num>
  <w:num w:numId="15">
    <w:abstractNumId w:val="18"/>
  </w:num>
  <w:num w:numId="16">
    <w:abstractNumId w:val="7"/>
  </w:num>
  <w:num w:numId="17">
    <w:abstractNumId w:val="20"/>
  </w:num>
  <w:num w:numId="18">
    <w:abstractNumId w:val="17"/>
  </w:num>
  <w:num w:numId="19">
    <w:abstractNumId w:val="5"/>
  </w:num>
  <w:num w:numId="20">
    <w:abstractNumId w:val="16"/>
  </w:num>
  <w:num w:numId="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128CF"/>
    <w:rsid w:val="00000FBC"/>
    <w:rsid w:val="0001044E"/>
    <w:rsid w:val="0001063B"/>
    <w:rsid w:val="00015928"/>
    <w:rsid w:val="00021A01"/>
    <w:rsid w:val="00023FB1"/>
    <w:rsid w:val="00032918"/>
    <w:rsid w:val="000349AD"/>
    <w:rsid w:val="00036E14"/>
    <w:rsid w:val="00041BE4"/>
    <w:rsid w:val="00045331"/>
    <w:rsid w:val="000479A6"/>
    <w:rsid w:val="000540F7"/>
    <w:rsid w:val="00056382"/>
    <w:rsid w:val="000678AC"/>
    <w:rsid w:val="00073015"/>
    <w:rsid w:val="00076EA6"/>
    <w:rsid w:val="00082D76"/>
    <w:rsid w:val="000856EE"/>
    <w:rsid w:val="00087DA1"/>
    <w:rsid w:val="00094395"/>
    <w:rsid w:val="00096375"/>
    <w:rsid w:val="00097DC9"/>
    <w:rsid w:val="000A17A3"/>
    <w:rsid w:val="000A6641"/>
    <w:rsid w:val="000A79AB"/>
    <w:rsid w:val="000B11B0"/>
    <w:rsid w:val="000B4677"/>
    <w:rsid w:val="000B5D2E"/>
    <w:rsid w:val="000B5F8F"/>
    <w:rsid w:val="000C034D"/>
    <w:rsid w:val="000D03F2"/>
    <w:rsid w:val="000D204E"/>
    <w:rsid w:val="000D24C7"/>
    <w:rsid w:val="000D250B"/>
    <w:rsid w:val="000D5859"/>
    <w:rsid w:val="000E6F1D"/>
    <w:rsid w:val="0010641F"/>
    <w:rsid w:val="00106A56"/>
    <w:rsid w:val="001118FA"/>
    <w:rsid w:val="00120E76"/>
    <w:rsid w:val="0012108C"/>
    <w:rsid w:val="00121F0E"/>
    <w:rsid w:val="001223A2"/>
    <w:rsid w:val="0012268E"/>
    <w:rsid w:val="00125663"/>
    <w:rsid w:val="00126D74"/>
    <w:rsid w:val="00127945"/>
    <w:rsid w:val="00130483"/>
    <w:rsid w:val="0013052E"/>
    <w:rsid w:val="00132D46"/>
    <w:rsid w:val="00134F56"/>
    <w:rsid w:val="00143231"/>
    <w:rsid w:val="0014541C"/>
    <w:rsid w:val="001540F5"/>
    <w:rsid w:val="001556F7"/>
    <w:rsid w:val="0016290E"/>
    <w:rsid w:val="00164459"/>
    <w:rsid w:val="001667DD"/>
    <w:rsid w:val="00180833"/>
    <w:rsid w:val="001821D9"/>
    <w:rsid w:val="00182813"/>
    <w:rsid w:val="0019515A"/>
    <w:rsid w:val="0019756B"/>
    <w:rsid w:val="001A2F4C"/>
    <w:rsid w:val="001A34E9"/>
    <w:rsid w:val="001A3D99"/>
    <w:rsid w:val="001A43E6"/>
    <w:rsid w:val="001A7AC3"/>
    <w:rsid w:val="001B0578"/>
    <w:rsid w:val="001B06E0"/>
    <w:rsid w:val="001C0B33"/>
    <w:rsid w:val="001C2F4F"/>
    <w:rsid w:val="001C358B"/>
    <w:rsid w:val="001C73D2"/>
    <w:rsid w:val="001D0B60"/>
    <w:rsid w:val="001D24F5"/>
    <w:rsid w:val="001D3995"/>
    <w:rsid w:val="001D4536"/>
    <w:rsid w:val="001D6DF4"/>
    <w:rsid w:val="001E4276"/>
    <w:rsid w:val="001E42FD"/>
    <w:rsid w:val="001E5B42"/>
    <w:rsid w:val="001E6A00"/>
    <w:rsid w:val="001E7275"/>
    <w:rsid w:val="001F63D1"/>
    <w:rsid w:val="001F6828"/>
    <w:rsid w:val="0020340A"/>
    <w:rsid w:val="002123AD"/>
    <w:rsid w:val="002173D8"/>
    <w:rsid w:val="00220F2E"/>
    <w:rsid w:val="002364FE"/>
    <w:rsid w:val="00237A38"/>
    <w:rsid w:val="00243BD5"/>
    <w:rsid w:val="002446C4"/>
    <w:rsid w:val="00251BDE"/>
    <w:rsid w:val="00263CBC"/>
    <w:rsid w:val="00265643"/>
    <w:rsid w:val="00266D52"/>
    <w:rsid w:val="002677E0"/>
    <w:rsid w:val="00272F12"/>
    <w:rsid w:val="00284E36"/>
    <w:rsid w:val="0028735F"/>
    <w:rsid w:val="00292779"/>
    <w:rsid w:val="00293807"/>
    <w:rsid w:val="002A3D0F"/>
    <w:rsid w:val="002B0B86"/>
    <w:rsid w:val="002B5093"/>
    <w:rsid w:val="002B6BC1"/>
    <w:rsid w:val="002C2350"/>
    <w:rsid w:val="002D37E1"/>
    <w:rsid w:val="002D5852"/>
    <w:rsid w:val="002E0D29"/>
    <w:rsid w:val="002E21FF"/>
    <w:rsid w:val="002E2879"/>
    <w:rsid w:val="002E30FA"/>
    <w:rsid w:val="002F25D4"/>
    <w:rsid w:val="002F3844"/>
    <w:rsid w:val="002F3CE2"/>
    <w:rsid w:val="002F7113"/>
    <w:rsid w:val="003004C6"/>
    <w:rsid w:val="00303957"/>
    <w:rsid w:val="00312C06"/>
    <w:rsid w:val="00315011"/>
    <w:rsid w:val="003155A9"/>
    <w:rsid w:val="00317275"/>
    <w:rsid w:val="00337E37"/>
    <w:rsid w:val="00340C71"/>
    <w:rsid w:val="003464F5"/>
    <w:rsid w:val="0034666A"/>
    <w:rsid w:val="00350C85"/>
    <w:rsid w:val="00354920"/>
    <w:rsid w:val="0036153D"/>
    <w:rsid w:val="00363FC9"/>
    <w:rsid w:val="003649FC"/>
    <w:rsid w:val="00364D2A"/>
    <w:rsid w:val="00366509"/>
    <w:rsid w:val="00375DF1"/>
    <w:rsid w:val="003779B4"/>
    <w:rsid w:val="00380638"/>
    <w:rsid w:val="00380DB9"/>
    <w:rsid w:val="00385342"/>
    <w:rsid w:val="00392D48"/>
    <w:rsid w:val="00396140"/>
    <w:rsid w:val="003A2BE7"/>
    <w:rsid w:val="003A7764"/>
    <w:rsid w:val="003B288E"/>
    <w:rsid w:val="003B46DA"/>
    <w:rsid w:val="003B5AB0"/>
    <w:rsid w:val="003B62AB"/>
    <w:rsid w:val="003C3E05"/>
    <w:rsid w:val="003C699F"/>
    <w:rsid w:val="003D0C7F"/>
    <w:rsid w:val="003D1F22"/>
    <w:rsid w:val="003D2751"/>
    <w:rsid w:val="003D44E2"/>
    <w:rsid w:val="003D470F"/>
    <w:rsid w:val="003D4D6D"/>
    <w:rsid w:val="003D670D"/>
    <w:rsid w:val="003E00C8"/>
    <w:rsid w:val="003E27A9"/>
    <w:rsid w:val="003E280A"/>
    <w:rsid w:val="003F317C"/>
    <w:rsid w:val="00406A5E"/>
    <w:rsid w:val="00410DF8"/>
    <w:rsid w:val="004128CF"/>
    <w:rsid w:val="004136DE"/>
    <w:rsid w:val="00415871"/>
    <w:rsid w:val="00420BC8"/>
    <w:rsid w:val="004221F6"/>
    <w:rsid w:val="00425251"/>
    <w:rsid w:val="00436DEB"/>
    <w:rsid w:val="004446E4"/>
    <w:rsid w:val="0045096D"/>
    <w:rsid w:val="00457C9D"/>
    <w:rsid w:val="00460F9D"/>
    <w:rsid w:val="00461682"/>
    <w:rsid w:val="004623B7"/>
    <w:rsid w:val="00462DEF"/>
    <w:rsid w:val="00463F71"/>
    <w:rsid w:val="00467D80"/>
    <w:rsid w:val="004738CC"/>
    <w:rsid w:val="00473B46"/>
    <w:rsid w:val="00474EEE"/>
    <w:rsid w:val="00475F39"/>
    <w:rsid w:val="00480B8F"/>
    <w:rsid w:val="00481317"/>
    <w:rsid w:val="00481E1A"/>
    <w:rsid w:val="00490009"/>
    <w:rsid w:val="00492A6F"/>
    <w:rsid w:val="00495E1E"/>
    <w:rsid w:val="00495F3F"/>
    <w:rsid w:val="004A1AE5"/>
    <w:rsid w:val="004A3787"/>
    <w:rsid w:val="004B3C91"/>
    <w:rsid w:val="004C1D92"/>
    <w:rsid w:val="004C380C"/>
    <w:rsid w:val="004C550B"/>
    <w:rsid w:val="004D0975"/>
    <w:rsid w:val="004E1EC0"/>
    <w:rsid w:val="004E1F7B"/>
    <w:rsid w:val="004F49CE"/>
    <w:rsid w:val="00500417"/>
    <w:rsid w:val="0050578D"/>
    <w:rsid w:val="0051520B"/>
    <w:rsid w:val="00522020"/>
    <w:rsid w:val="005249F1"/>
    <w:rsid w:val="005262B5"/>
    <w:rsid w:val="00533736"/>
    <w:rsid w:val="00533982"/>
    <w:rsid w:val="00535776"/>
    <w:rsid w:val="00551F6E"/>
    <w:rsid w:val="005523AF"/>
    <w:rsid w:val="00557B03"/>
    <w:rsid w:val="00557FF8"/>
    <w:rsid w:val="0056390A"/>
    <w:rsid w:val="00567B2C"/>
    <w:rsid w:val="00576E2E"/>
    <w:rsid w:val="00577D5D"/>
    <w:rsid w:val="00582741"/>
    <w:rsid w:val="00583549"/>
    <w:rsid w:val="005870F2"/>
    <w:rsid w:val="005874C9"/>
    <w:rsid w:val="00590C41"/>
    <w:rsid w:val="00591C71"/>
    <w:rsid w:val="005921F2"/>
    <w:rsid w:val="005A0FA2"/>
    <w:rsid w:val="005A3581"/>
    <w:rsid w:val="005A4561"/>
    <w:rsid w:val="005B0BF0"/>
    <w:rsid w:val="005C08EB"/>
    <w:rsid w:val="005C436A"/>
    <w:rsid w:val="005C7937"/>
    <w:rsid w:val="005D5C67"/>
    <w:rsid w:val="005E6C02"/>
    <w:rsid w:val="005F0B72"/>
    <w:rsid w:val="005F3C96"/>
    <w:rsid w:val="005F5A54"/>
    <w:rsid w:val="00602855"/>
    <w:rsid w:val="00603722"/>
    <w:rsid w:val="00606035"/>
    <w:rsid w:val="00606806"/>
    <w:rsid w:val="006136A5"/>
    <w:rsid w:val="0061499B"/>
    <w:rsid w:val="00615C46"/>
    <w:rsid w:val="0062016D"/>
    <w:rsid w:val="00620F06"/>
    <w:rsid w:val="006243FF"/>
    <w:rsid w:val="006300DA"/>
    <w:rsid w:val="00630B3A"/>
    <w:rsid w:val="00632C5C"/>
    <w:rsid w:val="00633ABB"/>
    <w:rsid w:val="00634E07"/>
    <w:rsid w:val="00635D6E"/>
    <w:rsid w:val="006513E4"/>
    <w:rsid w:val="006532F1"/>
    <w:rsid w:val="00654B00"/>
    <w:rsid w:val="00657FE7"/>
    <w:rsid w:val="006761DE"/>
    <w:rsid w:val="00677D98"/>
    <w:rsid w:val="0068120F"/>
    <w:rsid w:val="006859EB"/>
    <w:rsid w:val="00686F86"/>
    <w:rsid w:val="006932D5"/>
    <w:rsid w:val="006A0F8F"/>
    <w:rsid w:val="006A13A4"/>
    <w:rsid w:val="006A2D23"/>
    <w:rsid w:val="006A4BEC"/>
    <w:rsid w:val="006A585F"/>
    <w:rsid w:val="006A6AB1"/>
    <w:rsid w:val="006B047E"/>
    <w:rsid w:val="006B32C4"/>
    <w:rsid w:val="006B6F9A"/>
    <w:rsid w:val="006B717A"/>
    <w:rsid w:val="006B7765"/>
    <w:rsid w:val="006D1BC5"/>
    <w:rsid w:val="006D2964"/>
    <w:rsid w:val="006D3F03"/>
    <w:rsid w:val="006D4869"/>
    <w:rsid w:val="006E11C2"/>
    <w:rsid w:val="006F00FB"/>
    <w:rsid w:val="006F0586"/>
    <w:rsid w:val="006F217C"/>
    <w:rsid w:val="006F23E5"/>
    <w:rsid w:val="006F256C"/>
    <w:rsid w:val="006F365E"/>
    <w:rsid w:val="006F48C4"/>
    <w:rsid w:val="007019C8"/>
    <w:rsid w:val="00701E86"/>
    <w:rsid w:val="00702109"/>
    <w:rsid w:val="007022E4"/>
    <w:rsid w:val="0070392F"/>
    <w:rsid w:val="00703E78"/>
    <w:rsid w:val="007059ED"/>
    <w:rsid w:val="00706512"/>
    <w:rsid w:val="00711DC5"/>
    <w:rsid w:val="00711F77"/>
    <w:rsid w:val="0071286D"/>
    <w:rsid w:val="00712A5E"/>
    <w:rsid w:val="007162E6"/>
    <w:rsid w:val="00721333"/>
    <w:rsid w:val="00721C6C"/>
    <w:rsid w:val="00723AD1"/>
    <w:rsid w:val="00723E81"/>
    <w:rsid w:val="00725A13"/>
    <w:rsid w:val="0073152D"/>
    <w:rsid w:val="00736169"/>
    <w:rsid w:val="00740597"/>
    <w:rsid w:val="00746EC0"/>
    <w:rsid w:val="00747558"/>
    <w:rsid w:val="00750A72"/>
    <w:rsid w:val="0075128A"/>
    <w:rsid w:val="00751841"/>
    <w:rsid w:val="00752A5D"/>
    <w:rsid w:val="007542A0"/>
    <w:rsid w:val="007600A3"/>
    <w:rsid w:val="007652EB"/>
    <w:rsid w:val="00770EBA"/>
    <w:rsid w:val="0077388D"/>
    <w:rsid w:val="00774763"/>
    <w:rsid w:val="00780B18"/>
    <w:rsid w:val="00781209"/>
    <w:rsid w:val="007863FF"/>
    <w:rsid w:val="00787F70"/>
    <w:rsid w:val="00791223"/>
    <w:rsid w:val="00792D32"/>
    <w:rsid w:val="00797992"/>
    <w:rsid w:val="007A4D04"/>
    <w:rsid w:val="007A576B"/>
    <w:rsid w:val="007A7919"/>
    <w:rsid w:val="007B0572"/>
    <w:rsid w:val="007B0F3F"/>
    <w:rsid w:val="007B4C55"/>
    <w:rsid w:val="007C2E5B"/>
    <w:rsid w:val="007C3E4C"/>
    <w:rsid w:val="007C470E"/>
    <w:rsid w:val="007D0358"/>
    <w:rsid w:val="007D3E78"/>
    <w:rsid w:val="007D780E"/>
    <w:rsid w:val="007E2DF6"/>
    <w:rsid w:val="007E4F0C"/>
    <w:rsid w:val="007F659D"/>
    <w:rsid w:val="008066B5"/>
    <w:rsid w:val="008079E0"/>
    <w:rsid w:val="00821681"/>
    <w:rsid w:val="00823610"/>
    <w:rsid w:val="008239CB"/>
    <w:rsid w:val="008311AE"/>
    <w:rsid w:val="008314EB"/>
    <w:rsid w:val="00831F54"/>
    <w:rsid w:val="008322DF"/>
    <w:rsid w:val="00833E71"/>
    <w:rsid w:val="00834A76"/>
    <w:rsid w:val="00836136"/>
    <w:rsid w:val="0083756D"/>
    <w:rsid w:val="00837CCC"/>
    <w:rsid w:val="008478AB"/>
    <w:rsid w:val="0085057D"/>
    <w:rsid w:val="008575A3"/>
    <w:rsid w:val="00864171"/>
    <w:rsid w:val="00865123"/>
    <w:rsid w:val="008757E7"/>
    <w:rsid w:val="00876BFD"/>
    <w:rsid w:val="008778F6"/>
    <w:rsid w:val="00880827"/>
    <w:rsid w:val="00880C83"/>
    <w:rsid w:val="00883AD6"/>
    <w:rsid w:val="00890B8F"/>
    <w:rsid w:val="00892F10"/>
    <w:rsid w:val="0089395E"/>
    <w:rsid w:val="00897129"/>
    <w:rsid w:val="008A1C65"/>
    <w:rsid w:val="008A53BD"/>
    <w:rsid w:val="008B0617"/>
    <w:rsid w:val="008B1FD7"/>
    <w:rsid w:val="008B3A68"/>
    <w:rsid w:val="008D01E1"/>
    <w:rsid w:val="008D3DFC"/>
    <w:rsid w:val="008D5474"/>
    <w:rsid w:val="008D57F0"/>
    <w:rsid w:val="008D7F28"/>
    <w:rsid w:val="008E602E"/>
    <w:rsid w:val="008E7D1D"/>
    <w:rsid w:val="008F43D8"/>
    <w:rsid w:val="0090393B"/>
    <w:rsid w:val="00903EE9"/>
    <w:rsid w:val="00904F34"/>
    <w:rsid w:val="00907224"/>
    <w:rsid w:val="00907EE6"/>
    <w:rsid w:val="009103D7"/>
    <w:rsid w:val="0091551A"/>
    <w:rsid w:val="00917521"/>
    <w:rsid w:val="00917D98"/>
    <w:rsid w:val="00917E62"/>
    <w:rsid w:val="00923FC0"/>
    <w:rsid w:val="0092675D"/>
    <w:rsid w:val="00935F06"/>
    <w:rsid w:val="00951B75"/>
    <w:rsid w:val="00951D2D"/>
    <w:rsid w:val="009641E3"/>
    <w:rsid w:val="0096594E"/>
    <w:rsid w:val="009717AB"/>
    <w:rsid w:val="00972358"/>
    <w:rsid w:val="0098277B"/>
    <w:rsid w:val="00984CC8"/>
    <w:rsid w:val="00985AA6"/>
    <w:rsid w:val="00986204"/>
    <w:rsid w:val="00986C96"/>
    <w:rsid w:val="00986D02"/>
    <w:rsid w:val="009877A1"/>
    <w:rsid w:val="009A408C"/>
    <w:rsid w:val="009A4488"/>
    <w:rsid w:val="009B31C7"/>
    <w:rsid w:val="009C11F1"/>
    <w:rsid w:val="009C3211"/>
    <w:rsid w:val="009C351B"/>
    <w:rsid w:val="009D4CA2"/>
    <w:rsid w:val="009D7161"/>
    <w:rsid w:val="009E6D9F"/>
    <w:rsid w:val="009F1B49"/>
    <w:rsid w:val="009F44DD"/>
    <w:rsid w:val="009F50AE"/>
    <w:rsid w:val="009F56B7"/>
    <w:rsid w:val="00A00377"/>
    <w:rsid w:val="00A01ADD"/>
    <w:rsid w:val="00A025FF"/>
    <w:rsid w:val="00A02A06"/>
    <w:rsid w:val="00A046C8"/>
    <w:rsid w:val="00A10CB5"/>
    <w:rsid w:val="00A12AA4"/>
    <w:rsid w:val="00A14C21"/>
    <w:rsid w:val="00A1785D"/>
    <w:rsid w:val="00A17EB8"/>
    <w:rsid w:val="00A275C7"/>
    <w:rsid w:val="00A324D3"/>
    <w:rsid w:val="00A33199"/>
    <w:rsid w:val="00A4199A"/>
    <w:rsid w:val="00A50446"/>
    <w:rsid w:val="00A50462"/>
    <w:rsid w:val="00A51DDD"/>
    <w:rsid w:val="00A549B3"/>
    <w:rsid w:val="00A54C3B"/>
    <w:rsid w:val="00A61007"/>
    <w:rsid w:val="00A7000E"/>
    <w:rsid w:val="00A71C3E"/>
    <w:rsid w:val="00A84DFB"/>
    <w:rsid w:val="00A85957"/>
    <w:rsid w:val="00A9130A"/>
    <w:rsid w:val="00A9474C"/>
    <w:rsid w:val="00AA247D"/>
    <w:rsid w:val="00AB2712"/>
    <w:rsid w:val="00AC3B89"/>
    <w:rsid w:val="00AD1EA1"/>
    <w:rsid w:val="00AD29EE"/>
    <w:rsid w:val="00AD4532"/>
    <w:rsid w:val="00AE012B"/>
    <w:rsid w:val="00AE2E91"/>
    <w:rsid w:val="00AE588E"/>
    <w:rsid w:val="00AF6D81"/>
    <w:rsid w:val="00B0642B"/>
    <w:rsid w:val="00B07F5D"/>
    <w:rsid w:val="00B10491"/>
    <w:rsid w:val="00B121DC"/>
    <w:rsid w:val="00B16A8A"/>
    <w:rsid w:val="00B22C4B"/>
    <w:rsid w:val="00B30792"/>
    <w:rsid w:val="00B36466"/>
    <w:rsid w:val="00B42864"/>
    <w:rsid w:val="00B446BF"/>
    <w:rsid w:val="00B5277F"/>
    <w:rsid w:val="00B57335"/>
    <w:rsid w:val="00B576F6"/>
    <w:rsid w:val="00B57BFB"/>
    <w:rsid w:val="00B637BA"/>
    <w:rsid w:val="00B71100"/>
    <w:rsid w:val="00B71AAC"/>
    <w:rsid w:val="00B802A5"/>
    <w:rsid w:val="00B86B51"/>
    <w:rsid w:val="00B91672"/>
    <w:rsid w:val="00B976CF"/>
    <w:rsid w:val="00BA264D"/>
    <w:rsid w:val="00BA312A"/>
    <w:rsid w:val="00BA433C"/>
    <w:rsid w:val="00BA631B"/>
    <w:rsid w:val="00BB2ACE"/>
    <w:rsid w:val="00BC0818"/>
    <w:rsid w:val="00BC6078"/>
    <w:rsid w:val="00BC715C"/>
    <w:rsid w:val="00BC716E"/>
    <w:rsid w:val="00BD3C42"/>
    <w:rsid w:val="00BD4B52"/>
    <w:rsid w:val="00BD4CA4"/>
    <w:rsid w:val="00BD795E"/>
    <w:rsid w:val="00BE039C"/>
    <w:rsid w:val="00BE18E6"/>
    <w:rsid w:val="00BE48F3"/>
    <w:rsid w:val="00BE5E0C"/>
    <w:rsid w:val="00BE73BE"/>
    <w:rsid w:val="00BF1427"/>
    <w:rsid w:val="00BF3997"/>
    <w:rsid w:val="00C01553"/>
    <w:rsid w:val="00C116F7"/>
    <w:rsid w:val="00C11EF6"/>
    <w:rsid w:val="00C133BD"/>
    <w:rsid w:val="00C21719"/>
    <w:rsid w:val="00C21D73"/>
    <w:rsid w:val="00C23068"/>
    <w:rsid w:val="00C365F9"/>
    <w:rsid w:val="00C36694"/>
    <w:rsid w:val="00C440DE"/>
    <w:rsid w:val="00C45C67"/>
    <w:rsid w:val="00C463DD"/>
    <w:rsid w:val="00C4670A"/>
    <w:rsid w:val="00C5123F"/>
    <w:rsid w:val="00C52E74"/>
    <w:rsid w:val="00C530F3"/>
    <w:rsid w:val="00C5699D"/>
    <w:rsid w:val="00C573F0"/>
    <w:rsid w:val="00C57778"/>
    <w:rsid w:val="00C57B94"/>
    <w:rsid w:val="00C60E97"/>
    <w:rsid w:val="00C6415B"/>
    <w:rsid w:val="00C75442"/>
    <w:rsid w:val="00C92826"/>
    <w:rsid w:val="00C9501F"/>
    <w:rsid w:val="00CA62D2"/>
    <w:rsid w:val="00CA7DEC"/>
    <w:rsid w:val="00CB4162"/>
    <w:rsid w:val="00CC0122"/>
    <w:rsid w:val="00CC2EFC"/>
    <w:rsid w:val="00CC7E70"/>
    <w:rsid w:val="00CD08F9"/>
    <w:rsid w:val="00CD0F6A"/>
    <w:rsid w:val="00CD1A61"/>
    <w:rsid w:val="00CD36F1"/>
    <w:rsid w:val="00CD5401"/>
    <w:rsid w:val="00CE21A5"/>
    <w:rsid w:val="00CE372B"/>
    <w:rsid w:val="00CE386C"/>
    <w:rsid w:val="00CF0F47"/>
    <w:rsid w:val="00CF429D"/>
    <w:rsid w:val="00CF47B9"/>
    <w:rsid w:val="00CF6127"/>
    <w:rsid w:val="00CF6835"/>
    <w:rsid w:val="00D0107B"/>
    <w:rsid w:val="00D02A1B"/>
    <w:rsid w:val="00D03E5D"/>
    <w:rsid w:val="00D07B11"/>
    <w:rsid w:val="00D17EDD"/>
    <w:rsid w:val="00D27CA4"/>
    <w:rsid w:val="00D33D20"/>
    <w:rsid w:val="00D41E38"/>
    <w:rsid w:val="00D5727D"/>
    <w:rsid w:val="00D71C5F"/>
    <w:rsid w:val="00D737BB"/>
    <w:rsid w:val="00D87401"/>
    <w:rsid w:val="00D95539"/>
    <w:rsid w:val="00DA0C04"/>
    <w:rsid w:val="00DA306C"/>
    <w:rsid w:val="00DA3425"/>
    <w:rsid w:val="00DA58FD"/>
    <w:rsid w:val="00DB3685"/>
    <w:rsid w:val="00DB757C"/>
    <w:rsid w:val="00DC2108"/>
    <w:rsid w:val="00DC2230"/>
    <w:rsid w:val="00DC4DAB"/>
    <w:rsid w:val="00DC5AB5"/>
    <w:rsid w:val="00DC6CEB"/>
    <w:rsid w:val="00DC6E49"/>
    <w:rsid w:val="00DD1400"/>
    <w:rsid w:val="00DD2A13"/>
    <w:rsid w:val="00DD5689"/>
    <w:rsid w:val="00DE1231"/>
    <w:rsid w:val="00DE6DF8"/>
    <w:rsid w:val="00DF0BA0"/>
    <w:rsid w:val="00DF29BC"/>
    <w:rsid w:val="00DF45EB"/>
    <w:rsid w:val="00DF4EC8"/>
    <w:rsid w:val="00E023B5"/>
    <w:rsid w:val="00E056B9"/>
    <w:rsid w:val="00E20796"/>
    <w:rsid w:val="00E379BC"/>
    <w:rsid w:val="00E443D5"/>
    <w:rsid w:val="00E45734"/>
    <w:rsid w:val="00E55853"/>
    <w:rsid w:val="00E565CE"/>
    <w:rsid w:val="00E61193"/>
    <w:rsid w:val="00E62529"/>
    <w:rsid w:val="00E640B6"/>
    <w:rsid w:val="00E821F9"/>
    <w:rsid w:val="00E8405C"/>
    <w:rsid w:val="00E91B5F"/>
    <w:rsid w:val="00E920C6"/>
    <w:rsid w:val="00E92F55"/>
    <w:rsid w:val="00E952F4"/>
    <w:rsid w:val="00E97DB4"/>
    <w:rsid w:val="00EB11EF"/>
    <w:rsid w:val="00EB276F"/>
    <w:rsid w:val="00EB2DEA"/>
    <w:rsid w:val="00EC0160"/>
    <w:rsid w:val="00EC03C7"/>
    <w:rsid w:val="00EC2276"/>
    <w:rsid w:val="00EC23DF"/>
    <w:rsid w:val="00ED4332"/>
    <w:rsid w:val="00EE5F01"/>
    <w:rsid w:val="00EF2665"/>
    <w:rsid w:val="00EF460D"/>
    <w:rsid w:val="00EF7447"/>
    <w:rsid w:val="00F03BEC"/>
    <w:rsid w:val="00F14D74"/>
    <w:rsid w:val="00F358E7"/>
    <w:rsid w:val="00F35EE9"/>
    <w:rsid w:val="00F42451"/>
    <w:rsid w:val="00F43AC9"/>
    <w:rsid w:val="00F4539C"/>
    <w:rsid w:val="00F46075"/>
    <w:rsid w:val="00F50D7C"/>
    <w:rsid w:val="00F50F90"/>
    <w:rsid w:val="00F5304F"/>
    <w:rsid w:val="00F5314C"/>
    <w:rsid w:val="00F5534C"/>
    <w:rsid w:val="00F56467"/>
    <w:rsid w:val="00F57633"/>
    <w:rsid w:val="00F57F0E"/>
    <w:rsid w:val="00F66365"/>
    <w:rsid w:val="00F763A1"/>
    <w:rsid w:val="00F778D1"/>
    <w:rsid w:val="00F80743"/>
    <w:rsid w:val="00F8192A"/>
    <w:rsid w:val="00F81CF4"/>
    <w:rsid w:val="00F81DAC"/>
    <w:rsid w:val="00F82B54"/>
    <w:rsid w:val="00F8751A"/>
    <w:rsid w:val="00F904F1"/>
    <w:rsid w:val="00F915A3"/>
    <w:rsid w:val="00F93EE1"/>
    <w:rsid w:val="00FA4601"/>
    <w:rsid w:val="00FB234D"/>
    <w:rsid w:val="00FB2502"/>
    <w:rsid w:val="00FB3006"/>
    <w:rsid w:val="00FB7583"/>
    <w:rsid w:val="00FC538F"/>
    <w:rsid w:val="00FD49CA"/>
    <w:rsid w:val="00FD711C"/>
    <w:rsid w:val="00FD73C3"/>
    <w:rsid w:val="00FE2628"/>
    <w:rsid w:val="00FE349A"/>
    <w:rsid w:val="00FE4407"/>
    <w:rsid w:val="00FE5ED4"/>
    <w:rsid w:val="00FE790D"/>
    <w:rsid w:val="00FE7ECB"/>
    <w:rsid w:val="00FE7FA3"/>
    <w:rsid w:val="00FF41F3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A81E1C"/>
  <w15:docId w15:val="{B598B388-1A9C-48EB-805F-026BE634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1F1"/>
  </w:style>
  <w:style w:type="paragraph" w:styleId="1">
    <w:name w:val="heading 1"/>
    <w:basedOn w:val="a"/>
    <w:next w:val="a"/>
    <w:link w:val="10"/>
    <w:uiPriority w:val="9"/>
    <w:qFormat/>
    <w:rsid w:val="00982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A247D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247D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A247D"/>
  </w:style>
  <w:style w:type="paragraph" w:styleId="a3">
    <w:name w:val="No Spacing"/>
    <w:uiPriority w:val="1"/>
    <w:qFormat/>
    <w:rsid w:val="00AA24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A24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AA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AA247D"/>
    <w:rPr>
      <w:sz w:val="24"/>
    </w:rPr>
  </w:style>
  <w:style w:type="paragraph" w:styleId="a6">
    <w:name w:val="Title"/>
    <w:basedOn w:val="a"/>
    <w:link w:val="a7"/>
    <w:qFormat/>
    <w:rsid w:val="00AA247D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AA24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uiPriority w:val="99"/>
    <w:locked/>
    <w:rsid w:val="00AA247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AA247D"/>
    <w:rPr>
      <w:sz w:val="24"/>
    </w:rPr>
  </w:style>
  <w:style w:type="paragraph" w:styleId="a8">
    <w:name w:val="Body Text"/>
    <w:basedOn w:val="a"/>
    <w:link w:val="a9"/>
    <w:uiPriority w:val="99"/>
    <w:rsid w:val="00AA247D"/>
    <w:pPr>
      <w:overflowPunct w:val="0"/>
      <w:autoSpaceDE w:val="0"/>
      <w:autoSpaceDN w:val="0"/>
      <w:adjustRightInd w:val="0"/>
      <w:spacing w:after="0" w:line="240" w:lineRule="auto"/>
      <w:ind w:right="-341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AA247D"/>
    <w:rPr>
      <w:rFonts w:ascii="Calibri" w:eastAsia="Times New Roman" w:hAnsi="Calibri" w:cs="Times New Roman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AA247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A247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47D"/>
    <w:rPr>
      <w:rFonts w:ascii="Tahoma" w:eastAsia="Times New Roman" w:hAnsi="Tahoma" w:cs="Times New Roman"/>
      <w:sz w:val="16"/>
      <w:szCs w:val="16"/>
    </w:rPr>
  </w:style>
  <w:style w:type="table" w:styleId="ac">
    <w:name w:val="Table Grid"/>
    <w:basedOn w:val="a1"/>
    <w:uiPriority w:val="59"/>
    <w:rsid w:val="00AA247D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Знак Знак"/>
    <w:uiPriority w:val="99"/>
    <w:locked/>
    <w:rsid w:val="00AA247D"/>
    <w:rPr>
      <w:rFonts w:cs="Times New Roman"/>
      <w:sz w:val="28"/>
      <w:lang w:val="ru-RU" w:eastAsia="ru-RU" w:bidi="ar-SA"/>
    </w:rPr>
  </w:style>
  <w:style w:type="character" w:customStyle="1" w:styleId="31">
    <w:name w:val="Знак Знак3"/>
    <w:uiPriority w:val="99"/>
    <w:locked/>
    <w:rsid w:val="00AA247D"/>
    <w:rPr>
      <w:rFonts w:cs="Times New Roman"/>
      <w:sz w:val="28"/>
      <w:lang w:val="ru-RU" w:eastAsia="ru-RU" w:bidi="ar-SA"/>
    </w:rPr>
  </w:style>
  <w:style w:type="paragraph" w:customStyle="1" w:styleId="12">
    <w:name w:val="Без интервала1"/>
    <w:rsid w:val="00AA24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AA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A247D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A247D"/>
    <w:rPr>
      <w:rFonts w:ascii="Calibri" w:eastAsia="Times New Roman" w:hAnsi="Calibri" w:cs="Times New Roman"/>
      <w:sz w:val="20"/>
      <w:szCs w:val="20"/>
    </w:rPr>
  </w:style>
  <w:style w:type="paragraph" w:customStyle="1" w:styleId="c65c124c123">
    <w:name w:val="c65 c124 c123"/>
    <w:basedOn w:val="a"/>
    <w:uiPriority w:val="99"/>
    <w:rsid w:val="00AA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86">
    <w:name w:val="c5 c86"/>
    <w:uiPriority w:val="99"/>
    <w:rsid w:val="00AA247D"/>
    <w:rPr>
      <w:rFonts w:cs="Times New Roman"/>
    </w:rPr>
  </w:style>
  <w:style w:type="paragraph" w:customStyle="1" w:styleId="c50c124">
    <w:name w:val="c50 c124"/>
    <w:basedOn w:val="a"/>
    <w:uiPriority w:val="99"/>
    <w:rsid w:val="00AA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2c86">
    <w:name w:val="c5 c32 c86"/>
    <w:uiPriority w:val="99"/>
    <w:rsid w:val="00AA247D"/>
    <w:rPr>
      <w:rFonts w:cs="Times New Roman"/>
    </w:rPr>
  </w:style>
  <w:style w:type="character" w:customStyle="1" w:styleId="c5c32c8">
    <w:name w:val="c5 c32 c8"/>
    <w:uiPriority w:val="99"/>
    <w:rsid w:val="00AA247D"/>
    <w:rPr>
      <w:rFonts w:cs="Times New Roman"/>
    </w:rPr>
  </w:style>
  <w:style w:type="character" w:customStyle="1" w:styleId="c5c8">
    <w:name w:val="c5 c8"/>
    <w:uiPriority w:val="99"/>
    <w:rsid w:val="00AA247D"/>
    <w:rPr>
      <w:rFonts w:cs="Times New Roman"/>
    </w:rPr>
  </w:style>
  <w:style w:type="paragraph" w:customStyle="1" w:styleId="c45">
    <w:name w:val="c45"/>
    <w:basedOn w:val="a"/>
    <w:uiPriority w:val="99"/>
    <w:rsid w:val="00AA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8c14">
    <w:name w:val="c5 c8 c14"/>
    <w:uiPriority w:val="99"/>
    <w:rsid w:val="00AA247D"/>
    <w:rPr>
      <w:rFonts w:cs="Times New Roman"/>
    </w:rPr>
  </w:style>
  <w:style w:type="paragraph" w:customStyle="1" w:styleId="Style4">
    <w:name w:val="Style4"/>
    <w:basedOn w:val="a"/>
    <w:rsid w:val="00AA247D"/>
    <w:pPr>
      <w:widowControl w:val="0"/>
      <w:autoSpaceDE w:val="0"/>
      <w:autoSpaceDN w:val="0"/>
      <w:adjustRightInd w:val="0"/>
      <w:spacing w:after="0" w:line="370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AA247D"/>
    <w:rPr>
      <w:b/>
      <w:bCs/>
    </w:rPr>
  </w:style>
  <w:style w:type="paragraph" w:customStyle="1" w:styleId="msonospacing0">
    <w:name w:val="msonospacing"/>
    <w:basedOn w:val="a"/>
    <w:rsid w:val="00AA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AA247D"/>
    <w:rPr>
      <w:rFonts w:ascii="Arial Unicode MS" w:eastAsia="Arial Unicode MS" w:cs="Arial Unicode MS"/>
      <w:spacing w:val="-20"/>
      <w:sz w:val="20"/>
      <w:szCs w:val="20"/>
    </w:rPr>
  </w:style>
  <w:style w:type="character" w:customStyle="1" w:styleId="FontStyle82">
    <w:name w:val="Font Style82"/>
    <w:rsid w:val="00AA24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rsid w:val="00AA247D"/>
    <w:rPr>
      <w:rFonts w:ascii="Times New Roman" w:hAnsi="Times New Roman" w:cs="Times New Roman"/>
      <w:sz w:val="22"/>
      <w:szCs w:val="22"/>
    </w:rPr>
  </w:style>
  <w:style w:type="paragraph" w:customStyle="1" w:styleId="21">
    <w:name w:val="Без интервала2"/>
    <w:rsid w:val="001A2F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Emphasis"/>
    <w:basedOn w:val="a0"/>
    <w:uiPriority w:val="20"/>
    <w:qFormat/>
    <w:rsid w:val="00415871"/>
    <w:rPr>
      <w:i/>
      <w:iCs/>
    </w:rPr>
  </w:style>
  <w:style w:type="character" w:styleId="af0">
    <w:name w:val="Hyperlink"/>
    <w:basedOn w:val="a0"/>
    <w:uiPriority w:val="99"/>
    <w:unhideWhenUsed/>
    <w:rsid w:val="003D47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2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2">
    <w:name w:val="Без интервала3"/>
    <w:rsid w:val="00FB75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DD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D1400"/>
  </w:style>
  <w:style w:type="paragraph" w:styleId="af3">
    <w:name w:val="footer"/>
    <w:basedOn w:val="a"/>
    <w:link w:val="af4"/>
    <w:uiPriority w:val="99"/>
    <w:unhideWhenUsed/>
    <w:rsid w:val="00DD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D1400"/>
  </w:style>
  <w:style w:type="paragraph" w:customStyle="1" w:styleId="af5">
    <w:name w:val="Содержимое таблицы"/>
    <w:basedOn w:val="a"/>
    <w:rsid w:val="00DD140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DD14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DD140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DD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90237678623537"/>
          <c:y val="2.4216347956505475E-2"/>
          <c:w val="0.77696103091280311"/>
          <c:h val="0.422879133103678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чевое развитие 19-20</c:v>
                </c:pt>
                <c:pt idx="1">
                  <c:v>Речевое развитие 20-21</c:v>
                </c:pt>
                <c:pt idx="2">
                  <c:v>Познавательное развитие 19-20</c:v>
                </c:pt>
                <c:pt idx="3">
                  <c:v>Познавательное развитие 20-21</c:v>
                </c:pt>
                <c:pt idx="4">
                  <c:v>Социально-коммуникативное развитие 19-20</c:v>
                </c:pt>
                <c:pt idx="5">
                  <c:v>Социально-коммуникативное развитие 20-21</c:v>
                </c:pt>
                <c:pt idx="6">
                  <c:v>Художественно-эстетическое развитие 19-20</c:v>
                </c:pt>
                <c:pt idx="7">
                  <c:v>Художественно-эстетическое развитие 20-21</c:v>
                </c:pt>
                <c:pt idx="8">
                  <c:v>Физическое развитие 19-20</c:v>
                </c:pt>
                <c:pt idx="9">
                  <c:v>Физическое развитие 20-21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</c:v>
                </c:pt>
                <c:pt idx="1">
                  <c:v>28</c:v>
                </c:pt>
                <c:pt idx="2">
                  <c:v>43</c:v>
                </c:pt>
                <c:pt idx="3">
                  <c:v>49</c:v>
                </c:pt>
                <c:pt idx="4">
                  <c:v>49</c:v>
                </c:pt>
                <c:pt idx="5">
                  <c:v>51.5</c:v>
                </c:pt>
                <c:pt idx="6">
                  <c:v>41</c:v>
                </c:pt>
                <c:pt idx="7">
                  <c:v>52</c:v>
                </c:pt>
                <c:pt idx="8">
                  <c:v>52</c:v>
                </c:pt>
                <c:pt idx="9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6E-491C-9AE8-156F693C30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чевое развитие 19-20</c:v>
                </c:pt>
                <c:pt idx="1">
                  <c:v>Речевое развитие 20-21</c:v>
                </c:pt>
                <c:pt idx="2">
                  <c:v>Познавательное развитие 19-20</c:v>
                </c:pt>
                <c:pt idx="3">
                  <c:v>Познавательное развитие 20-21</c:v>
                </c:pt>
                <c:pt idx="4">
                  <c:v>Социально-коммуникативное развитие 19-20</c:v>
                </c:pt>
                <c:pt idx="5">
                  <c:v>Социально-коммуникативное развитие 20-21</c:v>
                </c:pt>
                <c:pt idx="6">
                  <c:v>Художественно-эстетическое развитие 19-20</c:v>
                </c:pt>
                <c:pt idx="7">
                  <c:v>Художественно-эстетическое развитие 20-21</c:v>
                </c:pt>
                <c:pt idx="8">
                  <c:v>Физическое развитие 19-20</c:v>
                </c:pt>
                <c:pt idx="9">
                  <c:v>Физическое развитие 20-21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6</c:v>
                </c:pt>
                <c:pt idx="1">
                  <c:v>62</c:v>
                </c:pt>
                <c:pt idx="2">
                  <c:v>49</c:v>
                </c:pt>
                <c:pt idx="3">
                  <c:v>45</c:v>
                </c:pt>
                <c:pt idx="4">
                  <c:v>45</c:v>
                </c:pt>
                <c:pt idx="5">
                  <c:v>45.7</c:v>
                </c:pt>
                <c:pt idx="6">
                  <c:v>51</c:v>
                </c:pt>
                <c:pt idx="7">
                  <c:v>42</c:v>
                </c:pt>
                <c:pt idx="8">
                  <c:v>40</c:v>
                </c:pt>
                <c:pt idx="9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6E-491C-9AE8-156F693C30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ечевое развитие 19-20</c:v>
                </c:pt>
                <c:pt idx="1">
                  <c:v>Речевое развитие 20-21</c:v>
                </c:pt>
                <c:pt idx="2">
                  <c:v>Познавательное развитие 19-20</c:v>
                </c:pt>
                <c:pt idx="3">
                  <c:v>Познавательное развитие 20-21</c:v>
                </c:pt>
                <c:pt idx="4">
                  <c:v>Социально-коммуникативное развитие 19-20</c:v>
                </c:pt>
                <c:pt idx="5">
                  <c:v>Социально-коммуникативное развитие 20-21</c:v>
                </c:pt>
                <c:pt idx="6">
                  <c:v>Художественно-эстетическое развитие 19-20</c:v>
                </c:pt>
                <c:pt idx="7">
                  <c:v>Художественно-эстетическое развитие 20-21</c:v>
                </c:pt>
                <c:pt idx="8">
                  <c:v>Физическое развитие 19-20</c:v>
                </c:pt>
                <c:pt idx="9">
                  <c:v>Физическое развитие 20-21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2.8</c:v>
                </c:pt>
                <c:pt idx="6">
                  <c:v>8</c:v>
                </c:pt>
                <c:pt idx="7">
                  <c:v>6</c:v>
                </c:pt>
                <c:pt idx="8">
                  <c:v>8</c:v>
                </c:pt>
                <c:pt idx="9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6E-491C-9AE8-156F693C3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68874320"/>
        <c:axId val="-1168884656"/>
      </c:barChart>
      <c:catAx>
        <c:axId val="-1168874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168884656"/>
        <c:crosses val="autoZero"/>
        <c:auto val="1"/>
        <c:lblAlgn val="ctr"/>
        <c:lblOffset val="100"/>
        <c:noMultiLvlLbl val="0"/>
      </c:catAx>
      <c:valAx>
        <c:axId val="-116888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6887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E3DE-5EE2-4EDA-823B-90F1251A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6</Pages>
  <Words>3196</Words>
  <Characters>1822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ДОУ №19</cp:lastModifiedBy>
  <cp:revision>292</cp:revision>
  <cp:lastPrinted>2020-05-18T03:52:00Z</cp:lastPrinted>
  <dcterms:created xsi:type="dcterms:W3CDTF">2020-05-13T09:01:00Z</dcterms:created>
  <dcterms:modified xsi:type="dcterms:W3CDTF">2021-05-20T08:36:00Z</dcterms:modified>
</cp:coreProperties>
</file>